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1B3BFBFA" w14:textId="77777777" w:rsidR="00D71160"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63854" w:history="1">
            <w:r w:rsidR="00D71160" w:rsidRPr="00F40E41">
              <w:rPr>
                <w:rStyle w:val="Hipervnculo"/>
                <w:noProof/>
              </w:rPr>
              <w:t>RESUMEN:</w:t>
            </w:r>
            <w:r w:rsidR="00D71160">
              <w:rPr>
                <w:noProof/>
                <w:webHidden/>
              </w:rPr>
              <w:tab/>
            </w:r>
            <w:r w:rsidR="00D71160">
              <w:rPr>
                <w:noProof/>
                <w:webHidden/>
              </w:rPr>
              <w:fldChar w:fldCharType="begin"/>
            </w:r>
            <w:r w:rsidR="00D71160">
              <w:rPr>
                <w:noProof/>
                <w:webHidden/>
              </w:rPr>
              <w:instrText xml:space="preserve"> PAGEREF _Toc45963854 \h </w:instrText>
            </w:r>
            <w:r w:rsidR="00D71160">
              <w:rPr>
                <w:noProof/>
                <w:webHidden/>
              </w:rPr>
            </w:r>
            <w:r w:rsidR="00D71160">
              <w:rPr>
                <w:noProof/>
                <w:webHidden/>
              </w:rPr>
              <w:fldChar w:fldCharType="separate"/>
            </w:r>
            <w:r w:rsidR="00D71160">
              <w:rPr>
                <w:noProof/>
                <w:webHidden/>
              </w:rPr>
              <w:t>3</w:t>
            </w:r>
            <w:r w:rsidR="00D71160">
              <w:rPr>
                <w:noProof/>
                <w:webHidden/>
              </w:rPr>
              <w:fldChar w:fldCharType="end"/>
            </w:r>
          </w:hyperlink>
        </w:p>
        <w:p w14:paraId="673E77F1" w14:textId="77777777" w:rsidR="00D71160" w:rsidRDefault="00B50DEB">
          <w:pPr>
            <w:pStyle w:val="TDC1"/>
            <w:tabs>
              <w:tab w:val="right" w:leader="dot" w:pos="8488"/>
            </w:tabs>
            <w:rPr>
              <w:b w:val="0"/>
              <w:noProof/>
              <w:sz w:val="22"/>
              <w:szCs w:val="22"/>
              <w:lang w:val="es-ES"/>
            </w:rPr>
          </w:pPr>
          <w:hyperlink w:anchor="_Toc45963855" w:history="1">
            <w:r w:rsidR="00D71160" w:rsidRPr="00F40E41">
              <w:rPr>
                <w:rStyle w:val="Hipervnculo"/>
                <w:noProof/>
              </w:rPr>
              <w:t>1.- Introducción</w:t>
            </w:r>
            <w:r w:rsidR="00D71160">
              <w:rPr>
                <w:noProof/>
                <w:webHidden/>
              </w:rPr>
              <w:tab/>
            </w:r>
            <w:r w:rsidR="00D71160">
              <w:rPr>
                <w:noProof/>
                <w:webHidden/>
              </w:rPr>
              <w:fldChar w:fldCharType="begin"/>
            </w:r>
            <w:r w:rsidR="00D71160">
              <w:rPr>
                <w:noProof/>
                <w:webHidden/>
              </w:rPr>
              <w:instrText xml:space="preserve"> PAGEREF _Toc45963855 \h </w:instrText>
            </w:r>
            <w:r w:rsidR="00D71160">
              <w:rPr>
                <w:noProof/>
                <w:webHidden/>
              </w:rPr>
            </w:r>
            <w:r w:rsidR="00D71160">
              <w:rPr>
                <w:noProof/>
                <w:webHidden/>
              </w:rPr>
              <w:fldChar w:fldCharType="separate"/>
            </w:r>
            <w:r w:rsidR="00D71160">
              <w:rPr>
                <w:noProof/>
                <w:webHidden/>
              </w:rPr>
              <w:t>4</w:t>
            </w:r>
            <w:r w:rsidR="00D71160">
              <w:rPr>
                <w:noProof/>
                <w:webHidden/>
              </w:rPr>
              <w:fldChar w:fldCharType="end"/>
            </w:r>
          </w:hyperlink>
        </w:p>
        <w:p w14:paraId="628C3563" w14:textId="77777777" w:rsidR="00D71160" w:rsidRDefault="00B50DEB">
          <w:pPr>
            <w:pStyle w:val="TDC1"/>
            <w:tabs>
              <w:tab w:val="right" w:leader="dot" w:pos="8488"/>
            </w:tabs>
            <w:rPr>
              <w:b w:val="0"/>
              <w:noProof/>
              <w:sz w:val="22"/>
              <w:szCs w:val="22"/>
              <w:lang w:val="es-ES"/>
            </w:rPr>
          </w:pPr>
          <w:hyperlink w:anchor="_Toc45963856" w:history="1">
            <w:r w:rsidR="00D71160" w:rsidRPr="00F40E41">
              <w:rPr>
                <w:rStyle w:val="Hipervnculo"/>
                <w:noProof/>
              </w:rPr>
              <w:t>2.- Objetivos y alcance de proyecto</w:t>
            </w:r>
            <w:r w:rsidR="00D71160">
              <w:rPr>
                <w:noProof/>
                <w:webHidden/>
              </w:rPr>
              <w:tab/>
            </w:r>
            <w:r w:rsidR="00D71160">
              <w:rPr>
                <w:noProof/>
                <w:webHidden/>
              </w:rPr>
              <w:fldChar w:fldCharType="begin"/>
            </w:r>
            <w:r w:rsidR="00D71160">
              <w:rPr>
                <w:noProof/>
                <w:webHidden/>
              </w:rPr>
              <w:instrText xml:space="preserve"> PAGEREF _Toc45963856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37E8F2D4" w14:textId="77777777" w:rsidR="00D71160" w:rsidRDefault="00B50DEB">
          <w:pPr>
            <w:pStyle w:val="TDC2"/>
            <w:tabs>
              <w:tab w:val="right" w:leader="dot" w:pos="8488"/>
            </w:tabs>
            <w:rPr>
              <w:b w:val="0"/>
              <w:noProof/>
              <w:lang w:val="es-ES"/>
            </w:rPr>
          </w:pPr>
          <w:hyperlink w:anchor="_Toc45963857" w:history="1">
            <w:r w:rsidR="00D71160" w:rsidRPr="00F40E41">
              <w:rPr>
                <w:rStyle w:val="Hipervnculo"/>
                <w:noProof/>
              </w:rPr>
              <w:t>2.1. Motivación del proyecto</w:t>
            </w:r>
            <w:r w:rsidR="00D71160">
              <w:rPr>
                <w:noProof/>
                <w:webHidden/>
              </w:rPr>
              <w:tab/>
            </w:r>
            <w:r w:rsidR="00D71160">
              <w:rPr>
                <w:noProof/>
                <w:webHidden/>
              </w:rPr>
              <w:fldChar w:fldCharType="begin"/>
            </w:r>
            <w:r w:rsidR="00D71160">
              <w:rPr>
                <w:noProof/>
                <w:webHidden/>
              </w:rPr>
              <w:instrText xml:space="preserve"> PAGEREF _Toc45963857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7EB87D03" w14:textId="77777777" w:rsidR="00D71160" w:rsidRDefault="00B50DEB">
          <w:pPr>
            <w:pStyle w:val="TDC2"/>
            <w:tabs>
              <w:tab w:val="right" w:leader="dot" w:pos="8488"/>
            </w:tabs>
            <w:rPr>
              <w:b w:val="0"/>
              <w:noProof/>
              <w:lang w:val="es-ES"/>
            </w:rPr>
          </w:pPr>
          <w:hyperlink w:anchor="_Toc45963858" w:history="1">
            <w:r w:rsidR="00D71160" w:rsidRPr="00F40E41">
              <w:rPr>
                <w:rStyle w:val="Hipervnculo"/>
                <w:noProof/>
              </w:rPr>
              <w:t>2.2. Objetivos finales</w:t>
            </w:r>
            <w:r w:rsidR="00D71160">
              <w:rPr>
                <w:noProof/>
                <w:webHidden/>
              </w:rPr>
              <w:tab/>
            </w:r>
            <w:r w:rsidR="00D71160">
              <w:rPr>
                <w:noProof/>
                <w:webHidden/>
              </w:rPr>
              <w:fldChar w:fldCharType="begin"/>
            </w:r>
            <w:r w:rsidR="00D71160">
              <w:rPr>
                <w:noProof/>
                <w:webHidden/>
              </w:rPr>
              <w:instrText xml:space="preserve"> PAGEREF _Toc45963858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06A0DFAB" w14:textId="77777777" w:rsidR="00D71160" w:rsidRDefault="00B50DEB">
          <w:pPr>
            <w:pStyle w:val="TDC2"/>
            <w:tabs>
              <w:tab w:val="right" w:leader="dot" w:pos="8488"/>
            </w:tabs>
            <w:rPr>
              <w:b w:val="0"/>
              <w:noProof/>
              <w:lang w:val="es-ES"/>
            </w:rPr>
          </w:pPr>
          <w:hyperlink w:anchor="_Toc45963859" w:history="1">
            <w:r w:rsidR="00D71160" w:rsidRPr="00F40E41">
              <w:rPr>
                <w:rStyle w:val="Hipervnculo"/>
                <w:noProof/>
              </w:rPr>
              <w:t>2.3. Limitaciones</w:t>
            </w:r>
            <w:r w:rsidR="00D71160">
              <w:rPr>
                <w:noProof/>
                <w:webHidden/>
              </w:rPr>
              <w:tab/>
            </w:r>
            <w:r w:rsidR="00D71160">
              <w:rPr>
                <w:noProof/>
                <w:webHidden/>
              </w:rPr>
              <w:fldChar w:fldCharType="begin"/>
            </w:r>
            <w:r w:rsidR="00D71160">
              <w:rPr>
                <w:noProof/>
                <w:webHidden/>
              </w:rPr>
              <w:instrText xml:space="preserve"> PAGEREF _Toc45963859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64B15519" w14:textId="77777777" w:rsidR="00D71160" w:rsidRDefault="00B50DEB">
          <w:pPr>
            <w:pStyle w:val="TDC1"/>
            <w:tabs>
              <w:tab w:val="right" w:leader="dot" w:pos="8488"/>
            </w:tabs>
            <w:rPr>
              <w:b w:val="0"/>
              <w:noProof/>
              <w:sz w:val="22"/>
              <w:szCs w:val="22"/>
              <w:lang w:val="es-ES"/>
            </w:rPr>
          </w:pPr>
          <w:hyperlink w:anchor="_Toc45963860" w:history="1">
            <w:r w:rsidR="00D71160" w:rsidRPr="00F40E41">
              <w:rPr>
                <w:rStyle w:val="Hipervnculo"/>
                <w:noProof/>
              </w:rPr>
              <w:t>3.- Desarrollo</w:t>
            </w:r>
            <w:r w:rsidR="00D71160">
              <w:rPr>
                <w:noProof/>
                <w:webHidden/>
              </w:rPr>
              <w:tab/>
            </w:r>
            <w:r w:rsidR="00D71160">
              <w:rPr>
                <w:noProof/>
                <w:webHidden/>
              </w:rPr>
              <w:fldChar w:fldCharType="begin"/>
            </w:r>
            <w:r w:rsidR="00D71160">
              <w:rPr>
                <w:noProof/>
                <w:webHidden/>
              </w:rPr>
              <w:instrText xml:space="preserve"> PAGEREF _Toc45963860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021A7FD8" w14:textId="77777777" w:rsidR="00D71160" w:rsidRDefault="00B50DEB">
          <w:pPr>
            <w:pStyle w:val="TDC2"/>
            <w:tabs>
              <w:tab w:val="right" w:leader="dot" w:pos="8488"/>
            </w:tabs>
            <w:rPr>
              <w:b w:val="0"/>
              <w:noProof/>
              <w:lang w:val="es-ES"/>
            </w:rPr>
          </w:pPr>
          <w:hyperlink w:anchor="_Toc45963861" w:history="1">
            <w:r w:rsidR="00D71160" w:rsidRPr="00F40E41">
              <w:rPr>
                <w:rStyle w:val="Hipervnculo"/>
                <w:noProof/>
              </w:rPr>
              <w:t>3.1 Metodologías</w:t>
            </w:r>
            <w:r w:rsidR="00D71160">
              <w:rPr>
                <w:noProof/>
                <w:webHidden/>
              </w:rPr>
              <w:tab/>
            </w:r>
            <w:r w:rsidR="00D71160">
              <w:rPr>
                <w:noProof/>
                <w:webHidden/>
              </w:rPr>
              <w:fldChar w:fldCharType="begin"/>
            </w:r>
            <w:r w:rsidR="00D71160">
              <w:rPr>
                <w:noProof/>
                <w:webHidden/>
              </w:rPr>
              <w:instrText xml:space="preserve"> PAGEREF _Toc45963861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4DA73A30" w14:textId="77777777" w:rsidR="00D71160" w:rsidRDefault="00B50DEB">
          <w:pPr>
            <w:pStyle w:val="TDC2"/>
            <w:tabs>
              <w:tab w:val="right" w:leader="dot" w:pos="8488"/>
            </w:tabs>
            <w:rPr>
              <w:b w:val="0"/>
              <w:noProof/>
              <w:lang w:val="es-ES"/>
            </w:rPr>
          </w:pPr>
          <w:hyperlink w:anchor="_Toc45963862" w:history="1">
            <w:r w:rsidR="00D71160" w:rsidRPr="00F40E41">
              <w:rPr>
                <w:rStyle w:val="Hipervnculo"/>
                <w:noProof/>
              </w:rPr>
              <w:t>3.2 Roles</w:t>
            </w:r>
            <w:r w:rsidR="00D71160">
              <w:rPr>
                <w:noProof/>
                <w:webHidden/>
              </w:rPr>
              <w:tab/>
            </w:r>
            <w:r w:rsidR="00D71160">
              <w:rPr>
                <w:noProof/>
                <w:webHidden/>
              </w:rPr>
              <w:fldChar w:fldCharType="begin"/>
            </w:r>
            <w:r w:rsidR="00D71160">
              <w:rPr>
                <w:noProof/>
                <w:webHidden/>
              </w:rPr>
              <w:instrText xml:space="preserve"> PAGEREF _Toc45963862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370308A" w14:textId="77777777" w:rsidR="00D71160" w:rsidRDefault="00B50DEB">
          <w:pPr>
            <w:pStyle w:val="TDC2"/>
            <w:tabs>
              <w:tab w:val="right" w:leader="dot" w:pos="8488"/>
            </w:tabs>
            <w:rPr>
              <w:b w:val="0"/>
              <w:noProof/>
              <w:lang w:val="es-ES"/>
            </w:rPr>
          </w:pPr>
          <w:hyperlink w:anchor="_Toc45963863" w:history="1">
            <w:r w:rsidR="00D71160" w:rsidRPr="00F40E41">
              <w:rPr>
                <w:rStyle w:val="Hipervnculo"/>
                <w:noProof/>
              </w:rPr>
              <w:t>3.3. Tecnologías</w:t>
            </w:r>
            <w:r w:rsidR="00D71160">
              <w:rPr>
                <w:noProof/>
                <w:webHidden/>
              </w:rPr>
              <w:tab/>
            </w:r>
            <w:r w:rsidR="00D71160">
              <w:rPr>
                <w:noProof/>
                <w:webHidden/>
              </w:rPr>
              <w:fldChar w:fldCharType="begin"/>
            </w:r>
            <w:r w:rsidR="00D71160">
              <w:rPr>
                <w:noProof/>
                <w:webHidden/>
              </w:rPr>
              <w:instrText xml:space="preserve"> PAGEREF _Toc45963863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202D43C" w14:textId="77777777" w:rsidR="00D71160" w:rsidRDefault="00B50DEB">
          <w:pPr>
            <w:pStyle w:val="TDC3"/>
            <w:tabs>
              <w:tab w:val="right" w:leader="dot" w:pos="8488"/>
            </w:tabs>
            <w:rPr>
              <w:noProof/>
              <w:lang w:val="es-ES"/>
            </w:rPr>
          </w:pPr>
          <w:hyperlink w:anchor="_Toc45963864" w:history="1">
            <w:r w:rsidR="00D71160" w:rsidRPr="00F40E41">
              <w:rPr>
                <w:rStyle w:val="Hipervnculo"/>
                <w:b/>
                <w:bCs/>
                <w:noProof/>
              </w:rPr>
              <w:t>3.3.1Python</w:t>
            </w:r>
            <w:r w:rsidR="00D71160">
              <w:rPr>
                <w:noProof/>
                <w:webHidden/>
              </w:rPr>
              <w:tab/>
            </w:r>
            <w:r w:rsidR="00D71160">
              <w:rPr>
                <w:noProof/>
                <w:webHidden/>
              </w:rPr>
              <w:fldChar w:fldCharType="begin"/>
            </w:r>
            <w:r w:rsidR="00D71160">
              <w:rPr>
                <w:noProof/>
                <w:webHidden/>
              </w:rPr>
              <w:instrText xml:space="preserve"> PAGEREF _Toc45963864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6194BAD1" w14:textId="77777777" w:rsidR="00D71160" w:rsidRDefault="00B50DEB">
          <w:pPr>
            <w:pStyle w:val="TDC3"/>
            <w:tabs>
              <w:tab w:val="right" w:leader="dot" w:pos="8488"/>
            </w:tabs>
            <w:rPr>
              <w:noProof/>
              <w:lang w:val="es-ES"/>
            </w:rPr>
          </w:pPr>
          <w:hyperlink w:anchor="_Toc45963865" w:history="1">
            <w:r w:rsidR="00D71160" w:rsidRPr="00F40E41">
              <w:rPr>
                <w:rStyle w:val="Hipervnculo"/>
                <w:b/>
                <w:bCs/>
                <w:noProof/>
              </w:rPr>
              <w:t>3.3.2 Anaconda Navigator</w:t>
            </w:r>
            <w:r w:rsidR="00D71160">
              <w:rPr>
                <w:noProof/>
                <w:webHidden/>
              </w:rPr>
              <w:tab/>
            </w:r>
            <w:r w:rsidR="00D71160">
              <w:rPr>
                <w:noProof/>
                <w:webHidden/>
              </w:rPr>
              <w:fldChar w:fldCharType="begin"/>
            </w:r>
            <w:r w:rsidR="00D71160">
              <w:rPr>
                <w:noProof/>
                <w:webHidden/>
              </w:rPr>
              <w:instrText xml:space="preserve"> PAGEREF _Toc45963865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21CFC689" w14:textId="77777777" w:rsidR="00D71160" w:rsidRDefault="00B50DEB">
          <w:pPr>
            <w:pStyle w:val="TDC3"/>
            <w:tabs>
              <w:tab w:val="right" w:leader="dot" w:pos="8488"/>
            </w:tabs>
            <w:rPr>
              <w:noProof/>
              <w:lang w:val="es-ES"/>
            </w:rPr>
          </w:pPr>
          <w:hyperlink w:anchor="_Toc45963866" w:history="1">
            <w:r w:rsidR="00D71160" w:rsidRPr="00F40E41">
              <w:rPr>
                <w:rStyle w:val="Hipervnculo"/>
                <w:b/>
                <w:bCs/>
                <w:noProof/>
              </w:rPr>
              <w:t>3.3.3 Docker</w:t>
            </w:r>
            <w:r w:rsidR="00D71160">
              <w:rPr>
                <w:noProof/>
                <w:webHidden/>
              </w:rPr>
              <w:tab/>
            </w:r>
            <w:r w:rsidR="00D71160">
              <w:rPr>
                <w:noProof/>
                <w:webHidden/>
              </w:rPr>
              <w:fldChar w:fldCharType="begin"/>
            </w:r>
            <w:r w:rsidR="00D71160">
              <w:rPr>
                <w:noProof/>
                <w:webHidden/>
              </w:rPr>
              <w:instrText xml:space="preserve"> PAGEREF _Toc45963866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3B002ABF" w14:textId="77777777" w:rsidR="00D71160" w:rsidRDefault="00B50DEB">
          <w:pPr>
            <w:pStyle w:val="TDC3"/>
            <w:tabs>
              <w:tab w:val="right" w:leader="dot" w:pos="8488"/>
            </w:tabs>
            <w:rPr>
              <w:noProof/>
              <w:lang w:val="es-ES"/>
            </w:rPr>
          </w:pPr>
          <w:hyperlink w:anchor="_Toc45963867" w:history="1">
            <w:r w:rsidR="00D71160" w:rsidRPr="00F40E41">
              <w:rPr>
                <w:rStyle w:val="Hipervnculo"/>
                <w:b/>
                <w:bCs/>
                <w:noProof/>
              </w:rPr>
              <w:t>3.3.4 Jupyter Notebook</w:t>
            </w:r>
            <w:r w:rsidR="00D71160">
              <w:rPr>
                <w:noProof/>
                <w:webHidden/>
              </w:rPr>
              <w:tab/>
            </w:r>
            <w:r w:rsidR="00D71160">
              <w:rPr>
                <w:noProof/>
                <w:webHidden/>
              </w:rPr>
              <w:fldChar w:fldCharType="begin"/>
            </w:r>
            <w:r w:rsidR="00D71160">
              <w:rPr>
                <w:noProof/>
                <w:webHidden/>
              </w:rPr>
              <w:instrText xml:space="preserve"> PAGEREF _Toc45963867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1074A4FA" w14:textId="77777777" w:rsidR="00D71160" w:rsidRDefault="00B50DEB">
          <w:pPr>
            <w:pStyle w:val="TDC3"/>
            <w:tabs>
              <w:tab w:val="right" w:leader="dot" w:pos="8488"/>
            </w:tabs>
            <w:rPr>
              <w:noProof/>
              <w:lang w:val="es-ES"/>
            </w:rPr>
          </w:pPr>
          <w:hyperlink w:anchor="_Toc45963868" w:history="1">
            <w:r w:rsidR="00D71160" w:rsidRPr="00F40E41">
              <w:rPr>
                <w:rStyle w:val="Hipervnculo"/>
                <w:b/>
                <w:bCs/>
                <w:noProof/>
              </w:rPr>
              <w:t>3.3.5 Sypder</w:t>
            </w:r>
            <w:r w:rsidR="00D71160">
              <w:rPr>
                <w:noProof/>
                <w:webHidden/>
              </w:rPr>
              <w:tab/>
            </w:r>
            <w:r w:rsidR="00D71160">
              <w:rPr>
                <w:noProof/>
                <w:webHidden/>
              </w:rPr>
              <w:fldChar w:fldCharType="begin"/>
            </w:r>
            <w:r w:rsidR="00D71160">
              <w:rPr>
                <w:noProof/>
                <w:webHidden/>
              </w:rPr>
              <w:instrText xml:space="preserve"> PAGEREF _Toc45963868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65E9B826" w14:textId="77777777" w:rsidR="00D71160" w:rsidRDefault="00B50DEB">
          <w:pPr>
            <w:pStyle w:val="TDC3"/>
            <w:tabs>
              <w:tab w:val="right" w:leader="dot" w:pos="8488"/>
            </w:tabs>
            <w:rPr>
              <w:noProof/>
              <w:lang w:val="es-ES"/>
            </w:rPr>
          </w:pPr>
          <w:hyperlink w:anchor="_Toc45963869" w:history="1">
            <w:r w:rsidR="00D71160" w:rsidRPr="00F40E41">
              <w:rPr>
                <w:rStyle w:val="Hipervnculo"/>
                <w:b/>
                <w:bCs/>
                <w:noProof/>
              </w:rPr>
              <w:t>3.3.6 Elasticsearch</w:t>
            </w:r>
            <w:r w:rsidR="00D71160">
              <w:rPr>
                <w:noProof/>
                <w:webHidden/>
              </w:rPr>
              <w:tab/>
            </w:r>
            <w:r w:rsidR="00D71160">
              <w:rPr>
                <w:noProof/>
                <w:webHidden/>
              </w:rPr>
              <w:fldChar w:fldCharType="begin"/>
            </w:r>
            <w:r w:rsidR="00D71160">
              <w:rPr>
                <w:noProof/>
                <w:webHidden/>
              </w:rPr>
              <w:instrText xml:space="preserve"> PAGEREF _Toc45963869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524A85E3" w14:textId="77777777" w:rsidR="00D71160" w:rsidRDefault="00B50DEB">
          <w:pPr>
            <w:pStyle w:val="TDC3"/>
            <w:tabs>
              <w:tab w:val="right" w:leader="dot" w:pos="8488"/>
            </w:tabs>
            <w:rPr>
              <w:noProof/>
              <w:lang w:val="es-ES"/>
            </w:rPr>
          </w:pPr>
          <w:hyperlink w:anchor="_Toc45963870" w:history="1">
            <w:r w:rsidR="00D71160" w:rsidRPr="00F40E41">
              <w:rPr>
                <w:rStyle w:val="Hipervnculo"/>
                <w:b/>
                <w:bCs/>
                <w:noProof/>
              </w:rPr>
              <w:t>3.3.7 Databricks</w:t>
            </w:r>
            <w:r w:rsidR="00D71160">
              <w:rPr>
                <w:noProof/>
                <w:webHidden/>
              </w:rPr>
              <w:tab/>
            </w:r>
            <w:r w:rsidR="00D71160">
              <w:rPr>
                <w:noProof/>
                <w:webHidden/>
              </w:rPr>
              <w:fldChar w:fldCharType="begin"/>
            </w:r>
            <w:r w:rsidR="00D71160">
              <w:rPr>
                <w:noProof/>
                <w:webHidden/>
              </w:rPr>
              <w:instrText xml:space="preserve"> PAGEREF _Toc45963870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0FFF2784" w14:textId="77777777" w:rsidR="00D71160" w:rsidRDefault="00B50DEB">
          <w:pPr>
            <w:pStyle w:val="TDC2"/>
            <w:tabs>
              <w:tab w:val="right" w:leader="dot" w:pos="8488"/>
            </w:tabs>
            <w:rPr>
              <w:b w:val="0"/>
              <w:noProof/>
              <w:lang w:val="es-ES"/>
            </w:rPr>
          </w:pPr>
          <w:hyperlink w:anchor="_Toc45963871" w:history="1">
            <w:r w:rsidR="00D71160" w:rsidRPr="00F40E41">
              <w:rPr>
                <w:rStyle w:val="Hipervnculo"/>
                <w:noProof/>
              </w:rPr>
              <w:t>3.4 Software de Desarrollo Colaborativo</w:t>
            </w:r>
            <w:r w:rsidR="00D71160">
              <w:rPr>
                <w:noProof/>
                <w:webHidden/>
              </w:rPr>
              <w:tab/>
            </w:r>
            <w:r w:rsidR="00D71160">
              <w:rPr>
                <w:noProof/>
                <w:webHidden/>
              </w:rPr>
              <w:fldChar w:fldCharType="begin"/>
            </w:r>
            <w:r w:rsidR="00D71160">
              <w:rPr>
                <w:noProof/>
                <w:webHidden/>
              </w:rPr>
              <w:instrText xml:space="preserve"> PAGEREF _Toc45963871 \h </w:instrText>
            </w:r>
            <w:r w:rsidR="00D71160">
              <w:rPr>
                <w:noProof/>
                <w:webHidden/>
              </w:rPr>
            </w:r>
            <w:r w:rsidR="00D71160">
              <w:rPr>
                <w:noProof/>
                <w:webHidden/>
              </w:rPr>
              <w:fldChar w:fldCharType="separate"/>
            </w:r>
            <w:r w:rsidR="00D71160">
              <w:rPr>
                <w:noProof/>
                <w:webHidden/>
              </w:rPr>
              <w:t>11</w:t>
            </w:r>
            <w:r w:rsidR="00D71160">
              <w:rPr>
                <w:noProof/>
                <w:webHidden/>
              </w:rPr>
              <w:fldChar w:fldCharType="end"/>
            </w:r>
          </w:hyperlink>
        </w:p>
        <w:p w14:paraId="4A9BA275" w14:textId="77777777" w:rsidR="00D71160" w:rsidRDefault="00B50DEB">
          <w:pPr>
            <w:pStyle w:val="TDC1"/>
            <w:tabs>
              <w:tab w:val="right" w:leader="dot" w:pos="8488"/>
            </w:tabs>
            <w:rPr>
              <w:b w:val="0"/>
              <w:noProof/>
              <w:sz w:val="22"/>
              <w:szCs w:val="22"/>
              <w:lang w:val="es-ES"/>
            </w:rPr>
          </w:pPr>
          <w:hyperlink w:anchor="_Toc45963872" w:history="1">
            <w:r w:rsidR="00D71160" w:rsidRPr="00F40E41">
              <w:rPr>
                <w:rStyle w:val="Hipervnculo"/>
                <w:noProof/>
              </w:rPr>
              <w:t>4.- Fases del proyecto</w:t>
            </w:r>
            <w:r w:rsidR="00D71160">
              <w:rPr>
                <w:noProof/>
                <w:webHidden/>
              </w:rPr>
              <w:tab/>
            </w:r>
            <w:r w:rsidR="00D71160">
              <w:rPr>
                <w:noProof/>
                <w:webHidden/>
              </w:rPr>
              <w:fldChar w:fldCharType="begin"/>
            </w:r>
            <w:r w:rsidR="00D71160">
              <w:rPr>
                <w:noProof/>
                <w:webHidden/>
              </w:rPr>
              <w:instrText xml:space="preserve"> PAGEREF _Toc45963872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4FB4427D" w14:textId="77777777" w:rsidR="00D71160" w:rsidRDefault="00B50DEB">
          <w:pPr>
            <w:pStyle w:val="TDC1"/>
            <w:tabs>
              <w:tab w:val="right" w:leader="dot" w:pos="8488"/>
            </w:tabs>
            <w:rPr>
              <w:b w:val="0"/>
              <w:noProof/>
              <w:sz w:val="22"/>
              <w:szCs w:val="22"/>
              <w:lang w:val="es-ES"/>
            </w:rPr>
          </w:pPr>
          <w:hyperlink w:anchor="_Toc45963873" w:history="1">
            <w:r w:rsidR="00D71160" w:rsidRPr="00F40E41">
              <w:rPr>
                <w:rStyle w:val="Hipervnculo"/>
                <w:noProof/>
              </w:rPr>
              <w:t>4.1 Descripción de los datos Análisis de las variables sobre calidad del aire y contaminación atmosférica.</w:t>
            </w:r>
            <w:r w:rsidR="00D71160">
              <w:rPr>
                <w:noProof/>
                <w:webHidden/>
              </w:rPr>
              <w:tab/>
            </w:r>
            <w:r w:rsidR="00D71160">
              <w:rPr>
                <w:noProof/>
                <w:webHidden/>
              </w:rPr>
              <w:fldChar w:fldCharType="begin"/>
            </w:r>
            <w:r w:rsidR="00D71160">
              <w:rPr>
                <w:noProof/>
                <w:webHidden/>
              </w:rPr>
              <w:instrText xml:space="preserve"> PAGEREF _Toc45963873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51678309" w14:textId="77777777" w:rsidR="00D71160" w:rsidRDefault="00B50DEB">
          <w:pPr>
            <w:pStyle w:val="TDC2"/>
            <w:tabs>
              <w:tab w:val="right" w:leader="dot" w:pos="8488"/>
            </w:tabs>
            <w:rPr>
              <w:b w:val="0"/>
              <w:noProof/>
              <w:lang w:val="es-ES"/>
            </w:rPr>
          </w:pPr>
          <w:hyperlink w:anchor="_Toc45963874" w:history="1">
            <w:r w:rsidR="00D71160" w:rsidRPr="00F40E41">
              <w:rPr>
                <w:rStyle w:val="Hipervnculo"/>
                <w:noProof/>
              </w:rPr>
              <w:t>4.1.1 Red de Calidad del Aire del Ayuntamiento de Madrid y de la Comunidad de Madrid</w:t>
            </w:r>
            <w:r w:rsidR="00D71160">
              <w:rPr>
                <w:noProof/>
                <w:webHidden/>
              </w:rPr>
              <w:tab/>
            </w:r>
            <w:r w:rsidR="00D71160">
              <w:rPr>
                <w:noProof/>
                <w:webHidden/>
              </w:rPr>
              <w:fldChar w:fldCharType="begin"/>
            </w:r>
            <w:r w:rsidR="00D71160">
              <w:rPr>
                <w:noProof/>
                <w:webHidden/>
              </w:rPr>
              <w:instrText xml:space="preserve"> PAGEREF _Toc45963874 \h </w:instrText>
            </w:r>
            <w:r w:rsidR="00D71160">
              <w:rPr>
                <w:noProof/>
                <w:webHidden/>
              </w:rPr>
            </w:r>
            <w:r w:rsidR="00D71160">
              <w:rPr>
                <w:noProof/>
                <w:webHidden/>
              </w:rPr>
              <w:fldChar w:fldCharType="separate"/>
            </w:r>
            <w:r w:rsidR="00D71160">
              <w:rPr>
                <w:noProof/>
                <w:webHidden/>
              </w:rPr>
              <w:t>13</w:t>
            </w:r>
            <w:r w:rsidR="00D71160">
              <w:rPr>
                <w:noProof/>
                <w:webHidden/>
              </w:rPr>
              <w:fldChar w:fldCharType="end"/>
            </w:r>
          </w:hyperlink>
        </w:p>
        <w:p w14:paraId="0B1AD101" w14:textId="77777777" w:rsidR="00D71160" w:rsidRDefault="00B50DEB">
          <w:pPr>
            <w:pStyle w:val="TDC2"/>
            <w:tabs>
              <w:tab w:val="right" w:leader="dot" w:pos="8488"/>
            </w:tabs>
            <w:rPr>
              <w:b w:val="0"/>
              <w:noProof/>
              <w:lang w:val="es-ES"/>
            </w:rPr>
          </w:pPr>
          <w:hyperlink w:anchor="_Toc45963875" w:history="1">
            <w:r w:rsidR="00D71160" w:rsidRPr="00F40E41">
              <w:rPr>
                <w:rStyle w:val="Hipervnculo"/>
                <w:noProof/>
              </w:rPr>
              <w:t>4.1.2 Interprete de Ficheros de datos horarios, diarios y tiempo real</w:t>
            </w:r>
            <w:r w:rsidR="00D71160">
              <w:rPr>
                <w:noProof/>
                <w:webHidden/>
              </w:rPr>
              <w:tab/>
            </w:r>
            <w:r w:rsidR="00D71160">
              <w:rPr>
                <w:noProof/>
                <w:webHidden/>
              </w:rPr>
              <w:fldChar w:fldCharType="begin"/>
            </w:r>
            <w:r w:rsidR="00D71160">
              <w:rPr>
                <w:noProof/>
                <w:webHidden/>
              </w:rPr>
              <w:instrText xml:space="preserve"> PAGEREF _Toc45963875 \h </w:instrText>
            </w:r>
            <w:r w:rsidR="00D71160">
              <w:rPr>
                <w:noProof/>
                <w:webHidden/>
              </w:rPr>
            </w:r>
            <w:r w:rsidR="00D71160">
              <w:rPr>
                <w:noProof/>
                <w:webHidden/>
              </w:rPr>
              <w:fldChar w:fldCharType="separate"/>
            </w:r>
            <w:r w:rsidR="00D71160">
              <w:rPr>
                <w:noProof/>
                <w:webHidden/>
              </w:rPr>
              <w:t>14</w:t>
            </w:r>
            <w:r w:rsidR="00D71160">
              <w:rPr>
                <w:noProof/>
                <w:webHidden/>
              </w:rPr>
              <w:fldChar w:fldCharType="end"/>
            </w:r>
          </w:hyperlink>
        </w:p>
        <w:p w14:paraId="1ED0D9F3" w14:textId="77777777" w:rsidR="00D71160" w:rsidRDefault="00B50DEB">
          <w:pPr>
            <w:pStyle w:val="TDC2"/>
            <w:tabs>
              <w:tab w:val="right" w:leader="dot" w:pos="8488"/>
            </w:tabs>
            <w:rPr>
              <w:b w:val="0"/>
              <w:noProof/>
              <w:lang w:val="es-ES"/>
            </w:rPr>
          </w:pPr>
          <w:hyperlink w:anchor="_Toc45963876" w:history="1">
            <w:r w:rsidR="00D71160" w:rsidRPr="00F40E41">
              <w:rPr>
                <w:rStyle w:val="Hipervnculo"/>
                <w:noProof/>
              </w:rPr>
              <w:t>4.1.3 Índice de calidad del aire</w:t>
            </w:r>
            <w:r w:rsidR="00D71160">
              <w:rPr>
                <w:noProof/>
                <w:webHidden/>
              </w:rPr>
              <w:tab/>
            </w:r>
            <w:r w:rsidR="00D71160">
              <w:rPr>
                <w:noProof/>
                <w:webHidden/>
              </w:rPr>
              <w:fldChar w:fldCharType="begin"/>
            </w:r>
            <w:r w:rsidR="00D71160">
              <w:rPr>
                <w:noProof/>
                <w:webHidden/>
              </w:rPr>
              <w:instrText xml:space="preserve"> PAGEREF _Toc45963876 \h </w:instrText>
            </w:r>
            <w:r w:rsidR="00D71160">
              <w:rPr>
                <w:noProof/>
                <w:webHidden/>
              </w:rPr>
            </w:r>
            <w:r w:rsidR="00D71160">
              <w:rPr>
                <w:noProof/>
                <w:webHidden/>
              </w:rPr>
              <w:fldChar w:fldCharType="separate"/>
            </w:r>
            <w:r w:rsidR="00D71160">
              <w:rPr>
                <w:noProof/>
                <w:webHidden/>
              </w:rPr>
              <w:t>16</w:t>
            </w:r>
            <w:r w:rsidR="00D71160">
              <w:rPr>
                <w:noProof/>
                <w:webHidden/>
              </w:rPr>
              <w:fldChar w:fldCharType="end"/>
            </w:r>
          </w:hyperlink>
        </w:p>
        <w:p w14:paraId="4D45F6CC" w14:textId="77777777" w:rsidR="00D71160" w:rsidRDefault="00B50DEB">
          <w:pPr>
            <w:pStyle w:val="TDC2"/>
            <w:tabs>
              <w:tab w:val="right" w:leader="dot" w:pos="8488"/>
            </w:tabs>
            <w:rPr>
              <w:b w:val="0"/>
              <w:noProof/>
              <w:lang w:val="es-ES"/>
            </w:rPr>
          </w:pPr>
          <w:hyperlink w:anchor="_Toc45963877" w:history="1">
            <w:r w:rsidR="00D71160" w:rsidRPr="00F40E41">
              <w:rPr>
                <w:rStyle w:val="Hipervnculo"/>
                <w:noProof/>
              </w:rPr>
              <w:t>4.1.4 Variable Dióxido de azufre (SO2)</w:t>
            </w:r>
            <w:r w:rsidR="00D71160">
              <w:rPr>
                <w:noProof/>
                <w:webHidden/>
              </w:rPr>
              <w:tab/>
            </w:r>
            <w:r w:rsidR="00D71160">
              <w:rPr>
                <w:noProof/>
                <w:webHidden/>
              </w:rPr>
              <w:fldChar w:fldCharType="begin"/>
            </w:r>
            <w:r w:rsidR="00D71160">
              <w:rPr>
                <w:noProof/>
                <w:webHidden/>
              </w:rPr>
              <w:instrText xml:space="preserve"> PAGEREF _Toc45963877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1019E0CE" w14:textId="77777777" w:rsidR="00D71160" w:rsidRDefault="00B50DEB">
          <w:pPr>
            <w:pStyle w:val="TDC2"/>
            <w:tabs>
              <w:tab w:val="right" w:leader="dot" w:pos="8488"/>
            </w:tabs>
            <w:rPr>
              <w:b w:val="0"/>
              <w:noProof/>
              <w:lang w:val="es-ES"/>
            </w:rPr>
          </w:pPr>
          <w:hyperlink w:anchor="_Toc45963878" w:history="1">
            <w:r w:rsidR="00D71160" w:rsidRPr="00F40E41">
              <w:rPr>
                <w:rStyle w:val="Hipervnculo"/>
                <w:noProof/>
              </w:rPr>
              <w:t>4.1.5 Acerca del Dióxido de Nitrógeno (NO2)</w:t>
            </w:r>
            <w:r w:rsidR="00D71160">
              <w:rPr>
                <w:noProof/>
                <w:webHidden/>
              </w:rPr>
              <w:tab/>
            </w:r>
            <w:r w:rsidR="00D71160">
              <w:rPr>
                <w:noProof/>
                <w:webHidden/>
              </w:rPr>
              <w:fldChar w:fldCharType="begin"/>
            </w:r>
            <w:r w:rsidR="00D71160">
              <w:rPr>
                <w:noProof/>
                <w:webHidden/>
              </w:rPr>
              <w:instrText xml:space="preserve"> PAGEREF _Toc45963878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4BD1F981" w14:textId="77777777" w:rsidR="00D71160" w:rsidRDefault="00B50DEB">
          <w:pPr>
            <w:pStyle w:val="TDC2"/>
            <w:tabs>
              <w:tab w:val="right" w:leader="dot" w:pos="8488"/>
            </w:tabs>
            <w:rPr>
              <w:b w:val="0"/>
              <w:noProof/>
              <w:lang w:val="es-ES"/>
            </w:rPr>
          </w:pPr>
          <w:hyperlink w:anchor="_Toc45963879" w:history="1">
            <w:r w:rsidR="00D71160" w:rsidRPr="00F40E41">
              <w:rPr>
                <w:rStyle w:val="Hipervnculo"/>
                <w:noProof/>
              </w:rPr>
              <w:t>4.1.6 Partículas en suspensión (PM10)</w:t>
            </w:r>
            <w:r w:rsidR="00D71160">
              <w:rPr>
                <w:noProof/>
                <w:webHidden/>
              </w:rPr>
              <w:tab/>
            </w:r>
            <w:r w:rsidR="00D71160">
              <w:rPr>
                <w:noProof/>
                <w:webHidden/>
              </w:rPr>
              <w:fldChar w:fldCharType="begin"/>
            </w:r>
            <w:r w:rsidR="00D71160">
              <w:rPr>
                <w:noProof/>
                <w:webHidden/>
              </w:rPr>
              <w:instrText xml:space="preserve"> PAGEREF _Toc45963879 \h </w:instrText>
            </w:r>
            <w:r w:rsidR="00D71160">
              <w:rPr>
                <w:noProof/>
                <w:webHidden/>
              </w:rPr>
            </w:r>
            <w:r w:rsidR="00D71160">
              <w:rPr>
                <w:noProof/>
                <w:webHidden/>
              </w:rPr>
              <w:fldChar w:fldCharType="separate"/>
            </w:r>
            <w:r w:rsidR="00D71160">
              <w:rPr>
                <w:noProof/>
                <w:webHidden/>
              </w:rPr>
              <w:t>19</w:t>
            </w:r>
            <w:r w:rsidR="00D71160">
              <w:rPr>
                <w:noProof/>
                <w:webHidden/>
              </w:rPr>
              <w:fldChar w:fldCharType="end"/>
            </w:r>
          </w:hyperlink>
        </w:p>
        <w:p w14:paraId="515DAC51" w14:textId="77777777" w:rsidR="00D71160" w:rsidRDefault="00B50DEB">
          <w:pPr>
            <w:pStyle w:val="TDC2"/>
            <w:tabs>
              <w:tab w:val="right" w:leader="dot" w:pos="8488"/>
            </w:tabs>
            <w:rPr>
              <w:b w:val="0"/>
              <w:noProof/>
              <w:lang w:val="es-ES"/>
            </w:rPr>
          </w:pPr>
          <w:hyperlink w:anchor="_Toc45963880" w:history="1">
            <w:r w:rsidR="00D71160" w:rsidRPr="00F40E41">
              <w:rPr>
                <w:rStyle w:val="Hipervnculo"/>
                <w:noProof/>
              </w:rPr>
              <w:t>4.1.7 Monóxido de Carbono (CO)</w:t>
            </w:r>
            <w:r w:rsidR="00D71160">
              <w:rPr>
                <w:noProof/>
                <w:webHidden/>
              </w:rPr>
              <w:tab/>
            </w:r>
            <w:r w:rsidR="00D71160">
              <w:rPr>
                <w:noProof/>
                <w:webHidden/>
              </w:rPr>
              <w:fldChar w:fldCharType="begin"/>
            </w:r>
            <w:r w:rsidR="00D71160">
              <w:rPr>
                <w:noProof/>
                <w:webHidden/>
              </w:rPr>
              <w:instrText xml:space="preserve"> PAGEREF _Toc45963880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11A89331" w14:textId="77777777" w:rsidR="00D71160" w:rsidRDefault="00B50DEB">
          <w:pPr>
            <w:pStyle w:val="TDC2"/>
            <w:tabs>
              <w:tab w:val="right" w:leader="dot" w:pos="8488"/>
            </w:tabs>
            <w:rPr>
              <w:b w:val="0"/>
              <w:noProof/>
              <w:lang w:val="es-ES"/>
            </w:rPr>
          </w:pPr>
          <w:hyperlink w:anchor="_Toc45963881" w:history="1">
            <w:r w:rsidR="00D71160" w:rsidRPr="00F40E41">
              <w:rPr>
                <w:rStyle w:val="Hipervnculo"/>
                <w:noProof/>
              </w:rPr>
              <w:t>4.1.8 Ozono (O3)</w:t>
            </w:r>
            <w:r w:rsidR="00D71160">
              <w:rPr>
                <w:noProof/>
                <w:webHidden/>
              </w:rPr>
              <w:tab/>
            </w:r>
            <w:r w:rsidR="00D71160">
              <w:rPr>
                <w:noProof/>
                <w:webHidden/>
              </w:rPr>
              <w:fldChar w:fldCharType="begin"/>
            </w:r>
            <w:r w:rsidR="00D71160">
              <w:rPr>
                <w:noProof/>
                <w:webHidden/>
              </w:rPr>
              <w:instrText xml:space="preserve"> PAGEREF _Toc45963881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0B238AA2" w14:textId="77777777" w:rsidR="00D71160" w:rsidRDefault="00B50DEB">
          <w:pPr>
            <w:pStyle w:val="TDC2"/>
            <w:tabs>
              <w:tab w:val="right" w:leader="dot" w:pos="8488"/>
            </w:tabs>
            <w:rPr>
              <w:b w:val="0"/>
              <w:noProof/>
              <w:lang w:val="es-ES"/>
            </w:rPr>
          </w:pPr>
          <w:hyperlink w:anchor="_Toc45963882" w:history="1">
            <w:r w:rsidR="00D71160" w:rsidRPr="00F40E41">
              <w:rPr>
                <w:rStyle w:val="Hipervnculo"/>
                <w:noProof/>
              </w:rPr>
              <w:t>4.1.9 Adaptación a la Directiva 2008/50/CE en España</w:t>
            </w:r>
            <w:r w:rsidR="00D71160">
              <w:rPr>
                <w:noProof/>
                <w:webHidden/>
              </w:rPr>
              <w:tab/>
            </w:r>
            <w:r w:rsidR="00D71160">
              <w:rPr>
                <w:noProof/>
                <w:webHidden/>
              </w:rPr>
              <w:fldChar w:fldCharType="begin"/>
            </w:r>
            <w:r w:rsidR="00D71160">
              <w:rPr>
                <w:noProof/>
                <w:webHidden/>
              </w:rPr>
              <w:instrText xml:space="preserve"> PAGEREF _Toc45963882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6D8A156E" w14:textId="77777777" w:rsidR="00D71160" w:rsidRDefault="00B50DEB">
          <w:pPr>
            <w:pStyle w:val="TDC2"/>
            <w:tabs>
              <w:tab w:val="right" w:leader="dot" w:pos="8488"/>
            </w:tabs>
            <w:rPr>
              <w:b w:val="0"/>
              <w:noProof/>
              <w:lang w:val="es-ES"/>
            </w:rPr>
          </w:pPr>
          <w:hyperlink w:anchor="_Toc45963883" w:history="1">
            <w:r w:rsidR="00D71160" w:rsidRPr="00F40E41">
              <w:rPr>
                <w:rStyle w:val="Hipervnculo"/>
                <w:noProof/>
              </w:rPr>
              <w:t>4.1.10 Protocolo de Contaminación en Madrid</w:t>
            </w:r>
            <w:r w:rsidR="00D71160">
              <w:rPr>
                <w:noProof/>
                <w:webHidden/>
              </w:rPr>
              <w:tab/>
            </w:r>
            <w:r w:rsidR="00D71160">
              <w:rPr>
                <w:noProof/>
                <w:webHidden/>
              </w:rPr>
              <w:fldChar w:fldCharType="begin"/>
            </w:r>
            <w:r w:rsidR="00D71160">
              <w:rPr>
                <w:noProof/>
                <w:webHidden/>
              </w:rPr>
              <w:instrText xml:space="preserve"> PAGEREF _Toc45963883 \h </w:instrText>
            </w:r>
            <w:r w:rsidR="00D71160">
              <w:rPr>
                <w:noProof/>
                <w:webHidden/>
              </w:rPr>
            </w:r>
            <w:r w:rsidR="00D71160">
              <w:rPr>
                <w:noProof/>
                <w:webHidden/>
              </w:rPr>
              <w:fldChar w:fldCharType="separate"/>
            </w:r>
            <w:r w:rsidR="00D71160">
              <w:rPr>
                <w:noProof/>
                <w:webHidden/>
              </w:rPr>
              <w:t>21</w:t>
            </w:r>
            <w:r w:rsidR="00D71160">
              <w:rPr>
                <w:noProof/>
                <w:webHidden/>
              </w:rPr>
              <w:fldChar w:fldCharType="end"/>
            </w:r>
          </w:hyperlink>
        </w:p>
        <w:p w14:paraId="65652015" w14:textId="77777777" w:rsidR="00D71160" w:rsidRDefault="00B50DEB">
          <w:pPr>
            <w:pStyle w:val="TDC2"/>
            <w:tabs>
              <w:tab w:val="right" w:leader="dot" w:pos="8488"/>
            </w:tabs>
            <w:rPr>
              <w:b w:val="0"/>
              <w:noProof/>
              <w:lang w:val="es-ES"/>
            </w:rPr>
          </w:pPr>
          <w:hyperlink w:anchor="_Toc45963884" w:history="1">
            <w:r w:rsidR="00D71160" w:rsidRPr="00F40E41">
              <w:rPr>
                <w:rStyle w:val="Hipervnculo"/>
                <w:noProof/>
              </w:rPr>
              <w:t>4.1.11 Cronología del COVID en España</w:t>
            </w:r>
            <w:r w:rsidR="00D71160">
              <w:rPr>
                <w:noProof/>
                <w:webHidden/>
              </w:rPr>
              <w:tab/>
            </w:r>
            <w:r w:rsidR="00D71160">
              <w:rPr>
                <w:noProof/>
                <w:webHidden/>
              </w:rPr>
              <w:fldChar w:fldCharType="begin"/>
            </w:r>
            <w:r w:rsidR="00D71160">
              <w:rPr>
                <w:noProof/>
                <w:webHidden/>
              </w:rPr>
              <w:instrText xml:space="preserve"> PAGEREF _Toc45963884 \h </w:instrText>
            </w:r>
            <w:r w:rsidR="00D71160">
              <w:rPr>
                <w:noProof/>
                <w:webHidden/>
              </w:rPr>
            </w:r>
            <w:r w:rsidR="00D71160">
              <w:rPr>
                <w:noProof/>
                <w:webHidden/>
              </w:rPr>
              <w:fldChar w:fldCharType="separate"/>
            </w:r>
            <w:r w:rsidR="00D71160">
              <w:rPr>
                <w:noProof/>
                <w:webHidden/>
              </w:rPr>
              <w:t>23</w:t>
            </w:r>
            <w:r w:rsidR="00D71160">
              <w:rPr>
                <w:noProof/>
                <w:webHidden/>
              </w:rPr>
              <w:fldChar w:fldCharType="end"/>
            </w:r>
          </w:hyperlink>
        </w:p>
        <w:p w14:paraId="738CC0E2" w14:textId="77777777" w:rsidR="00D71160" w:rsidRDefault="00B50DEB">
          <w:pPr>
            <w:pStyle w:val="TDC2"/>
            <w:tabs>
              <w:tab w:val="right" w:leader="dot" w:pos="8488"/>
            </w:tabs>
            <w:rPr>
              <w:b w:val="0"/>
              <w:noProof/>
              <w:lang w:val="es-ES"/>
            </w:rPr>
          </w:pPr>
          <w:hyperlink w:anchor="_Toc45963885" w:history="1">
            <w:r w:rsidR="00D71160" w:rsidRPr="00F40E41">
              <w:rPr>
                <w:rStyle w:val="Hipervnculo"/>
                <w:noProof/>
              </w:rPr>
              <w:t>4.1.12 Fases del Des-Confinamiento</w:t>
            </w:r>
            <w:r w:rsidR="00D71160">
              <w:rPr>
                <w:noProof/>
                <w:webHidden/>
              </w:rPr>
              <w:tab/>
            </w:r>
            <w:r w:rsidR="00D71160">
              <w:rPr>
                <w:noProof/>
                <w:webHidden/>
              </w:rPr>
              <w:fldChar w:fldCharType="begin"/>
            </w:r>
            <w:r w:rsidR="00D71160">
              <w:rPr>
                <w:noProof/>
                <w:webHidden/>
              </w:rPr>
              <w:instrText xml:space="preserve"> PAGEREF _Toc45963885 \h </w:instrText>
            </w:r>
            <w:r w:rsidR="00D71160">
              <w:rPr>
                <w:noProof/>
                <w:webHidden/>
              </w:rPr>
            </w:r>
            <w:r w:rsidR="00D71160">
              <w:rPr>
                <w:noProof/>
                <w:webHidden/>
              </w:rPr>
              <w:fldChar w:fldCharType="separate"/>
            </w:r>
            <w:r w:rsidR="00D71160">
              <w:rPr>
                <w:noProof/>
                <w:webHidden/>
              </w:rPr>
              <w:t>27</w:t>
            </w:r>
            <w:r w:rsidR="00D71160">
              <w:rPr>
                <w:noProof/>
                <w:webHidden/>
              </w:rPr>
              <w:fldChar w:fldCharType="end"/>
            </w:r>
          </w:hyperlink>
        </w:p>
        <w:p w14:paraId="79D09695" w14:textId="77777777" w:rsidR="00D71160" w:rsidRDefault="00B50DEB">
          <w:pPr>
            <w:pStyle w:val="TDC1"/>
            <w:tabs>
              <w:tab w:val="right" w:leader="dot" w:pos="8488"/>
            </w:tabs>
            <w:rPr>
              <w:b w:val="0"/>
              <w:noProof/>
              <w:sz w:val="22"/>
              <w:szCs w:val="22"/>
              <w:lang w:val="es-ES"/>
            </w:rPr>
          </w:pPr>
          <w:hyperlink w:anchor="_Toc45963886" w:history="1">
            <w:r w:rsidR="00D71160" w:rsidRPr="00F40E41">
              <w:rPr>
                <w:rStyle w:val="Hipervnculo"/>
                <w:noProof/>
              </w:rPr>
              <w:t>4.2 Fase Data Engineer: poniendo orden en el caos de los datos</w:t>
            </w:r>
            <w:r w:rsidR="00D71160">
              <w:rPr>
                <w:noProof/>
                <w:webHidden/>
              </w:rPr>
              <w:tab/>
            </w:r>
            <w:r w:rsidR="00D71160">
              <w:rPr>
                <w:noProof/>
                <w:webHidden/>
              </w:rPr>
              <w:fldChar w:fldCharType="begin"/>
            </w:r>
            <w:r w:rsidR="00D71160">
              <w:rPr>
                <w:noProof/>
                <w:webHidden/>
              </w:rPr>
              <w:instrText xml:space="preserve"> PAGEREF _Toc45963886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522DD554" w14:textId="77777777" w:rsidR="00D71160" w:rsidRDefault="00B50DEB">
          <w:pPr>
            <w:pStyle w:val="TDC2"/>
            <w:tabs>
              <w:tab w:val="right" w:leader="dot" w:pos="8488"/>
            </w:tabs>
            <w:rPr>
              <w:b w:val="0"/>
              <w:noProof/>
              <w:lang w:val="es-ES"/>
            </w:rPr>
          </w:pPr>
          <w:hyperlink w:anchor="_Toc45963887" w:history="1">
            <w:r w:rsidR="00D71160" w:rsidRPr="00F40E41">
              <w:rPr>
                <w:rStyle w:val="Hipervnculo"/>
                <w:noProof/>
              </w:rPr>
              <w:t>4.2.1 Fuentes de datos</w:t>
            </w:r>
            <w:r w:rsidR="00D71160">
              <w:rPr>
                <w:noProof/>
                <w:webHidden/>
              </w:rPr>
              <w:tab/>
            </w:r>
            <w:r w:rsidR="00D71160">
              <w:rPr>
                <w:noProof/>
                <w:webHidden/>
              </w:rPr>
              <w:fldChar w:fldCharType="begin"/>
            </w:r>
            <w:r w:rsidR="00D71160">
              <w:rPr>
                <w:noProof/>
                <w:webHidden/>
              </w:rPr>
              <w:instrText xml:space="preserve"> PAGEREF _Toc45963887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435DD374" w14:textId="77777777" w:rsidR="00D71160" w:rsidRDefault="00B50DEB">
          <w:pPr>
            <w:pStyle w:val="TDC2"/>
            <w:tabs>
              <w:tab w:val="right" w:leader="dot" w:pos="8488"/>
            </w:tabs>
            <w:rPr>
              <w:b w:val="0"/>
              <w:noProof/>
              <w:lang w:val="es-ES"/>
            </w:rPr>
          </w:pPr>
          <w:hyperlink w:anchor="_Toc45963888" w:history="1">
            <w:r w:rsidR="00D71160" w:rsidRPr="00F40E41">
              <w:rPr>
                <w:rStyle w:val="Hipervnculo"/>
                <w:noProof/>
              </w:rPr>
              <w:t>4.2.2. Análisis y unificación de los datasets</w:t>
            </w:r>
            <w:r w:rsidR="00D71160">
              <w:rPr>
                <w:noProof/>
                <w:webHidden/>
              </w:rPr>
              <w:tab/>
            </w:r>
            <w:r w:rsidR="00D71160">
              <w:rPr>
                <w:noProof/>
                <w:webHidden/>
              </w:rPr>
              <w:fldChar w:fldCharType="begin"/>
            </w:r>
            <w:r w:rsidR="00D71160">
              <w:rPr>
                <w:noProof/>
                <w:webHidden/>
              </w:rPr>
              <w:instrText xml:space="preserve"> PAGEREF _Toc45963888 \h </w:instrText>
            </w:r>
            <w:r w:rsidR="00D71160">
              <w:rPr>
                <w:noProof/>
                <w:webHidden/>
              </w:rPr>
            </w:r>
            <w:r w:rsidR="00D71160">
              <w:rPr>
                <w:noProof/>
                <w:webHidden/>
              </w:rPr>
              <w:fldChar w:fldCharType="separate"/>
            </w:r>
            <w:r w:rsidR="00D71160">
              <w:rPr>
                <w:noProof/>
                <w:webHidden/>
              </w:rPr>
              <w:t>33</w:t>
            </w:r>
            <w:r w:rsidR="00D71160">
              <w:rPr>
                <w:noProof/>
                <w:webHidden/>
              </w:rPr>
              <w:fldChar w:fldCharType="end"/>
            </w:r>
          </w:hyperlink>
        </w:p>
        <w:p w14:paraId="0185DE1D" w14:textId="77777777" w:rsidR="00D71160" w:rsidRDefault="00B50DEB">
          <w:pPr>
            <w:pStyle w:val="TDC2"/>
            <w:tabs>
              <w:tab w:val="right" w:leader="dot" w:pos="8488"/>
            </w:tabs>
            <w:rPr>
              <w:b w:val="0"/>
              <w:noProof/>
              <w:lang w:val="es-ES"/>
            </w:rPr>
          </w:pPr>
          <w:hyperlink w:anchor="_Toc45963889" w:history="1">
            <w:r w:rsidR="00D71160" w:rsidRPr="00F40E41">
              <w:rPr>
                <w:rStyle w:val="Hipervnculo"/>
                <w:noProof/>
              </w:rPr>
              <w:t>4.2.3. Carga de fuentes de datos</w:t>
            </w:r>
            <w:r w:rsidR="00D71160">
              <w:rPr>
                <w:noProof/>
                <w:webHidden/>
              </w:rPr>
              <w:tab/>
            </w:r>
            <w:r w:rsidR="00D71160">
              <w:rPr>
                <w:noProof/>
                <w:webHidden/>
              </w:rPr>
              <w:fldChar w:fldCharType="begin"/>
            </w:r>
            <w:r w:rsidR="00D71160">
              <w:rPr>
                <w:noProof/>
                <w:webHidden/>
              </w:rPr>
              <w:instrText xml:space="preserve"> PAGEREF _Toc45963889 \h </w:instrText>
            </w:r>
            <w:r w:rsidR="00D71160">
              <w:rPr>
                <w:noProof/>
                <w:webHidden/>
              </w:rPr>
            </w:r>
            <w:r w:rsidR="00D71160">
              <w:rPr>
                <w:noProof/>
                <w:webHidden/>
              </w:rPr>
              <w:fldChar w:fldCharType="separate"/>
            </w:r>
            <w:r w:rsidR="00D71160">
              <w:rPr>
                <w:noProof/>
                <w:webHidden/>
              </w:rPr>
              <w:t>34</w:t>
            </w:r>
            <w:r w:rsidR="00D71160">
              <w:rPr>
                <w:noProof/>
                <w:webHidden/>
              </w:rPr>
              <w:fldChar w:fldCharType="end"/>
            </w:r>
          </w:hyperlink>
        </w:p>
        <w:p w14:paraId="07A6B144" w14:textId="77777777" w:rsidR="00D71160" w:rsidRDefault="00B50DEB">
          <w:pPr>
            <w:pStyle w:val="TDC2"/>
            <w:tabs>
              <w:tab w:val="right" w:leader="dot" w:pos="8488"/>
            </w:tabs>
            <w:rPr>
              <w:b w:val="0"/>
              <w:noProof/>
              <w:lang w:val="es-ES"/>
            </w:rPr>
          </w:pPr>
          <w:hyperlink w:anchor="_Toc45963890" w:history="1">
            <w:r w:rsidR="00D71160" w:rsidRPr="00F40E41">
              <w:rPr>
                <w:rStyle w:val="Hipervnculo"/>
                <w:noProof/>
              </w:rPr>
              <w:t>4.2.4. Comprensión y análisis descriptivo de los datos</w:t>
            </w:r>
            <w:r w:rsidR="00D71160">
              <w:rPr>
                <w:noProof/>
                <w:webHidden/>
              </w:rPr>
              <w:tab/>
            </w:r>
            <w:r w:rsidR="00D71160">
              <w:rPr>
                <w:noProof/>
                <w:webHidden/>
              </w:rPr>
              <w:fldChar w:fldCharType="begin"/>
            </w:r>
            <w:r w:rsidR="00D71160">
              <w:rPr>
                <w:noProof/>
                <w:webHidden/>
              </w:rPr>
              <w:instrText xml:space="preserve"> PAGEREF _Toc45963890 \h </w:instrText>
            </w:r>
            <w:r w:rsidR="00D71160">
              <w:rPr>
                <w:noProof/>
                <w:webHidden/>
              </w:rPr>
            </w:r>
            <w:r w:rsidR="00D71160">
              <w:rPr>
                <w:noProof/>
                <w:webHidden/>
              </w:rPr>
              <w:fldChar w:fldCharType="separate"/>
            </w:r>
            <w:r w:rsidR="00D71160">
              <w:rPr>
                <w:noProof/>
                <w:webHidden/>
              </w:rPr>
              <w:t>35</w:t>
            </w:r>
            <w:r w:rsidR="00D71160">
              <w:rPr>
                <w:noProof/>
                <w:webHidden/>
              </w:rPr>
              <w:fldChar w:fldCharType="end"/>
            </w:r>
          </w:hyperlink>
        </w:p>
        <w:p w14:paraId="20EB300F" w14:textId="77777777" w:rsidR="00D71160" w:rsidRDefault="00B50DEB">
          <w:pPr>
            <w:pStyle w:val="TDC2"/>
            <w:tabs>
              <w:tab w:val="right" w:leader="dot" w:pos="8488"/>
            </w:tabs>
            <w:rPr>
              <w:b w:val="0"/>
              <w:noProof/>
              <w:lang w:val="es-ES"/>
            </w:rPr>
          </w:pPr>
          <w:hyperlink w:anchor="_Toc45963891" w:history="1">
            <w:r w:rsidR="00D71160" w:rsidRPr="00F40E41">
              <w:rPr>
                <w:rStyle w:val="Hipervnculo"/>
                <w:noProof/>
              </w:rPr>
              <w:t>4.2.5. Pre-procesado de datos</w:t>
            </w:r>
            <w:r w:rsidR="00D71160">
              <w:rPr>
                <w:noProof/>
                <w:webHidden/>
              </w:rPr>
              <w:tab/>
            </w:r>
            <w:r w:rsidR="00D71160">
              <w:rPr>
                <w:noProof/>
                <w:webHidden/>
              </w:rPr>
              <w:fldChar w:fldCharType="begin"/>
            </w:r>
            <w:r w:rsidR="00D71160">
              <w:rPr>
                <w:noProof/>
                <w:webHidden/>
              </w:rPr>
              <w:instrText xml:space="preserve"> PAGEREF _Toc45963891 \h </w:instrText>
            </w:r>
            <w:r w:rsidR="00D71160">
              <w:rPr>
                <w:noProof/>
                <w:webHidden/>
              </w:rPr>
            </w:r>
            <w:r w:rsidR="00D71160">
              <w:rPr>
                <w:noProof/>
                <w:webHidden/>
              </w:rPr>
              <w:fldChar w:fldCharType="separate"/>
            </w:r>
            <w:r w:rsidR="00D71160">
              <w:rPr>
                <w:noProof/>
                <w:webHidden/>
              </w:rPr>
              <w:t>37</w:t>
            </w:r>
            <w:r w:rsidR="00D71160">
              <w:rPr>
                <w:noProof/>
                <w:webHidden/>
              </w:rPr>
              <w:fldChar w:fldCharType="end"/>
            </w:r>
          </w:hyperlink>
        </w:p>
        <w:p w14:paraId="799F70D2" w14:textId="77777777" w:rsidR="00D71160" w:rsidRDefault="00B50DEB">
          <w:pPr>
            <w:pStyle w:val="TDC2"/>
            <w:tabs>
              <w:tab w:val="right" w:leader="dot" w:pos="8488"/>
            </w:tabs>
            <w:rPr>
              <w:b w:val="0"/>
              <w:noProof/>
              <w:lang w:val="es-ES"/>
            </w:rPr>
          </w:pPr>
          <w:hyperlink w:anchor="_Toc45963892" w:history="1">
            <w:r w:rsidR="00D71160" w:rsidRPr="00F40E41">
              <w:rPr>
                <w:rStyle w:val="Hipervnculo"/>
                <w:noProof/>
              </w:rPr>
              <w:t>4.2.6. Visualización de los datos</w:t>
            </w:r>
            <w:r w:rsidR="00D71160">
              <w:rPr>
                <w:noProof/>
                <w:webHidden/>
              </w:rPr>
              <w:tab/>
            </w:r>
            <w:r w:rsidR="00D71160">
              <w:rPr>
                <w:noProof/>
                <w:webHidden/>
              </w:rPr>
              <w:fldChar w:fldCharType="begin"/>
            </w:r>
            <w:r w:rsidR="00D71160">
              <w:rPr>
                <w:noProof/>
                <w:webHidden/>
              </w:rPr>
              <w:instrText xml:space="preserve"> PAGEREF _Toc45963892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74B827C7" w14:textId="77777777" w:rsidR="00D71160" w:rsidRDefault="00B50DEB">
          <w:pPr>
            <w:pStyle w:val="TDC3"/>
            <w:tabs>
              <w:tab w:val="right" w:leader="dot" w:pos="8488"/>
            </w:tabs>
            <w:rPr>
              <w:noProof/>
              <w:lang w:val="es-ES"/>
            </w:rPr>
          </w:pPr>
          <w:hyperlink w:anchor="_Toc45963893" w:history="1">
            <w:r w:rsidR="00D71160" w:rsidRPr="00F40E41">
              <w:rPr>
                <w:rStyle w:val="Hipervnculo"/>
                <w:noProof/>
              </w:rPr>
              <w:t>4.2.6.1  Índice Calidad del Aire ( ICA)</w:t>
            </w:r>
            <w:r w:rsidR="00D71160">
              <w:rPr>
                <w:noProof/>
                <w:webHidden/>
              </w:rPr>
              <w:tab/>
            </w:r>
            <w:r w:rsidR="00D71160">
              <w:rPr>
                <w:noProof/>
                <w:webHidden/>
              </w:rPr>
              <w:fldChar w:fldCharType="begin"/>
            </w:r>
            <w:r w:rsidR="00D71160">
              <w:rPr>
                <w:noProof/>
                <w:webHidden/>
              </w:rPr>
              <w:instrText xml:space="preserve"> PAGEREF _Toc45963893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57DAECB6" w14:textId="77777777" w:rsidR="00D71160" w:rsidRDefault="00B50DEB">
          <w:pPr>
            <w:pStyle w:val="TDC3"/>
            <w:tabs>
              <w:tab w:val="right" w:leader="dot" w:pos="8488"/>
            </w:tabs>
            <w:rPr>
              <w:noProof/>
              <w:lang w:val="es-ES"/>
            </w:rPr>
          </w:pPr>
          <w:hyperlink w:anchor="_Toc45963894" w:history="1">
            <w:r w:rsidR="00D71160" w:rsidRPr="00F40E41">
              <w:rPr>
                <w:rStyle w:val="Hipervnculo"/>
                <w:noProof/>
              </w:rPr>
              <w:t>4.2.6.2  Velocidad del viento</w:t>
            </w:r>
            <w:r w:rsidR="00D71160">
              <w:rPr>
                <w:noProof/>
                <w:webHidden/>
              </w:rPr>
              <w:tab/>
            </w:r>
            <w:r w:rsidR="00D71160">
              <w:rPr>
                <w:noProof/>
                <w:webHidden/>
              </w:rPr>
              <w:fldChar w:fldCharType="begin"/>
            </w:r>
            <w:r w:rsidR="00D71160">
              <w:rPr>
                <w:noProof/>
                <w:webHidden/>
              </w:rPr>
              <w:instrText xml:space="preserve"> PAGEREF _Toc45963894 \h </w:instrText>
            </w:r>
            <w:r w:rsidR="00D71160">
              <w:rPr>
                <w:noProof/>
                <w:webHidden/>
              </w:rPr>
            </w:r>
            <w:r w:rsidR="00D71160">
              <w:rPr>
                <w:noProof/>
                <w:webHidden/>
              </w:rPr>
              <w:fldChar w:fldCharType="separate"/>
            </w:r>
            <w:r w:rsidR="00D71160">
              <w:rPr>
                <w:noProof/>
                <w:webHidden/>
              </w:rPr>
              <w:t>46</w:t>
            </w:r>
            <w:r w:rsidR="00D71160">
              <w:rPr>
                <w:noProof/>
                <w:webHidden/>
              </w:rPr>
              <w:fldChar w:fldCharType="end"/>
            </w:r>
          </w:hyperlink>
        </w:p>
        <w:p w14:paraId="04B7DFDB" w14:textId="77777777" w:rsidR="00D71160" w:rsidRDefault="00B50DEB">
          <w:pPr>
            <w:pStyle w:val="TDC3"/>
            <w:tabs>
              <w:tab w:val="right" w:leader="dot" w:pos="8488"/>
            </w:tabs>
            <w:rPr>
              <w:noProof/>
              <w:lang w:val="es-ES"/>
            </w:rPr>
          </w:pPr>
          <w:hyperlink w:anchor="_Toc45963895" w:history="1">
            <w:r w:rsidR="00D71160" w:rsidRPr="00F40E41">
              <w:rPr>
                <w:rStyle w:val="Hipervnculo"/>
                <w:noProof/>
              </w:rPr>
              <w:t>4.2.6.3  Dirección del viento</w:t>
            </w:r>
            <w:r w:rsidR="00D71160">
              <w:rPr>
                <w:noProof/>
                <w:webHidden/>
              </w:rPr>
              <w:tab/>
            </w:r>
            <w:r w:rsidR="00D71160">
              <w:rPr>
                <w:noProof/>
                <w:webHidden/>
              </w:rPr>
              <w:fldChar w:fldCharType="begin"/>
            </w:r>
            <w:r w:rsidR="00D71160">
              <w:rPr>
                <w:noProof/>
                <w:webHidden/>
              </w:rPr>
              <w:instrText xml:space="preserve"> PAGEREF _Toc45963895 \h </w:instrText>
            </w:r>
            <w:r w:rsidR="00D71160">
              <w:rPr>
                <w:noProof/>
                <w:webHidden/>
              </w:rPr>
            </w:r>
            <w:r w:rsidR="00D71160">
              <w:rPr>
                <w:noProof/>
                <w:webHidden/>
              </w:rPr>
              <w:fldChar w:fldCharType="separate"/>
            </w:r>
            <w:r w:rsidR="00D71160">
              <w:rPr>
                <w:noProof/>
                <w:webHidden/>
              </w:rPr>
              <w:t>48</w:t>
            </w:r>
            <w:r w:rsidR="00D71160">
              <w:rPr>
                <w:noProof/>
                <w:webHidden/>
              </w:rPr>
              <w:fldChar w:fldCharType="end"/>
            </w:r>
          </w:hyperlink>
        </w:p>
        <w:p w14:paraId="1D1390F4" w14:textId="77777777" w:rsidR="00D71160" w:rsidRDefault="00B50DEB">
          <w:pPr>
            <w:pStyle w:val="TDC3"/>
            <w:tabs>
              <w:tab w:val="right" w:leader="dot" w:pos="8488"/>
            </w:tabs>
            <w:rPr>
              <w:noProof/>
              <w:lang w:val="es-ES"/>
            </w:rPr>
          </w:pPr>
          <w:hyperlink w:anchor="_Toc45963896" w:history="1">
            <w:r w:rsidR="00D71160" w:rsidRPr="00F40E41">
              <w:rPr>
                <w:rStyle w:val="Hipervnculo"/>
                <w:noProof/>
              </w:rPr>
              <w:t>4.2.6.4  Temperatura</w:t>
            </w:r>
            <w:r w:rsidR="00D71160">
              <w:rPr>
                <w:noProof/>
                <w:webHidden/>
              </w:rPr>
              <w:tab/>
            </w:r>
            <w:r w:rsidR="00D71160">
              <w:rPr>
                <w:noProof/>
                <w:webHidden/>
              </w:rPr>
              <w:fldChar w:fldCharType="begin"/>
            </w:r>
            <w:r w:rsidR="00D71160">
              <w:rPr>
                <w:noProof/>
                <w:webHidden/>
              </w:rPr>
              <w:instrText xml:space="preserve"> PAGEREF _Toc45963896 \h </w:instrText>
            </w:r>
            <w:r w:rsidR="00D71160">
              <w:rPr>
                <w:noProof/>
                <w:webHidden/>
              </w:rPr>
            </w:r>
            <w:r w:rsidR="00D71160">
              <w:rPr>
                <w:noProof/>
                <w:webHidden/>
              </w:rPr>
              <w:fldChar w:fldCharType="separate"/>
            </w:r>
            <w:r w:rsidR="00D71160">
              <w:rPr>
                <w:noProof/>
                <w:webHidden/>
              </w:rPr>
              <w:t>50</w:t>
            </w:r>
            <w:r w:rsidR="00D71160">
              <w:rPr>
                <w:noProof/>
                <w:webHidden/>
              </w:rPr>
              <w:fldChar w:fldCharType="end"/>
            </w:r>
          </w:hyperlink>
        </w:p>
        <w:p w14:paraId="12ACA38E" w14:textId="77777777" w:rsidR="00D71160" w:rsidRDefault="00B50DEB">
          <w:pPr>
            <w:pStyle w:val="TDC3"/>
            <w:tabs>
              <w:tab w:val="right" w:leader="dot" w:pos="8488"/>
            </w:tabs>
            <w:rPr>
              <w:noProof/>
              <w:lang w:val="es-ES"/>
            </w:rPr>
          </w:pPr>
          <w:hyperlink w:anchor="_Toc45963897" w:history="1">
            <w:r w:rsidR="00D71160" w:rsidRPr="00F40E41">
              <w:rPr>
                <w:rStyle w:val="Hipervnculo"/>
                <w:noProof/>
              </w:rPr>
              <w:t>4.2.6.5  Humedad relativa</w:t>
            </w:r>
            <w:r w:rsidR="00D71160">
              <w:rPr>
                <w:noProof/>
                <w:webHidden/>
              </w:rPr>
              <w:tab/>
            </w:r>
            <w:r w:rsidR="00D71160">
              <w:rPr>
                <w:noProof/>
                <w:webHidden/>
              </w:rPr>
              <w:fldChar w:fldCharType="begin"/>
            </w:r>
            <w:r w:rsidR="00D71160">
              <w:rPr>
                <w:noProof/>
                <w:webHidden/>
              </w:rPr>
              <w:instrText xml:space="preserve"> PAGEREF _Toc45963897 \h </w:instrText>
            </w:r>
            <w:r w:rsidR="00D71160">
              <w:rPr>
                <w:noProof/>
                <w:webHidden/>
              </w:rPr>
            </w:r>
            <w:r w:rsidR="00D71160">
              <w:rPr>
                <w:noProof/>
                <w:webHidden/>
              </w:rPr>
              <w:fldChar w:fldCharType="separate"/>
            </w:r>
            <w:r w:rsidR="00D71160">
              <w:rPr>
                <w:noProof/>
                <w:webHidden/>
              </w:rPr>
              <w:t>52</w:t>
            </w:r>
            <w:r w:rsidR="00D71160">
              <w:rPr>
                <w:noProof/>
                <w:webHidden/>
              </w:rPr>
              <w:fldChar w:fldCharType="end"/>
            </w:r>
          </w:hyperlink>
        </w:p>
        <w:p w14:paraId="040B39EF" w14:textId="77777777" w:rsidR="00D71160" w:rsidRDefault="00B50DEB">
          <w:pPr>
            <w:pStyle w:val="TDC3"/>
            <w:tabs>
              <w:tab w:val="right" w:leader="dot" w:pos="8488"/>
            </w:tabs>
            <w:rPr>
              <w:noProof/>
              <w:lang w:val="es-ES"/>
            </w:rPr>
          </w:pPr>
          <w:hyperlink w:anchor="_Toc45963898" w:history="1">
            <w:r w:rsidR="00D71160" w:rsidRPr="00F40E41">
              <w:rPr>
                <w:rStyle w:val="Hipervnculo"/>
                <w:noProof/>
              </w:rPr>
              <w:t>4.2.6.6  Presión atmosferica</w:t>
            </w:r>
            <w:r w:rsidR="00D71160">
              <w:rPr>
                <w:noProof/>
                <w:webHidden/>
              </w:rPr>
              <w:tab/>
            </w:r>
            <w:r w:rsidR="00D71160">
              <w:rPr>
                <w:noProof/>
                <w:webHidden/>
              </w:rPr>
              <w:fldChar w:fldCharType="begin"/>
            </w:r>
            <w:r w:rsidR="00D71160">
              <w:rPr>
                <w:noProof/>
                <w:webHidden/>
              </w:rPr>
              <w:instrText xml:space="preserve"> PAGEREF _Toc45963898 \h </w:instrText>
            </w:r>
            <w:r w:rsidR="00D71160">
              <w:rPr>
                <w:noProof/>
                <w:webHidden/>
              </w:rPr>
            </w:r>
            <w:r w:rsidR="00D71160">
              <w:rPr>
                <w:noProof/>
                <w:webHidden/>
              </w:rPr>
              <w:fldChar w:fldCharType="separate"/>
            </w:r>
            <w:r w:rsidR="00D71160">
              <w:rPr>
                <w:noProof/>
                <w:webHidden/>
              </w:rPr>
              <w:t>54</w:t>
            </w:r>
            <w:r w:rsidR="00D71160">
              <w:rPr>
                <w:noProof/>
                <w:webHidden/>
              </w:rPr>
              <w:fldChar w:fldCharType="end"/>
            </w:r>
          </w:hyperlink>
        </w:p>
        <w:p w14:paraId="3DBA33E8" w14:textId="77777777" w:rsidR="00D71160" w:rsidRDefault="00B50DEB">
          <w:pPr>
            <w:pStyle w:val="TDC3"/>
            <w:tabs>
              <w:tab w:val="right" w:leader="dot" w:pos="8488"/>
            </w:tabs>
            <w:rPr>
              <w:noProof/>
              <w:lang w:val="es-ES"/>
            </w:rPr>
          </w:pPr>
          <w:hyperlink w:anchor="_Toc45963899" w:history="1">
            <w:r w:rsidR="00D71160" w:rsidRPr="00F40E41">
              <w:rPr>
                <w:rStyle w:val="Hipervnculo"/>
                <w:noProof/>
              </w:rPr>
              <w:t>4.2.6.7  Radiacción Solar</w:t>
            </w:r>
            <w:r w:rsidR="00D71160">
              <w:rPr>
                <w:noProof/>
                <w:webHidden/>
              </w:rPr>
              <w:tab/>
            </w:r>
            <w:r w:rsidR="00D71160">
              <w:rPr>
                <w:noProof/>
                <w:webHidden/>
              </w:rPr>
              <w:fldChar w:fldCharType="begin"/>
            </w:r>
            <w:r w:rsidR="00D71160">
              <w:rPr>
                <w:noProof/>
                <w:webHidden/>
              </w:rPr>
              <w:instrText xml:space="preserve"> PAGEREF _Toc45963899 \h </w:instrText>
            </w:r>
            <w:r w:rsidR="00D71160">
              <w:rPr>
                <w:noProof/>
                <w:webHidden/>
              </w:rPr>
            </w:r>
            <w:r w:rsidR="00D71160">
              <w:rPr>
                <w:noProof/>
                <w:webHidden/>
              </w:rPr>
              <w:fldChar w:fldCharType="separate"/>
            </w:r>
            <w:r w:rsidR="00D71160">
              <w:rPr>
                <w:noProof/>
                <w:webHidden/>
              </w:rPr>
              <w:t>55</w:t>
            </w:r>
            <w:r w:rsidR="00D71160">
              <w:rPr>
                <w:noProof/>
                <w:webHidden/>
              </w:rPr>
              <w:fldChar w:fldCharType="end"/>
            </w:r>
          </w:hyperlink>
        </w:p>
        <w:p w14:paraId="2B6619F5" w14:textId="77777777" w:rsidR="00D71160" w:rsidRDefault="00B50DEB">
          <w:pPr>
            <w:pStyle w:val="TDC3"/>
            <w:tabs>
              <w:tab w:val="right" w:leader="dot" w:pos="8488"/>
            </w:tabs>
            <w:rPr>
              <w:noProof/>
              <w:lang w:val="es-ES"/>
            </w:rPr>
          </w:pPr>
          <w:hyperlink w:anchor="_Toc45963900" w:history="1">
            <w:r w:rsidR="00D71160" w:rsidRPr="00F40E41">
              <w:rPr>
                <w:rStyle w:val="Hipervnculo"/>
                <w:noProof/>
              </w:rPr>
              <w:t>4.2.6.7  Precipitación</w:t>
            </w:r>
            <w:r w:rsidR="00D71160">
              <w:rPr>
                <w:noProof/>
                <w:webHidden/>
              </w:rPr>
              <w:tab/>
            </w:r>
            <w:r w:rsidR="00D71160">
              <w:rPr>
                <w:noProof/>
                <w:webHidden/>
              </w:rPr>
              <w:fldChar w:fldCharType="begin"/>
            </w:r>
            <w:r w:rsidR="00D71160">
              <w:rPr>
                <w:noProof/>
                <w:webHidden/>
              </w:rPr>
              <w:instrText xml:space="preserve"> PAGEREF _Toc45963900 \h </w:instrText>
            </w:r>
            <w:r w:rsidR="00D71160">
              <w:rPr>
                <w:noProof/>
                <w:webHidden/>
              </w:rPr>
            </w:r>
            <w:r w:rsidR="00D71160">
              <w:rPr>
                <w:noProof/>
                <w:webHidden/>
              </w:rPr>
              <w:fldChar w:fldCharType="separate"/>
            </w:r>
            <w:r w:rsidR="00D71160">
              <w:rPr>
                <w:noProof/>
                <w:webHidden/>
              </w:rPr>
              <w:t>56</w:t>
            </w:r>
            <w:r w:rsidR="00D71160">
              <w:rPr>
                <w:noProof/>
                <w:webHidden/>
              </w:rPr>
              <w:fldChar w:fldCharType="end"/>
            </w:r>
          </w:hyperlink>
        </w:p>
        <w:p w14:paraId="06FE9B35" w14:textId="77777777" w:rsidR="00D71160" w:rsidRDefault="00B50DEB">
          <w:pPr>
            <w:pStyle w:val="TDC1"/>
            <w:tabs>
              <w:tab w:val="right" w:leader="dot" w:pos="8488"/>
            </w:tabs>
            <w:rPr>
              <w:b w:val="0"/>
              <w:noProof/>
              <w:sz w:val="22"/>
              <w:szCs w:val="22"/>
              <w:lang w:val="es-ES"/>
            </w:rPr>
          </w:pPr>
          <w:hyperlink w:anchor="_Toc45963901" w:history="1">
            <w:r w:rsidR="00D71160" w:rsidRPr="00F40E41">
              <w:rPr>
                <w:rStyle w:val="Hipervnculo"/>
                <w:noProof/>
              </w:rPr>
              <w:t>4.3 Fase Data Análisis</w:t>
            </w:r>
            <w:r w:rsidR="00D71160">
              <w:rPr>
                <w:noProof/>
                <w:webHidden/>
              </w:rPr>
              <w:tab/>
            </w:r>
            <w:r w:rsidR="00D71160">
              <w:rPr>
                <w:noProof/>
                <w:webHidden/>
              </w:rPr>
              <w:fldChar w:fldCharType="begin"/>
            </w:r>
            <w:r w:rsidR="00D71160">
              <w:rPr>
                <w:noProof/>
                <w:webHidden/>
              </w:rPr>
              <w:instrText xml:space="preserve"> PAGEREF _Toc45963901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7094F381" w14:textId="77777777" w:rsidR="00D71160" w:rsidRDefault="00B50DEB">
          <w:pPr>
            <w:pStyle w:val="TDC2"/>
            <w:tabs>
              <w:tab w:val="right" w:leader="dot" w:pos="8488"/>
            </w:tabs>
            <w:rPr>
              <w:b w:val="0"/>
              <w:noProof/>
              <w:lang w:val="es-ES"/>
            </w:rPr>
          </w:pPr>
          <w:hyperlink w:anchor="_Toc45963902" w:history="1">
            <w:r w:rsidR="00D71160" w:rsidRPr="00F40E41">
              <w:rPr>
                <w:rStyle w:val="Hipervnculo"/>
                <w:noProof/>
              </w:rPr>
              <w:t>4.3.1. Preparación del modelo</w:t>
            </w:r>
            <w:r w:rsidR="00D71160">
              <w:rPr>
                <w:noProof/>
                <w:webHidden/>
              </w:rPr>
              <w:tab/>
            </w:r>
            <w:r w:rsidR="00D71160">
              <w:rPr>
                <w:noProof/>
                <w:webHidden/>
              </w:rPr>
              <w:fldChar w:fldCharType="begin"/>
            </w:r>
            <w:r w:rsidR="00D71160">
              <w:rPr>
                <w:noProof/>
                <w:webHidden/>
              </w:rPr>
              <w:instrText xml:space="preserve"> PAGEREF _Toc45963902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1D4E7EFF" w14:textId="77777777" w:rsidR="00D71160" w:rsidRDefault="00B50DEB">
          <w:pPr>
            <w:pStyle w:val="TDC2"/>
            <w:tabs>
              <w:tab w:val="right" w:leader="dot" w:pos="8488"/>
            </w:tabs>
            <w:rPr>
              <w:b w:val="0"/>
              <w:noProof/>
              <w:lang w:val="es-ES"/>
            </w:rPr>
          </w:pPr>
          <w:hyperlink w:anchor="_Toc45963903" w:history="1">
            <w:r w:rsidR="00D71160" w:rsidRPr="00F40E41">
              <w:rPr>
                <w:rStyle w:val="Hipervnculo"/>
                <w:noProof/>
              </w:rPr>
              <w:t>4.3.2. Evaluación de algoritmos</w:t>
            </w:r>
            <w:r w:rsidR="00D71160">
              <w:rPr>
                <w:noProof/>
                <w:webHidden/>
              </w:rPr>
              <w:tab/>
            </w:r>
            <w:r w:rsidR="00D71160">
              <w:rPr>
                <w:noProof/>
                <w:webHidden/>
              </w:rPr>
              <w:fldChar w:fldCharType="begin"/>
            </w:r>
            <w:r w:rsidR="00D71160">
              <w:rPr>
                <w:noProof/>
                <w:webHidden/>
              </w:rPr>
              <w:instrText xml:space="preserve"> PAGEREF _Toc45963903 \h </w:instrText>
            </w:r>
            <w:r w:rsidR="00D71160">
              <w:rPr>
                <w:noProof/>
                <w:webHidden/>
              </w:rPr>
            </w:r>
            <w:r w:rsidR="00D71160">
              <w:rPr>
                <w:noProof/>
                <w:webHidden/>
              </w:rPr>
              <w:fldChar w:fldCharType="separate"/>
            </w:r>
            <w:r w:rsidR="00D71160">
              <w:rPr>
                <w:noProof/>
                <w:webHidden/>
              </w:rPr>
              <w:t>61</w:t>
            </w:r>
            <w:r w:rsidR="00D71160">
              <w:rPr>
                <w:noProof/>
                <w:webHidden/>
              </w:rPr>
              <w:fldChar w:fldCharType="end"/>
            </w:r>
          </w:hyperlink>
        </w:p>
        <w:p w14:paraId="676ABC19" w14:textId="77777777" w:rsidR="00D71160" w:rsidRDefault="00B50DEB">
          <w:pPr>
            <w:pStyle w:val="TDC3"/>
            <w:tabs>
              <w:tab w:val="right" w:leader="dot" w:pos="8488"/>
            </w:tabs>
            <w:rPr>
              <w:noProof/>
              <w:lang w:val="es-ES"/>
            </w:rPr>
          </w:pPr>
          <w:hyperlink w:anchor="_Toc45963904" w:history="1">
            <w:r w:rsidR="00D71160" w:rsidRPr="00F40E41">
              <w:rPr>
                <w:rStyle w:val="Hipervnculo"/>
                <w:noProof/>
              </w:rPr>
              <w:t>4.3.2.1  Algoritmo K-NN</w:t>
            </w:r>
            <w:r w:rsidR="00D71160">
              <w:rPr>
                <w:noProof/>
                <w:webHidden/>
              </w:rPr>
              <w:tab/>
            </w:r>
            <w:r w:rsidR="00D71160">
              <w:rPr>
                <w:noProof/>
                <w:webHidden/>
              </w:rPr>
              <w:fldChar w:fldCharType="begin"/>
            </w:r>
            <w:r w:rsidR="00D71160">
              <w:rPr>
                <w:noProof/>
                <w:webHidden/>
              </w:rPr>
              <w:instrText xml:space="preserve"> PAGEREF _Toc45963904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04BF0585" w14:textId="77777777" w:rsidR="00D71160" w:rsidRDefault="00B50DEB">
          <w:pPr>
            <w:pStyle w:val="TDC3"/>
            <w:tabs>
              <w:tab w:val="right" w:leader="dot" w:pos="8488"/>
            </w:tabs>
            <w:rPr>
              <w:noProof/>
              <w:lang w:val="es-ES"/>
            </w:rPr>
          </w:pPr>
          <w:hyperlink w:anchor="_Toc45963905" w:history="1">
            <w:r w:rsidR="00D71160" w:rsidRPr="00F40E41">
              <w:rPr>
                <w:rStyle w:val="Hipervnculo"/>
                <w:noProof/>
              </w:rPr>
              <w:t>4.3.2.2  Regresión Logística</w:t>
            </w:r>
            <w:r w:rsidR="00D71160">
              <w:rPr>
                <w:noProof/>
                <w:webHidden/>
              </w:rPr>
              <w:tab/>
            </w:r>
            <w:r w:rsidR="00D71160">
              <w:rPr>
                <w:noProof/>
                <w:webHidden/>
              </w:rPr>
              <w:fldChar w:fldCharType="begin"/>
            </w:r>
            <w:r w:rsidR="00D71160">
              <w:rPr>
                <w:noProof/>
                <w:webHidden/>
              </w:rPr>
              <w:instrText xml:space="preserve"> PAGEREF _Toc45963905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2F436B27" w14:textId="77777777" w:rsidR="00D71160" w:rsidRDefault="00B50DEB">
          <w:pPr>
            <w:pStyle w:val="TDC3"/>
            <w:tabs>
              <w:tab w:val="right" w:leader="dot" w:pos="8488"/>
            </w:tabs>
            <w:rPr>
              <w:noProof/>
              <w:lang w:val="es-ES"/>
            </w:rPr>
          </w:pPr>
          <w:hyperlink w:anchor="_Toc45963906" w:history="1">
            <w:r w:rsidR="00D71160" w:rsidRPr="00F40E41">
              <w:rPr>
                <w:rStyle w:val="Hipervnculo"/>
                <w:noProof/>
              </w:rPr>
              <w:t>4.3.2.3  AdaBoost</w:t>
            </w:r>
            <w:r w:rsidR="00D71160">
              <w:rPr>
                <w:noProof/>
                <w:webHidden/>
              </w:rPr>
              <w:tab/>
            </w:r>
            <w:r w:rsidR="00D71160">
              <w:rPr>
                <w:noProof/>
                <w:webHidden/>
              </w:rPr>
              <w:fldChar w:fldCharType="begin"/>
            </w:r>
            <w:r w:rsidR="00D71160">
              <w:rPr>
                <w:noProof/>
                <w:webHidden/>
              </w:rPr>
              <w:instrText xml:space="preserve"> PAGEREF _Toc45963906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4872749C" w14:textId="77777777" w:rsidR="00D71160" w:rsidRDefault="00B50DEB">
          <w:pPr>
            <w:pStyle w:val="TDC3"/>
            <w:tabs>
              <w:tab w:val="right" w:leader="dot" w:pos="8488"/>
            </w:tabs>
            <w:rPr>
              <w:noProof/>
              <w:lang w:val="es-ES"/>
            </w:rPr>
          </w:pPr>
          <w:hyperlink w:anchor="_Toc45963907" w:history="1">
            <w:r w:rsidR="00D71160" w:rsidRPr="00F40E41">
              <w:rPr>
                <w:rStyle w:val="Hipervnculo"/>
                <w:noProof/>
              </w:rPr>
              <w:t>4.3.2.4  GradientBoosting</w:t>
            </w:r>
            <w:r w:rsidR="00D71160">
              <w:rPr>
                <w:noProof/>
                <w:webHidden/>
              </w:rPr>
              <w:tab/>
            </w:r>
            <w:r w:rsidR="00D71160">
              <w:rPr>
                <w:noProof/>
                <w:webHidden/>
              </w:rPr>
              <w:fldChar w:fldCharType="begin"/>
            </w:r>
            <w:r w:rsidR="00D71160">
              <w:rPr>
                <w:noProof/>
                <w:webHidden/>
              </w:rPr>
              <w:instrText xml:space="preserve"> PAGEREF _Toc45963907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69F05C69" w14:textId="77777777" w:rsidR="00D71160" w:rsidRDefault="00B50DEB">
          <w:pPr>
            <w:pStyle w:val="TDC3"/>
            <w:tabs>
              <w:tab w:val="right" w:leader="dot" w:pos="8488"/>
            </w:tabs>
            <w:rPr>
              <w:noProof/>
              <w:lang w:val="es-ES"/>
            </w:rPr>
          </w:pPr>
          <w:hyperlink w:anchor="_Toc45963908" w:history="1">
            <w:r w:rsidR="00D71160" w:rsidRPr="00F40E41">
              <w:rPr>
                <w:rStyle w:val="Hipervnculo"/>
                <w:noProof/>
              </w:rPr>
              <w:t>4.3.2.5  RandomForest</w:t>
            </w:r>
            <w:r w:rsidR="00D71160">
              <w:rPr>
                <w:noProof/>
                <w:webHidden/>
              </w:rPr>
              <w:tab/>
            </w:r>
            <w:r w:rsidR="00D71160">
              <w:rPr>
                <w:noProof/>
                <w:webHidden/>
              </w:rPr>
              <w:fldChar w:fldCharType="begin"/>
            </w:r>
            <w:r w:rsidR="00D71160">
              <w:rPr>
                <w:noProof/>
                <w:webHidden/>
              </w:rPr>
              <w:instrText xml:space="preserve"> PAGEREF _Toc45963908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45161CE2" w14:textId="77777777" w:rsidR="00D71160" w:rsidRDefault="00B50DEB">
          <w:pPr>
            <w:pStyle w:val="TDC2"/>
            <w:tabs>
              <w:tab w:val="right" w:leader="dot" w:pos="8488"/>
            </w:tabs>
            <w:rPr>
              <w:b w:val="0"/>
              <w:noProof/>
              <w:lang w:val="es-ES"/>
            </w:rPr>
          </w:pPr>
          <w:hyperlink w:anchor="_Toc45963909" w:history="1">
            <w:r w:rsidR="00D71160" w:rsidRPr="00F40E41">
              <w:rPr>
                <w:rStyle w:val="Hipervnculo"/>
                <w:noProof/>
              </w:rPr>
              <w:t>4.3.3. Mejora de precisión del modelo</w:t>
            </w:r>
            <w:r w:rsidR="00D71160">
              <w:rPr>
                <w:noProof/>
                <w:webHidden/>
              </w:rPr>
              <w:tab/>
            </w:r>
            <w:r w:rsidR="00D71160">
              <w:rPr>
                <w:noProof/>
                <w:webHidden/>
              </w:rPr>
              <w:fldChar w:fldCharType="begin"/>
            </w:r>
            <w:r w:rsidR="00D71160">
              <w:rPr>
                <w:noProof/>
                <w:webHidden/>
              </w:rPr>
              <w:instrText xml:space="preserve"> PAGEREF _Toc45963909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7C5EE3CA" w14:textId="77777777" w:rsidR="00D71160" w:rsidRDefault="00B50DEB">
          <w:pPr>
            <w:pStyle w:val="TDC1"/>
            <w:tabs>
              <w:tab w:val="right" w:leader="dot" w:pos="8488"/>
            </w:tabs>
            <w:rPr>
              <w:b w:val="0"/>
              <w:noProof/>
              <w:sz w:val="22"/>
              <w:szCs w:val="22"/>
              <w:lang w:val="es-ES"/>
            </w:rPr>
          </w:pPr>
          <w:hyperlink w:anchor="_Toc45963910" w:history="1">
            <w:r w:rsidR="00D71160" w:rsidRPr="00F40E41">
              <w:rPr>
                <w:rStyle w:val="Hipervnculo"/>
                <w:noProof/>
              </w:rPr>
              <w:t>4.3 Fase Visualización</w:t>
            </w:r>
            <w:r w:rsidR="00D71160">
              <w:rPr>
                <w:noProof/>
                <w:webHidden/>
              </w:rPr>
              <w:tab/>
            </w:r>
            <w:r w:rsidR="00D71160">
              <w:rPr>
                <w:noProof/>
                <w:webHidden/>
              </w:rPr>
              <w:fldChar w:fldCharType="begin"/>
            </w:r>
            <w:r w:rsidR="00D71160">
              <w:rPr>
                <w:noProof/>
                <w:webHidden/>
              </w:rPr>
              <w:instrText xml:space="preserve"> PAGEREF _Toc45963910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5F55A67B" w14:textId="77777777" w:rsidR="00D71160" w:rsidRDefault="00B50DEB">
          <w:pPr>
            <w:pStyle w:val="TDC1"/>
            <w:tabs>
              <w:tab w:val="right" w:leader="dot" w:pos="8488"/>
            </w:tabs>
            <w:rPr>
              <w:b w:val="0"/>
              <w:noProof/>
              <w:sz w:val="22"/>
              <w:szCs w:val="22"/>
              <w:lang w:val="es-ES"/>
            </w:rPr>
          </w:pPr>
          <w:hyperlink w:anchor="_Toc45963911" w:history="1">
            <w:r w:rsidR="00D71160" w:rsidRPr="00F40E41">
              <w:rPr>
                <w:rStyle w:val="Hipervnculo"/>
                <w:noProof/>
              </w:rPr>
              <w:t>5.- Conclusión</w:t>
            </w:r>
            <w:r w:rsidR="00D71160">
              <w:rPr>
                <w:noProof/>
                <w:webHidden/>
              </w:rPr>
              <w:tab/>
            </w:r>
            <w:r w:rsidR="00D71160">
              <w:rPr>
                <w:noProof/>
                <w:webHidden/>
              </w:rPr>
              <w:fldChar w:fldCharType="begin"/>
            </w:r>
            <w:r w:rsidR="00D71160">
              <w:rPr>
                <w:noProof/>
                <w:webHidden/>
              </w:rPr>
              <w:instrText xml:space="preserve"> PAGEREF _Toc45963911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73E09E50" w14:textId="77777777" w:rsidR="00D71160" w:rsidRDefault="00B50DEB">
          <w:pPr>
            <w:pStyle w:val="TDC1"/>
            <w:tabs>
              <w:tab w:val="right" w:leader="dot" w:pos="8488"/>
            </w:tabs>
            <w:rPr>
              <w:b w:val="0"/>
              <w:noProof/>
              <w:sz w:val="22"/>
              <w:szCs w:val="22"/>
              <w:lang w:val="es-ES"/>
            </w:rPr>
          </w:pPr>
          <w:hyperlink w:anchor="_Toc45963912" w:history="1">
            <w:r w:rsidR="00D71160" w:rsidRPr="00F40E41">
              <w:rPr>
                <w:rStyle w:val="Hipervnculo"/>
                <w:noProof/>
              </w:rPr>
              <w:t>6.- Anexos</w:t>
            </w:r>
            <w:r w:rsidR="00D71160">
              <w:rPr>
                <w:noProof/>
                <w:webHidden/>
              </w:rPr>
              <w:tab/>
            </w:r>
            <w:r w:rsidR="00D71160">
              <w:rPr>
                <w:noProof/>
                <w:webHidden/>
              </w:rPr>
              <w:fldChar w:fldCharType="begin"/>
            </w:r>
            <w:r w:rsidR="00D71160">
              <w:rPr>
                <w:noProof/>
                <w:webHidden/>
              </w:rPr>
              <w:instrText xml:space="preserve"> PAGEREF _Toc45963912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0B2656E8" w14:textId="77777777" w:rsidR="00D71160" w:rsidRDefault="00B50DEB">
          <w:pPr>
            <w:pStyle w:val="TDC2"/>
            <w:tabs>
              <w:tab w:val="right" w:leader="dot" w:pos="8488"/>
            </w:tabs>
            <w:rPr>
              <w:b w:val="0"/>
              <w:noProof/>
              <w:lang w:val="es-ES"/>
            </w:rPr>
          </w:pPr>
          <w:hyperlink w:anchor="_Toc45963913" w:history="1">
            <w:r w:rsidR="00D71160" w:rsidRPr="00F40E41">
              <w:rPr>
                <w:rStyle w:val="Hipervnculo"/>
                <w:noProof/>
              </w:rPr>
              <w:t>6.1 ANEXO I. CÓDIGOS DE ESTACIONES</w:t>
            </w:r>
            <w:r w:rsidR="00D71160">
              <w:rPr>
                <w:noProof/>
                <w:webHidden/>
              </w:rPr>
              <w:tab/>
            </w:r>
            <w:r w:rsidR="00D71160">
              <w:rPr>
                <w:noProof/>
                <w:webHidden/>
              </w:rPr>
              <w:fldChar w:fldCharType="begin"/>
            </w:r>
            <w:r w:rsidR="00D71160">
              <w:rPr>
                <w:noProof/>
                <w:webHidden/>
              </w:rPr>
              <w:instrText xml:space="preserve"> PAGEREF _Toc45963913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58E0AEB6" w14:textId="77777777" w:rsidR="00D71160" w:rsidRDefault="00B50DEB">
          <w:pPr>
            <w:pStyle w:val="TDC2"/>
            <w:tabs>
              <w:tab w:val="right" w:leader="dot" w:pos="8488"/>
            </w:tabs>
            <w:rPr>
              <w:b w:val="0"/>
              <w:noProof/>
              <w:lang w:val="es-ES"/>
            </w:rPr>
          </w:pPr>
          <w:hyperlink w:anchor="_Toc45963914" w:history="1">
            <w:r w:rsidR="00D71160" w:rsidRPr="00F40E41">
              <w:rPr>
                <w:rStyle w:val="Hipervnculo"/>
                <w:noProof/>
              </w:rPr>
              <w:t>6.2 ANEXO II. MAGNITUDES, UNIDADES Y TÉCNICAS DE MEDIDA</w:t>
            </w:r>
            <w:r w:rsidR="00D71160">
              <w:rPr>
                <w:noProof/>
                <w:webHidden/>
              </w:rPr>
              <w:tab/>
            </w:r>
            <w:r w:rsidR="00D71160">
              <w:rPr>
                <w:noProof/>
                <w:webHidden/>
              </w:rPr>
              <w:fldChar w:fldCharType="begin"/>
            </w:r>
            <w:r w:rsidR="00D71160">
              <w:rPr>
                <w:noProof/>
                <w:webHidden/>
              </w:rPr>
              <w:instrText xml:space="preserve"> PAGEREF _Toc45963914 \h </w:instrText>
            </w:r>
            <w:r w:rsidR="00D71160">
              <w:rPr>
                <w:noProof/>
                <w:webHidden/>
              </w:rPr>
            </w:r>
            <w:r w:rsidR="00D71160">
              <w:rPr>
                <w:noProof/>
                <w:webHidden/>
              </w:rPr>
              <w:fldChar w:fldCharType="separate"/>
            </w:r>
            <w:r w:rsidR="00D71160">
              <w:rPr>
                <w:noProof/>
                <w:webHidden/>
              </w:rPr>
              <w:t>68</w:t>
            </w:r>
            <w:r w:rsidR="00D71160">
              <w:rPr>
                <w:noProof/>
                <w:webHidden/>
              </w:rPr>
              <w:fldChar w:fldCharType="end"/>
            </w:r>
          </w:hyperlink>
        </w:p>
        <w:p w14:paraId="3E9B714E" w14:textId="77777777" w:rsidR="00D71160" w:rsidRDefault="00B50DEB">
          <w:pPr>
            <w:pStyle w:val="TDC2"/>
            <w:tabs>
              <w:tab w:val="right" w:leader="dot" w:pos="8488"/>
            </w:tabs>
            <w:rPr>
              <w:b w:val="0"/>
              <w:noProof/>
              <w:lang w:val="es-ES"/>
            </w:rPr>
          </w:pPr>
          <w:hyperlink w:anchor="_Toc45963915" w:history="1">
            <w:r w:rsidR="00D71160" w:rsidRPr="00F40E41">
              <w:rPr>
                <w:rStyle w:val="Hipervnculo"/>
                <w:noProof/>
              </w:rPr>
              <w:t>6.3 ANEXO III. VALORES LIMITE</w:t>
            </w:r>
            <w:r w:rsidR="00D71160">
              <w:rPr>
                <w:noProof/>
                <w:webHidden/>
              </w:rPr>
              <w:tab/>
            </w:r>
            <w:r w:rsidR="00D71160">
              <w:rPr>
                <w:noProof/>
                <w:webHidden/>
              </w:rPr>
              <w:fldChar w:fldCharType="begin"/>
            </w:r>
            <w:r w:rsidR="00D71160">
              <w:rPr>
                <w:noProof/>
                <w:webHidden/>
              </w:rPr>
              <w:instrText xml:space="preserve"> PAGEREF _Toc45963915 \h </w:instrText>
            </w:r>
            <w:r w:rsidR="00D71160">
              <w:rPr>
                <w:noProof/>
                <w:webHidden/>
              </w:rPr>
            </w:r>
            <w:r w:rsidR="00D71160">
              <w:rPr>
                <w:noProof/>
                <w:webHidden/>
              </w:rPr>
              <w:fldChar w:fldCharType="separate"/>
            </w:r>
            <w:r w:rsidR="00D71160">
              <w:rPr>
                <w:noProof/>
                <w:webHidden/>
              </w:rPr>
              <w:t>69</w:t>
            </w:r>
            <w:r w:rsidR="00D71160">
              <w:rPr>
                <w:noProof/>
                <w:webHidden/>
              </w:rPr>
              <w:fldChar w:fldCharType="end"/>
            </w:r>
          </w:hyperlink>
        </w:p>
        <w:p w14:paraId="6C569A78" w14:textId="77777777" w:rsidR="00D71160" w:rsidRDefault="00B50DEB">
          <w:pPr>
            <w:pStyle w:val="TDC1"/>
            <w:tabs>
              <w:tab w:val="right" w:leader="dot" w:pos="8488"/>
            </w:tabs>
            <w:rPr>
              <w:b w:val="0"/>
              <w:noProof/>
              <w:sz w:val="22"/>
              <w:szCs w:val="22"/>
              <w:lang w:val="es-ES"/>
            </w:rPr>
          </w:pPr>
          <w:hyperlink w:anchor="_Toc45963916" w:history="1">
            <w:r w:rsidR="00D71160" w:rsidRPr="00F40E41">
              <w:rPr>
                <w:rStyle w:val="Hipervnculo"/>
                <w:noProof/>
              </w:rPr>
              <w:t>7.- Tabla de ilustraciones</w:t>
            </w:r>
            <w:r w:rsidR="00D71160">
              <w:rPr>
                <w:noProof/>
                <w:webHidden/>
              </w:rPr>
              <w:tab/>
            </w:r>
            <w:r w:rsidR="00D71160">
              <w:rPr>
                <w:noProof/>
                <w:webHidden/>
              </w:rPr>
              <w:fldChar w:fldCharType="begin"/>
            </w:r>
            <w:r w:rsidR="00D71160">
              <w:rPr>
                <w:noProof/>
                <w:webHidden/>
              </w:rPr>
              <w:instrText xml:space="preserve"> PAGEREF _Toc45963916 \h </w:instrText>
            </w:r>
            <w:r w:rsidR="00D71160">
              <w:rPr>
                <w:noProof/>
                <w:webHidden/>
              </w:rPr>
            </w:r>
            <w:r w:rsidR="00D71160">
              <w:rPr>
                <w:noProof/>
                <w:webHidden/>
              </w:rPr>
              <w:fldChar w:fldCharType="separate"/>
            </w:r>
            <w:r w:rsidR="00D71160">
              <w:rPr>
                <w:noProof/>
                <w:webHidden/>
              </w:rPr>
              <w:t>70</w:t>
            </w:r>
            <w:r w:rsidR="00D71160">
              <w:rPr>
                <w:noProof/>
                <w:webHidden/>
              </w:rPr>
              <w:fldChar w:fldCharType="end"/>
            </w:r>
          </w:hyperlink>
        </w:p>
        <w:p w14:paraId="5170E554" w14:textId="77777777" w:rsidR="00D71160" w:rsidRDefault="00B50DEB">
          <w:pPr>
            <w:pStyle w:val="TDC1"/>
            <w:tabs>
              <w:tab w:val="right" w:leader="dot" w:pos="8488"/>
            </w:tabs>
            <w:rPr>
              <w:b w:val="0"/>
              <w:noProof/>
              <w:sz w:val="22"/>
              <w:szCs w:val="22"/>
              <w:lang w:val="es-ES"/>
            </w:rPr>
          </w:pPr>
          <w:hyperlink w:anchor="_Toc45963917" w:history="1">
            <w:r w:rsidR="00D71160" w:rsidRPr="00F40E41">
              <w:rPr>
                <w:rStyle w:val="Hipervnculo"/>
                <w:noProof/>
              </w:rPr>
              <w:t>8.- Bibliografía</w:t>
            </w:r>
            <w:r w:rsidR="00D71160">
              <w:rPr>
                <w:noProof/>
                <w:webHidden/>
              </w:rPr>
              <w:tab/>
            </w:r>
            <w:r w:rsidR="00D71160">
              <w:rPr>
                <w:noProof/>
                <w:webHidden/>
              </w:rPr>
              <w:fldChar w:fldCharType="begin"/>
            </w:r>
            <w:r w:rsidR="00D71160">
              <w:rPr>
                <w:noProof/>
                <w:webHidden/>
              </w:rPr>
              <w:instrText xml:space="preserve"> PAGEREF _Toc45963917 \h </w:instrText>
            </w:r>
            <w:r w:rsidR="00D71160">
              <w:rPr>
                <w:noProof/>
                <w:webHidden/>
              </w:rPr>
            </w:r>
            <w:r w:rsidR="00D71160">
              <w:rPr>
                <w:noProof/>
                <w:webHidden/>
              </w:rPr>
              <w:fldChar w:fldCharType="separate"/>
            </w:r>
            <w:r w:rsidR="00D71160">
              <w:rPr>
                <w:noProof/>
                <w:webHidden/>
              </w:rPr>
              <w:t>71</w:t>
            </w:r>
            <w:r w:rsidR="00D71160">
              <w:rPr>
                <w:noProof/>
                <w:webHidden/>
              </w:rPr>
              <w:fldChar w:fldCharType="end"/>
            </w:r>
          </w:hyperlink>
        </w:p>
        <w:p w14:paraId="731AAB64" w14:textId="77777777" w:rsidR="00D71160" w:rsidRDefault="00B50DEB">
          <w:pPr>
            <w:pStyle w:val="TDC1"/>
            <w:tabs>
              <w:tab w:val="right" w:leader="dot" w:pos="8488"/>
            </w:tabs>
            <w:rPr>
              <w:b w:val="0"/>
              <w:noProof/>
              <w:sz w:val="22"/>
              <w:szCs w:val="22"/>
              <w:lang w:val="es-ES"/>
            </w:rPr>
          </w:pPr>
          <w:hyperlink w:anchor="_Toc45963918" w:history="1">
            <w:r w:rsidR="00D71160" w:rsidRPr="00F40E41">
              <w:rPr>
                <w:rStyle w:val="Hipervnculo"/>
                <w:noProof/>
                <w:lang w:val="es-ES"/>
              </w:rPr>
              <w:t>9. Glosario</w:t>
            </w:r>
            <w:r w:rsidR="00D71160">
              <w:rPr>
                <w:noProof/>
                <w:webHidden/>
              </w:rPr>
              <w:tab/>
            </w:r>
            <w:r w:rsidR="00D71160">
              <w:rPr>
                <w:noProof/>
                <w:webHidden/>
              </w:rPr>
              <w:fldChar w:fldCharType="begin"/>
            </w:r>
            <w:r w:rsidR="00D71160">
              <w:rPr>
                <w:noProof/>
                <w:webHidden/>
              </w:rPr>
              <w:instrText xml:space="preserve"> PAGEREF _Toc45963918 \h </w:instrText>
            </w:r>
            <w:r w:rsidR="00D71160">
              <w:rPr>
                <w:noProof/>
                <w:webHidden/>
              </w:rPr>
            </w:r>
            <w:r w:rsidR="00D71160">
              <w:rPr>
                <w:noProof/>
                <w:webHidden/>
              </w:rPr>
              <w:fldChar w:fldCharType="separate"/>
            </w:r>
            <w:r w:rsidR="00D71160">
              <w:rPr>
                <w:noProof/>
                <w:webHidden/>
              </w:rPr>
              <w:t>72</w:t>
            </w:r>
            <w:r w:rsidR="00D71160">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35D7666C" w:rsidR="005D0850" w:rsidRPr="00817E80" w:rsidRDefault="005D0850" w:rsidP="005D0850">
      <w:pPr>
        <w:pStyle w:val="Ttulo1"/>
      </w:pPr>
      <w:bookmarkStart w:id="2" w:name="_Toc45963854"/>
      <w:bookmarkStart w:id="3" w:name="_Toc45035314"/>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2"/>
    </w:p>
    <w:p w14:paraId="4C37FAA6" w14:textId="77777777" w:rsidR="005D0850" w:rsidRDefault="005D0850" w:rsidP="005D0850">
      <w:pPr>
        <w:jc w:val="both"/>
      </w:pPr>
    </w:p>
    <w:p w14:paraId="182E3BE9" w14:textId="77777777" w:rsidR="009C5412" w:rsidRDefault="009C5412" w:rsidP="005D0850">
      <w:pPr>
        <w:jc w:val="both"/>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79E00BBB"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r w:rsidR="009C5412">
        <w:rPr>
          <w:rFonts w:ascii="Arial" w:hAnsi="Arial" w:cs="Arial"/>
          <w:b/>
          <w:bCs/>
        </w:rPr>
        <w:t>d</w:t>
      </w:r>
      <w:r w:rsidR="009E7B33" w:rsidRPr="00026E08">
        <w:rPr>
          <w:rFonts w:ascii="Arial" w:hAnsi="Arial" w:cs="Arial"/>
          <w:b/>
          <w:bCs/>
        </w:rPr>
        <w:t xml:space="preserve">e la ciudad </w:t>
      </w:r>
      <w:r w:rsidR="009C5412">
        <w:rPr>
          <w:rFonts w:ascii="Arial" w:hAnsi="Arial" w:cs="Arial"/>
          <w:b/>
          <w:bCs/>
        </w:rPr>
        <w:t xml:space="preserve">y comunidad </w:t>
      </w:r>
      <w:r w:rsidR="009E7B33" w:rsidRPr="00026E08">
        <w:rPr>
          <w:rFonts w:ascii="Arial" w:hAnsi="Arial" w:cs="Arial"/>
          <w:b/>
          <w:bCs/>
        </w:rPr>
        <w:t>de Madrid</w:t>
      </w:r>
      <w:r>
        <w:rPr>
          <w:rFonts w:ascii="Arial" w:hAnsi="Arial" w:cs="Arial"/>
          <w:b/>
          <w:bCs/>
        </w:rPr>
        <w:t xml:space="preserve"> </w:t>
      </w:r>
      <w:r w:rsidR="009C5412">
        <w:rPr>
          <w:rFonts w:ascii="Arial" w:hAnsi="Arial" w:cs="Arial"/>
          <w:b/>
          <w:bCs/>
        </w:rPr>
        <w:t>en</w:t>
      </w:r>
      <w:r>
        <w:rPr>
          <w:rFonts w:ascii="Arial" w:hAnsi="Arial" w:cs="Arial"/>
          <w:b/>
          <w:bCs/>
        </w:rPr>
        <w:t xml:space="preserve"> el confinamiento de la población durante el COVID-19</w:t>
      </w:r>
      <w:r w:rsidR="00B50DEB">
        <w:rPr>
          <w:rFonts w:ascii="Arial" w:hAnsi="Arial" w:cs="Arial"/>
          <w:b/>
          <w:bCs/>
        </w:rPr>
        <w:t>, comparándolo con el mismo periodo de los años 2018 y 2019</w:t>
      </w:r>
      <w:r w:rsidR="009E7B33" w:rsidRPr="00026E08">
        <w:rPr>
          <w:rFonts w:ascii="Arial" w:hAnsi="Arial" w:cs="Arial"/>
          <w:b/>
          <w:bCs/>
        </w:rPr>
        <w:t xml:space="preserve">. Es por ello por lo que en este trabajo se evalúan todas las variables que intervienen en el índice de contaminación ambiental </w:t>
      </w:r>
      <w:r w:rsidR="009C5412">
        <w:rPr>
          <w:rFonts w:ascii="Arial" w:hAnsi="Arial" w:cs="Arial"/>
          <w:b/>
          <w:bCs/>
        </w:rPr>
        <w:t>antes, durante y después del confinamiento.</w:t>
      </w:r>
      <w:r w:rsidR="009E7B33" w:rsidRPr="00026E08">
        <w:rPr>
          <w:rFonts w:ascii="Arial" w:hAnsi="Arial" w:cs="Arial"/>
          <w:b/>
          <w:bCs/>
        </w:rPr>
        <w:t xml:space="preserve">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w:t>
      </w:r>
      <w:r w:rsidR="009C5412">
        <w:rPr>
          <w:rFonts w:ascii="Arial" w:hAnsi="Arial" w:cs="Arial"/>
          <w:b/>
          <w:bCs/>
        </w:rPr>
        <w:t>u</w:t>
      </w:r>
      <w:r w:rsidR="008D3D0A" w:rsidRPr="00026E08">
        <w:rPr>
          <w:rFonts w:ascii="Arial" w:hAnsi="Arial" w:cs="Arial"/>
          <w:b/>
          <w:bCs/>
        </w:rPr>
        <w:t>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Default="002D14CE" w:rsidP="002D14CE">
      <w:pPr>
        <w:pStyle w:val="Ttulo1"/>
      </w:pPr>
      <w:bookmarkStart w:id="5" w:name="_Toc45963855"/>
      <w:r>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 xml:space="preserve">Obtener información sobre la calidad del aire ambiente con el fin de ayudar a combatir la contaminación atmosférica y otros </w:t>
      </w:r>
      <w:r>
        <w:lastRenderedPageBreak/>
        <w:t>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5963856"/>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5963857"/>
      <w:r>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5963858"/>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5963859"/>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5963860"/>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5963861"/>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a:extLst/>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1"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1"/>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5963862"/>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5963863"/>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proofErr w:type="spellStart"/>
      <w:r w:rsidRPr="0038391D">
        <w:rPr>
          <w:b/>
        </w:rPr>
        <w:t>GitHub</w:t>
      </w:r>
      <w:proofErr w:type="spellEnd"/>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B50DEB" w:rsidP="0038391D">
      <w:pPr>
        <w:ind w:left="708"/>
        <w:rPr>
          <w:lang w:val="es-ES"/>
        </w:rPr>
      </w:pPr>
      <w:hyperlink r:id="rId13"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5963864"/>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5"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5963865"/>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5963866"/>
      <w:r>
        <w:rPr>
          <w:b/>
          <w:bCs/>
        </w:rPr>
        <w:t>3</w:t>
      </w:r>
      <w:commentRangeStart w:id="29"/>
      <w:r w:rsidRPr="007F36A4">
        <w:rPr>
          <w:b/>
          <w:bCs/>
        </w:rPr>
        <w:t xml:space="preserve">.3.3 </w:t>
      </w:r>
      <w:proofErr w:type="spellStart"/>
      <w:r w:rsidRPr="007F36A4">
        <w:rPr>
          <w:b/>
          <w:bCs/>
        </w:rPr>
        <w:t>Docker</w:t>
      </w:r>
      <w:commentRangeEnd w:id="29"/>
      <w:proofErr w:type="spellEnd"/>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5963867"/>
      <w:r>
        <w:rPr>
          <w:b/>
          <w:bCs/>
        </w:rPr>
        <w:t>3</w:t>
      </w:r>
      <w:commentRangeStart w:id="32"/>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5963868"/>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w:t>
      </w:r>
      <w:proofErr w:type="spellStart"/>
      <w:r>
        <w:rPr>
          <w:lang w:val="es-ES"/>
        </w:rPr>
        <w:t>Spyder</w:t>
      </w:r>
      <w:proofErr w:type="spellEnd"/>
      <w:r>
        <w:rPr>
          <w:lang w:val="es-ES"/>
        </w:rPr>
        <w:t xml:space="preserve">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5963869"/>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5963870"/>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w:t>
      </w:r>
      <w:r w:rsidRPr="00372DB0">
        <w:rPr>
          <w:lang w:val="es-ES"/>
        </w:rPr>
        <w:lastRenderedPageBreak/>
        <w:t xml:space="preserve">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5963871"/>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6"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1"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8"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2"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5963872"/>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5963873"/>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lastRenderedPageBreak/>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5" w:name="_Toc45963874"/>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5"/>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lastRenderedPageBreak/>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6" w:name="_Toc45963875"/>
      <w:r>
        <w:t>4.</w:t>
      </w:r>
      <w:r w:rsidR="007C4744">
        <w:t>1</w:t>
      </w:r>
      <w:r w:rsidR="00565344">
        <w:t>.</w:t>
      </w:r>
      <w:r w:rsidR="007C4744">
        <w:t>2</w:t>
      </w:r>
      <w:r w:rsidR="00565344">
        <w:t xml:space="preserve"> Interprete de Ficheros de datos horarios, diarios y tiempo real</w:t>
      </w:r>
      <w:bookmarkEnd w:id="46"/>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lastRenderedPageBreak/>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7" w:name="_Toc45963876"/>
      <w:r>
        <w:lastRenderedPageBreak/>
        <w:t>4.1</w:t>
      </w:r>
      <w:r w:rsidR="00AF78B1">
        <w:t>.</w:t>
      </w:r>
      <w:r>
        <w:t>3</w:t>
      </w:r>
      <w:r w:rsidR="00AF78B1">
        <w:t xml:space="preserve"> </w:t>
      </w:r>
      <w:r w:rsidR="00A2375C" w:rsidRPr="00A2375C">
        <w:t>Índice de calidad del aire</w:t>
      </w:r>
      <w:bookmarkEnd w:id="47"/>
    </w:p>
    <w:p w14:paraId="4F9BA750" w14:textId="77777777" w:rsidR="00A2375C" w:rsidRDefault="00A2375C" w:rsidP="00A2375C"/>
    <w:p w14:paraId="7D814876" w14:textId="77777777" w:rsidR="009C5412" w:rsidRDefault="009C5412" w:rsidP="009C5412">
      <w:r w:rsidRPr="009C5412">
        <w:t xml:space="preserve">La calidad del aire a nivel mundial se mide mediante un índice denominado </w:t>
      </w:r>
      <w:r w:rsidRPr="009C5412">
        <w:rPr>
          <w:b/>
          <w:bCs/>
        </w:rPr>
        <w:t>AQI</w:t>
      </w:r>
      <w:r w:rsidRPr="009C5412">
        <w:t xml:space="preserve"> (</w:t>
      </w:r>
      <w:r w:rsidRPr="009C5412">
        <w:rPr>
          <w:lang w:val="es-ES"/>
        </w:rPr>
        <w:t xml:space="preserve">Air </w:t>
      </w:r>
      <w:proofErr w:type="spellStart"/>
      <w:r w:rsidRPr="009C5412">
        <w:rPr>
          <w:lang w:val="es-ES"/>
        </w:rPr>
        <w:t>Quality</w:t>
      </w:r>
      <w:proofErr w:type="spellEnd"/>
      <w:r w:rsidRPr="009C5412">
        <w:rPr>
          <w:lang w:val="es-ES"/>
        </w:rPr>
        <w:t xml:space="preserve"> </w:t>
      </w:r>
      <w:proofErr w:type="spellStart"/>
      <w:r w:rsidRPr="009C5412">
        <w:rPr>
          <w:lang w:val="es-ES"/>
        </w:rPr>
        <w:t>Index</w:t>
      </w:r>
      <w:proofErr w:type="spellEnd"/>
      <w:r w:rsidRPr="009C5412">
        <w:rPr>
          <w:lang w:val="es-ES"/>
        </w:rPr>
        <w:t xml:space="preserve">) , en español es  </w:t>
      </w:r>
      <w:r w:rsidRPr="009C5412">
        <w:rPr>
          <w:b/>
          <w:bCs/>
          <w:lang w:val="es-ES"/>
        </w:rPr>
        <w:t>ICA ( Índice de la Calidad del Aire)</w:t>
      </w:r>
      <w:r w:rsidRPr="009C5412">
        <w:t>.</w:t>
      </w:r>
    </w:p>
    <w:p w14:paraId="6F813532" w14:textId="77777777" w:rsidR="009C5412" w:rsidRPr="009C5412" w:rsidRDefault="009C5412" w:rsidP="009C5412">
      <w:pPr>
        <w:rPr>
          <w:lang w:val="es-ES"/>
        </w:rPr>
      </w:pPr>
    </w:p>
    <w:p w14:paraId="63C5E1A2" w14:textId="77777777" w:rsidR="009C5412" w:rsidRDefault="009C5412" w:rsidP="009C5412">
      <w:r w:rsidRPr="009C5412">
        <w:t xml:space="preserve"> Este índice es el máximo de los valores equivalentes de 5 contaminantes: SO2 ( Dióxido de </w:t>
      </w:r>
      <w:proofErr w:type="spellStart"/>
      <w:r w:rsidRPr="009C5412">
        <w:t>Azúfre</w:t>
      </w:r>
      <w:proofErr w:type="spellEnd"/>
      <w:r w:rsidRPr="009C5412">
        <w:t>), NO2 (Dióxido de Nitrógeno), CO ( Monóxido de Carbono) ,  O3(Ozono), PM10 y  PM25 (partículas) en todas las estaciones de medida de un municipio o región.</w:t>
      </w:r>
    </w:p>
    <w:p w14:paraId="7037C16B" w14:textId="77777777" w:rsidR="009C5412" w:rsidRDefault="009C5412" w:rsidP="009C5412"/>
    <w:p w14:paraId="68FB662B" w14:textId="77777777" w:rsidR="009C5412" w:rsidRDefault="009C5412" w:rsidP="009C5412">
      <w:pPr>
        <w:rPr>
          <w:rFonts w:ascii="Calibri" w:hAnsi="Calibri" w:cs="Calibri"/>
          <w:b/>
          <w:bCs/>
          <w:color w:val="000000" w:themeColor="text1"/>
          <w:kern w:val="24"/>
          <w:lang w:val="es-ES"/>
        </w:rPr>
      </w:pPr>
      <w:r w:rsidRPr="009C5412">
        <w:rPr>
          <w:noProof/>
          <w:lang w:val="es-ES"/>
        </w:rPr>
        <w:drawing>
          <wp:inline distT="0" distB="0" distL="0" distR="0" wp14:anchorId="1A065501" wp14:editId="454707EC">
            <wp:extent cx="3810201" cy="269557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583" cy="2697967"/>
                    </a:xfrm>
                    <a:prstGeom prst="rect">
                      <a:avLst/>
                    </a:prstGeom>
                    <a:noFill/>
                    <a:ln>
                      <a:noFill/>
                    </a:ln>
                    <a:extLst/>
                  </pic:spPr>
                </pic:pic>
              </a:graphicData>
            </a:graphic>
          </wp:inline>
        </w:drawing>
      </w:r>
      <w:r w:rsidRPr="009C5412">
        <w:rPr>
          <w:rFonts w:ascii="Calibri" w:hAnsi="Calibri" w:cs="Calibri"/>
          <w:b/>
          <w:bCs/>
          <w:color w:val="000000" w:themeColor="text1"/>
          <w:kern w:val="24"/>
          <w:lang w:val="es-ES"/>
        </w:rPr>
        <w:t xml:space="preserve"> </w:t>
      </w:r>
    </w:p>
    <w:p w14:paraId="75A25419" w14:textId="77777777" w:rsidR="009C5412" w:rsidRDefault="009C5412" w:rsidP="009C5412">
      <w:pPr>
        <w:rPr>
          <w:rFonts w:ascii="Calibri" w:hAnsi="Calibri" w:cs="Calibri"/>
          <w:b/>
          <w:bCs/>
          <w:color w:val="000000" w:themeColor="text1"/>
          <w:kern w:val="24"/>
          <w:lang w:val="es-ES"/>
        </w:rPr>
      </w:pPr>
    </w:p>
    <w:p w14:paraId="693E2601" w14:textId="0F8B7F61" w:rsidR="009C5412" w:rsidRPr="009C5412" w:rsidRDefault="009C5412" w:rsidP="009C5412">
      <w:pPr>
        <w:rPr>
          <w:sz w:val="20"/>
          <w:szCs w:val="20"/>
          <w:lang w:val="es-ES"/>
        </w:rPr>
      </w:pPr>
      <w:r w:rsidRPr="009C5412">
        <w:rPr>
          <w:b/>
          <w:bCs/>
          <w:sz w:val="20"/>
          <w:szCs w:val="20"/>
          <w:lang w:val="es-ES"/>
        </w:rPr>
        <w:t xml:space="preserve">En el dibujo podemos ver las causas y efectos de la contaminación del aire: </w:t>
      </w:r>
      <w:r w:rsidRPr="009C5412">
        <w:rPr>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9C5412" w:rsidRDefault="009C5412" w:rsidP="009C5412">
      <w:pPr>
        <w:rPr>
          <w:lang w:val="es-ES"/>
        </w:rPr>
      </w:pPr>
    </w:p>
    <w:p w14:paraId="2E834881" w14:textId="77777777" w:rsidR="009C5412" w:rsidRPr="009C5412" w:rsidRDefault="009C5412" w:rsidP="00A2375C">
      <w:pPr>
        <w:rPr>
          <w:lang w:val="es-ES"/>
        </w:rPr>
      </w:pPr>
    </w:p>
    <w:p w14:paraId="17EA7E50" w14:textId="45EEAB8B" w:rsidR="00A2375C" w:rsidRDefault="009C5412" w:rsidP="00656A7D">
      <w:pPr>
        <w:jc w:val="both"/>
      </w:pPr>
      <w:r>
        <w:t>M</w:t>
      </w:r>
      <w:r w:rsidR="00A2375C">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Default="009C5412" w:rsidP="00A2375C">
      <w:pPr>
        <w:rPr>
          <w:lang w:val="es-ES"/>
        </w:rPr>
      </w:pPr>
      <w:r w:rsidRPr="009C5412">
        <w:rPr>
          <w:noProof/>
          <w:lang w:val="es-ES"/>
        </w:rPr>
        <w:lastRenderedPageBreak/>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a:extLst/>
                  </pic:spPr>
                </pic:pic>
              </a:graphicData>
            </a:graphic>
          </wp:inline>
        </w:drawing>
      </w:r>
    </w:p>
    <w:p w14:paraId="534AE3A6" w14:textId="77777777" w:rsidR="009C5412" w:rsidRPr="009C5412" w:rsidRDefault="009C5412" w:rsidP="00A2375C">
      <w:pPr>
        <w:rPr>
          <w:lang w:val="es-ES"/>
        </w:rPr>
      </w:pPr>
    </w:p>
    <w:p w14:paraId="12E3B346" w14:textId="62840A64" w:rsidR="00A762F5" w:rsidRDefault="007C4744" w:rsidP="00A762F5">
      <w:pPr>
        <w:pStyle w:val="Ttulo2"/>
      </w:pPr>
      <w:bookmarkStart w:id="48" w:name="_Toc45963877"/>
      <w:r>
        <w:t>4.1</w:t>
      </w:r>
      <w:r w:rsidR="00A762F5">
        <w:t>.</w:t>
      </w:r>
      <w:r>
        <w:t>4</w:t>
      </w:r>
      <w:r w:rsidR="00A762F5" w:rsidRPr="00A762F5">
        <w:t xml:space="preserve"> </w:t>
      </w:r>
      <w:r w:rsidR="00A762F5">
        <w:t>Variable Dióxido de azufre (SO2)</w:t>
      </w:r>
      <w:bookmarkEnd w:id="48"/>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49" w:name="_Toc45035315"/>
      <w:bookmarkStart w:id="50" w:name="_Toc45963878"/>
      <w:r>
        <w:t>4.1</w:t>
      </w:r>
      <w:r w:rsidR="00344792">
        <w:t>.</w:t>
      </w:r>
      <w:r>
        <w:t>5</w:t>
      </w:r>
      <w:r w:rsidR="00344792">
        <w:t xml:space="preserve"> Acerca del Dióxido de Nitrógeno (NO2)</w:t>
      </w:r>
      <w:bookmarkEnd w:id="49"/>
      <w:bookmarkEnd w:id="50"/>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51"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1"/>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52"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2"/>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3" w:name="_Toc45963879"/>
      <w:r>
        <w:t>4.1.6</w:t>
      </w:r>
      <w:r w:rsidR="00AB710D">
        <w:t xml:space="preserve"> Partículas en suspensión (PM10)</w:t>
      </w:r>
      <w:bookmarkEnd w:id="53"/>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4" w:name="_Toc45963880"/>
      <w:r>
        <w:t>4.1.7</w:t>
      </w:r>
      <w:r w:rsidR="00712FFD">
        <w:t xml:space="preserve"> </w:t>
      </w:r>
      <w:r w:rsidR="00A453E5">
        <w:t>Monóxido de Carbono (CO)</w:t>
      </w:r>
      <w:bookmarkEnd w:id="54"/>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5" w:name="_Toc45963881"/>
      <w:r>
        <w:t>4.1.8</w:t>
      </w:r>
      <w:r w:rsidR="00712FFD">
        <w:t xml:space="preserve"> Ozono (O3)</w:t>
      </w:r>
      <w:bookmarkEnd w:id="55"/>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6" w:name="_Toc45035316"/>
      <w:bookmarkStart w:id="57" w:name="_Toc45963882"/>
      <w:r>
        <w:t>4.1.9</w:t>
      </w:r>
      <w:r w:rsidR="003C7502">
        <w:t xml:space="preserve"> </w:t>
      </w:r>
      <w:r w:rsidR="005A0886" w:rsidRPr="005A0886">
        <w:t>Adaptación a la Directiva 2008/50/CE en España</w:t>
      </w:r>
      <w:bookmarkEnd w:id="56"/>
      <w:bookmarkEnd w:id="57"/>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8" w:name="_Toc45035317"/>
      <w:bookmarkStart w:id="59" w:name="_Toc45963883"/>
      <w:r>
        <w:t>4.1.10</w:t>
      </w:r>
      <w:r w:rsidR="004A53B0">
        <w:t xml:space="preserve"> </w:t>
      </w:r>
      <w:r w:rsidR="004A53B0" w:rsidRPr="004A53B0">
        <w:t>Protocolo de Contaminación en Madrid</w:t>
      </w:r>
      <w:bookmarkEnd w:id="58"/>
      <w:bookmarkEnd w:id="59"/>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60"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0"/>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61"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1"/>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2" w:name="_Toc45035318"/>
      <w:bookmarkStart w:id="63" w:name="_Toc45963884"/>
      <w:r>
        <w:t>4.1.11</w:t>
      </w:r>
      <w:r w:rsidR="00076B4E">
        <w:t xml:space="preserve"> Cronología del COVID en España</w:t>
      </w:r>
      <w:bookmarkEnd w:id="62"/>
      <w:bookmarkEnd w:id="63"/>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64"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4"/>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65" w:name="_Toc45035733"/>
      <w:r>
        <w:t xml:space="preserve">Ilustración </w:t>
      </w:r>
      <w:fldSimple w:instr=" SEQ Ilustración \* ARABIC ">
        <w:r w:rsidR="002B7F77">
          <w:rPr>
            <w:noProof/>
          </w:rPr>
          <w:t>6</w:t>
        </w:r>
      </w:fldSimple>
      <w:r>
        <w:t>. Número de fallecidos diario por COVID-19 por fecha de defunción en España a 18/06/2020</w:t>
      </w:r>
      <w:bookmarkEnd w:id="65"/>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66"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6"/>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448CA261" w:rsidR="001D47B6" w:rsidRDefault="007C4744" w:rsidP="001D47B6">
      <w:pPr>
        <w:pStyle w:val="Ttulo2"/>
      </w:pPr>
      <w:bookmarkStart w:id="67" w:name="_Toc45035319"/>
      <w:bookmarkStart w:id="68" w:name="_Toc45963885"/>
      <w:r>
        <w:lastRenderedPageBreak/>
        <w:t>4.1.12</w:t>
      </w:r>
      <w:r w:rsidR="001D47B6">
        <w:t xml:space="preserve"> Fases del </w:t>
      </w:r>
      <w:r w:rsidR="005F0D63">
        <w:t>Des-</w:t>
      </w:r>
      <w:r w:rsidR="001D47B6">
        <w:t>Confinamiento</w:t>
      </w:r>
      <w:bookmarkEnd w:id="67"/>
      <w:bookmarkEnd w:id="68"/>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69" w:name="_Toc45035735"/>
      <w:r>
        <w:t xml:space="preserve">Ilustración </w:t>
      </w:r>
      <w:fldSimple w:instr=" SEQ Ilustración \* ARABIC ">
        <w:r w:rsidR="002B7F77">
          <w:rPr>
            <w:noProof/>
          </w:rPr>
          <w:t>8</w:t>
        </w:r>
      </w:fldSimple>
      <w:r>
        <w:t>. Cronograma de Confinamiento, Desescalada y Nueva Normalidad</w:t>
      </w:r>
      <w:bookmarkEnd w:id="69"/>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0" w:name="_Toc45963886"/>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0"/>
    </w:p>
    <w:p w14:paraId="0033461B" w14:textId="04733EF5" w:rsidR="0021306B" w:rsidRPr="00E62B48" w:rsidRDefault="00E62B48" w:rsidP="0021306B">
      <w:pPr>
        <w:pStyle w:val="Ttulo2"/>
        <w:rPr>
          <w:sz w:val="24"/>
          <w:szCs w:val="24"/>
        </w:rPr>
      </w:pPr>
      <w:bookmarkStart w:id="71" w:name="_Toc45035328"/>
      <w:bookmarkStart w:id="72" w:name="_Toc45963887"/>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1"/>
      <w:r>
        <w:rPr>
          <w:sz w:val="24"/>
          <w:szCs w:val="24"/>
        </w:rPr>
        <w:t>Fuentes de datos</w:t>
      </w:r>
      <w:bookmarkEnd w:id="72"/>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Epgrafe"/>
      </w:pPr>
      <w:bookmarkStart w:id="73" w:name="_Toc45035739"/>
      <w:r>
        <w:t xml:space="preserve">Ilustración </w:t>
      </w:r>
      <w:fldSimple w:instr=" SEQ Ilustración \* ARABIC ">
        <w:r>
          <w:rPr>
            <w:noProof/>
          </w:rPr>
          <w:t>12</w:t>
        </w:r>
      </w:fldSimple>
      <w:r>
        <w:t xml:space="preserve">. Muestra de formato de </w:t>
      </w:r>
      <w:proofErr w:type="spellStart"/>
      <w:r>
        <w:t>dataset</w:t>
      </w:r>
      <w:proofErr w:type="spellEnd"/>
      <w:r>
        <w:t xml:space="preserve"> original</w:t>
      </w:r>
      <w:bookmarkEnd w:id="73"/>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Epgrafe"/>
      </w:pPr>
      <w:bookmarkStart w:id="74" w:name="_Toc45035740"/>
      <w:r>
        <w:t xml:space="preserve">Ilustración </w:t>
      </w:r>
      <w:fldSimple w:instr=" SEQ Ilustración \* ARABIC ">
        <w:r>
          <w:rPr>
            <w:noProof/>
          </w:rPr>
          <w:t>13</w:t>
        </w:r>
      </w:fldSimple>
      <w:r>
        <w:t>. Muestra de códigos de estaciones</w:t>
      </w:r>
      <w:bookmarkEnd w:id="74"/>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Epgrafe"/>
      </w:pPr>
      <w:bookmarkStart w:id="75" w:name="_Toc45035741"/>
      <w:r>
        <w:t xml:space="preserve">Ilustración </w:t>
      </w:r>
      <w:fldSimple w:instr=" SEQ Ilustración \* ARABIC ">
        <w:r>
          <w:rPr>
            <w:noProof/>
          </w:rPr>
          <w:t>14</w:t>
        </w:r>
      </w:fldSimple>
      <w:r>
        <w:t>. Muestra de Municipios incluidos en el estudio</w:t>
      </w:r>
      <w:bookmarkEnd w:id="75"/>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Epgrafe"/>
      </w:pPr>
      <w:bookmarkStart w:id="76"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6"/>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Epgrafe"/>
      </w:pPr>
      <w:bookmarkStart w:id="77" w:name="_Toc45035743"/>
      <w:r>
        <w:t xml:space="preserve">Ilustración </w:t>
      </w:r>
      <w:fldSimple w:instr=" SEQ Ilustración \* ARABIC ">
        <w:r>
          <w:rPr>
            <w:noProof/>
          </w:rPr>
          <w:t>16</w:t>
        </w:r>
      </w:fldSimple>
      <w:r>
        <w:t xml:space="preserve">. </w:t>
      </w:r>
      <w:r w:rsidRPr="00EE0916">
        <w:t>Las magnitudes meteorológicas en las estaciones</w:t>
      </w:r>
      <w:bookmarkEnd w:id="77"/>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Epgrafe"/>
        <w:jc w:val="center"/>
      </w:pPr>
      <w:bookmarkStart w:id="78" w:name="_Toc45035744"/>
      <w:r>
        <w:t xml:space="preserve">Ilustración </w:t>
      </w:r>
      <w:fldSimple w:instr=" SEQ Ilustración \* ARABIC ">
        <w:r>
          <w:rPr>
            <w:noProof/>
          </w:rPr>
          <w:t>17</w:t>
        </w:r>
      </w:fldSimple>
      <w:r>
        <w:t>. Captura de pantalla de AQICN.ORG</w:t>
      </w:r>
      <w:bookmarkEnd w:id="78"/>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Epgrafe"/>
      </w:pPr>
      <w:bookmarkStart w:id="79" w:name="_Toc45035745"/>
      <w:r>
        <w:t xml:space="preserve">Ilustración </w:t>
      </w:r>
      <w:fldSimple w:instr=" SEQ Ilustración \* ARABIC ">
        <w:r>
          <w:rPr>
            <w:noProof/>
          </w:rPr>
          <w:t>18</w:t>
        </w:r>
      </w:fldSimple>
      <w:r>
        <w:t xml:space="preserve">. </w:t>
      </w:r>
      <w:r w:rsidRPr="00C35F43">
        <w:t>Niveles de calidad del aire</w:t>
      </w:r>
      <w:bookmarkEnd w:id="79"/>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a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0" w:name="_Toc45035329"/>
      <w:bookmarkStart w:id="81" w:name="_Toc45963888"/>
      <w:r>
        <w:t>4.2</w:t>
      </w:r>
      <w:r w:rsidR="0021306B">
        <w:t>.</w:t>
      </w:r>
      <w:r>
        <w:t>2</w:t>
      </w:r>
      <w:r w:rsidR="0021306B">
        <w:t xml:space="preserve">. Análisis y unificación de los </w:t>
      </w:r>
      <w:proofErr w:type="spellStart"/>
      <w:r w:rsidR="0021306B">
        <w:t>datasets</w:t>
      </w:r>
      <w:bookmarkEnd w:id="80"/>
      <w:bookmarkEnd w:id="81"/>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Epgrafe"/>
      </w:pPr>
      <w:bookmarkStart w:id="82"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2"/>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Epgrafe"/>
      </w:pPr>
      <w:bookmarkStart w:id="83"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3"/>
    </w:p>
    <w:p w14:paraId="678AED7D" w14:textId="77777777" w:rsidR="0021306B" w:rsidRPr="00E6585E" w:rsidRDefault="0021306B" w:rsidP="0021306B"/>
    <w:p w14:paraId="57C5B79D" w14:textId="7CEFCF58" w:rsidR="0021306B" w:rsidRDefault="00E62B48" w:rsidP="0021306B">
      <w:pPr>
        <w:pStyle w:val="Ttulo2"/>
      </w:pPr>
      <w:bookmarkStart w:id="84" w:name="_Toc45035330"/>
      <w:bookmarkStart w:id="85" w:name="_Toc45963889"/>
      <w:r>
        <w:t>4.2</w:t>
      </w:r>
      <w:r w:rsidR="0021306B">
        <w:t>.</w:t>
      </w:r>
      <w:r>
        <w:t>3.</w:t>
      </w:r>
      <w:r w:rsidR="0021306B">
        <w:t xml:space="preserve"> Carga de fuentes de datos</w:t>
      </w:r>
      <w:bookmarkEnd w:id="84"/>
      <w:bookmarkEnd w:id="85"/>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Epgrafe"/>
      </w:pPr>
      <w:bookmarkStart w:id="86" w:name="_Toc45035748"/>
      <w:r>
        <w:t xml:space="preserve">Ilustración </w:t>
      </w:r>
      <w:fldSimple w:instr=" SEQ Ilustración \* ARABIC ">
        <w:r>
          <w:rPr>
            <w:noProof/>
          </w:rPr>
          <w:t>21</w:t>
        </w:r>
      </w:fldSimple>
      <w:r>
        <w:t>. Captura de portal del ayuntamiento de Madrid (Calidad del aire)</w:t>
      </w:r>
      <w:bookmarkEnd w:id="86"/>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Epgrafe"/>
      </w:pPr>
      <w:bookmarkStart w:id="87"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7"/>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Epgrafe"/>
      </w:pPr>
      <w:bookmarkStart w:id="88" w:name="_Toc45035750"/>
      <w:r>
        <w:t xml:space="preserve">Ilustración </w:t>
      </w:r>
      <w:fldSimple w:instr=" SEQ Ilustración \* ARABIC ">
        <w:r>
          <w:rPr>
            <w:noProof/>
          </w:rPr>
          <w:t>23</w:t>
        </w:r>
      </w:fldSimple>
      <w:r>
        <w:t>. Captura de portal del Ayuntamiento de Madrid (Datos meteorológicos)</w:t>
      </w:r>
      <w:bookmarkEnd w:id="88"/>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89" w:name="_Toc45035331"/>
      <w:bookmarkStart w:id="90" w:name="_Toc45963890"/>
      <w:r>
        <w:t>4.2.4</w:t>
      </w:r>
      <w:r w:rsidR="0021306B">
        <w:t>. Comprensión y análisis descriptivo de los datos</w:t>
      </w:r>
      <w:bookmarkEnd w:id="89"/>
      <w:bookmarkEnd w:id="90"/>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Epgrafe"/>
      </w:pPr>
      <w:bookmarkStart w:id="91"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1"/>
    </w:p>
    <w:p w14:paraId="72B276A5" w14:textId="77777777" w:rsidR="0021306B" w:rsidRDefault="0021306B" w:rsidP="0021306B"/>
    <w:p w14:paraId="437E95E5" w14:textId="77777777" w:rsidR="0021306B" w:rsidRDefault="0021306B" w:rsidP="0021306B">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Epgrafe"/>
        <w:jc w:val="center"/>
      </w:pPr>
      <w:bookmarkStart w:id="92" w:name="_Toc45035752"/>
      <w:r>
        <w:t xml:space="preserve">Ilustración </w:t>
      </w:r>
      <w:fldSimple w:instr=" SEQ Ilustración \* ARABIC ">
        <w:r>
          <w:rPr>
            <w:noProof/>
          </w:rPr>
          <w:t>25</w:t>
        </w:r>
      </w:fldSimple>
      <w:r>
        <w:t xml:space="preserve">. </w:t>
      </w:r>
      <w:r w:rsidRPr="0097022C">
        <w:t>Unión con las variables meteorológicas</w:t>
      </w:r>
      <w:bookmarkEnd w:id="92"/>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Epgrafe"/>
        <w:jc w:val="center"/>
      </w:pPr>
      <w:bookmarkStart w:id="93"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93"/>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4" w:name="_Toc45035332"/>
      <w:bookmarkStart w:id="95" w:name="_Toc45963891"/>
      <w:r>
        <w:t>4.2.5</w:t>
      </w:r>
      <w:r w:rsidR="0021306B">
        <w:t>. Pre-procesado de datos</w:t>
      </w:r>
      <w:bookmarkEnd w:id="94"/>
      <w:bookmarkEnd w:id="95"/>
    </w:p>
    <w:p w14:paraId="41FF0602" w14:textId="77777777" w:rsidR="0021306B" w:rsidRDefault="0021306B" w:rsidP="0021306B">
      <w:r>
        <w:t xml:space="preserve"> </w:t>
      </w:r>
    </w:p>
    <w:p w14:paraId="6F96431B" w14:textId="77777777" w:rsidR="0021306B" w:rsidRDefault="0021306B" w:rsidP="0021306B">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53F0B21" w14:textId="232EF195" w:rsidR="0021306B" w:rsidRPr="000B6269" w:rsidRDefault="0021306B" w:rsidP="0021306B">
      <w:r w:rsidRPr="000B6269">
        <w:rPr>
          <w:b/>
          <w:color w:val="052F61" w:themeColor="accent1"/>
        </w:rPr>
        <w:t>Parte 1: Carga de datos</w:t>
      </w:r>
      <w:r>
        <w:rPr>
          <w:b/>
          <w:color w:val="052F61" w:themeColor="accent1"/>
        </w:rPr>
        <w:t>:</w:t>
      </w:r>
    </w:p>
    <w:p w14:paraId="0E9AF4F1" w14:textId="77777777" w:rsidR="0021306B" w:rsidRDefault="0021306B" w:rsidP="0021306B">
      <w:pPr>
        <w:keepNext/>
      </w:pPr>
      <w:r>
        <w:rPr>
          <w:noProof/>
          <w:lang w:val="es-ES"/>
        </w:rPr>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Epgrafe"/>
      </w:pPr>
      <w:bookmarkStart w:id="96" w:name="_Toc45035754"/>
      <w:r>
        <w:t xml:space="preserve">Ilustración </w:t>
      </w:r>
      <w:fldSimple w:instr=" SEQ Ilustración \* ARABIC ">
        <w:r>
          <w:rPr>
            <w:noProof/>
          </w:rPr>
          <w:t>27</w:t>
        </w:r>
      </w:fldSimple>
      <w:r>
        <w:t xml:space="preserve">. Carga de datos y librerías en </w:t>
      </w:r>
      <w:proofErr w:type="spellStart"/>
      <w:r>
        <w:t>google.colab</w:t>
      </w:r>
      <w:bookmarkEnd w:id="96"/>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Epgrafe"/>
      </w:pPr>
      <w:bookmarkStart w:id="97" w:name="_Toc45035755"/>
      <w:r>
        <w:t xml:space="preserve">Ilustración </w:t>
      </w:r>
      <w:fldSimple w:instr=" SEQ Ilustración \* ARABIC ">
        <w:r>
          <w:rPr>
            <w:noProof/>
          </w:rPr>
          <w:t>28</w:t>
        </w:r>
      </w:fldSimple>
      <w:r>
        <w:t xml:space="preserve">. Importación de datos en </w:t>
      </w:r>
      <w:proofErr w:type="spellStart"/>
      <w:r>
        <w:t>google.colab</w:t>
      </w:r>
      <w:bookmarkEnd w:id="97"/>
      <w:proofErr w:type="spellEnd"/>
    </w:p>
    <w:p w14:paraId="72B89BBB" w14:textId="77777777" w:rsidR="0021306B" w:rsidRDefault="0021306B" w:rsidP="0021306B"/>
    <w:p w14:paraId="2F3B5B0E" w14:textId="77777777" w:rsidR="0021306B" w:rsidRDefault="0021306B" w:rsidP="0021306B">
      <w:r>
        <w:t xml:space="preserve">Visualizamos el </w:t>
      </w:r>
      <w:proofErr w:type="spellStart"/>
      <w:r>
        <w:t>dataframe</w:t>
      </w:r>
      <w:proofErr w:type="spellEnd"/>
      <w:r>
        <w:t xml:space="preserv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Epgrafe"/>
      </w:pPr>
      <w:bookmarkStart w:id="98" w:name="_Toc45035756"/>
      <w:r>
        <w:t xml:space="preserve">Ilustración </w:t>
      </w:r>
      <w:fldSimple w:instr=" SEQ Ilustración \* ARABIC ">
        <w:r>
          <w:rPr>
            <w:noProof/>
          </w:rPr>
          <w:t>29</w:t>
        </w:r>
      </w:fldSimple>
      <w:r>
        <w:t xml:space="preserve">. Visualización de datos en </w:t>
      </w:r>
      <w:proofErr w:type="spellStart"/>
      <w:r>
        <w:t>google.colab</w:t>
      </w:r>
      <w:bookmarkEnd w:id="98"/>
      <w:proofErr w:type="spellEnd"/>
    </w:p>
    <w:p w14:paraId="18885B80" w14:textId="77777777" w:rsidR="0021306B" w:rsidRDefault="0021306B" w:rsidP="0021306B"/>
    <w:p w14:paraId="422AFFF6" w14:textId="77777777" w:rsidR="0021306B" w:rsidRDefault="0021306B" w:rsidP="0021306B"/>
    <w:p w14:paraId="06AA5EA1" w14:textId="363E4D0C"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6571" cy="4381500"/>
                    </a:xfrm>
                    <a:prstGeom prst="rect">
                      <a:avLst/>
                    </a:prstGeom>
                  </pic:spPr>
                </pic:pic>
              </a:graphicData>
            </a:graphic>
          </wp:inline>
        </w:drawing>
      </w:r>
    </w:p>
    <w:p w14:paraId="0F1E9A8E" w14:textId="2148186F" w:rsidR="005F0D63" w:rsidRDefault="005F0D63" w:rsidP="005F0D63">
      <w:r>
        <w:lastRenderedPageBreak/>
        <w:t xml:space="preserve">Renombramos las magnitudes </w:t>
      </w:r>
      <w:proofErr w:type="spellStart"/>
      <w:r>
        <w:t>metereológicas</w:t>
      </w:r>
      <w:proofErr w:type="spellEnd"/>
      <w:r>
        <w:t xml:space="preserve">  para no tener que estar consultando la información de a qué corresponde cada número.</w:t>
      </w:r>
    </w:p>
    <w:p w14:paraId="61678DB2" w14:textId="77777777" w:rsidR="005F0D63" w:rsidRDefault="005F0D63" w:rsidP="005F0D63"/>
    <w:p w14:paraId="16F3E90A" w14:textId="77777777" w:rsidR="0021306B" w:rsidRDefault="0021306B" w:rsidP="0021306B">
      <w:pPr>
        <w:jc w:val="center"/>
      </w:pPr>
      <w:r>
        <w:rPr>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9575" cy="3476505"/>
                    </a:xfrm>
                    <a:prstGeom prst="rect">
                      <a:avLst/>
                    </a:prstGeom>
                  </pic:spPr>
                </pic:pic>
              </a:graphicData>
            </a:graphic>
          </wp:inline>
        </w:drawing>
      </w:r>
    </w:p>
    <w:p w14:paraId="263FE29A" w14:textId="2493DE80" w:rsidR="0021306B" w:rsidRDefault="0021306B" w:rsidP="005F0D63">
      <w:r>
        <w:rPr>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3150" cy="2989214"/>
                    </a:xfrm>
                    <a:prstGeom prst="rect">
                      <a:avLst/>
                    </a:prstGeom>
                  </pic:spPr>
                </pic:pic>
              </a:graphicData>
            </a:graphic>
          </wp:inline>
        </w:drawing>
      </w:r>
      <w:r w:rsidR="005F0D63">
        <w:rPr>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17309" cy="3038475"/>
                    </a:xfrm>
                    <a:prstGeom prst="rect">
                      <a:avLst/>
                    </a:prstGeom>
                  </pic:spPr>
                </pic:pic>
              </a:graphicData>
            </a:graphic>
          </wp:inline>
        </w:drawing>
      </w:r>
    </w:p>
    <w:p w14:paraId="7BE4E9BC" w14:textId="28D08EF1" w:rsidR="0021306B" w:rsidRDefault="0021306B" w:rsidP="0021306B">
      <w:pPr>
        <w:jc w:val="center"/>
      </w:pP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0CF5A9CF" w14:textId="19B17F81" w:rsidR="00B50DEB" w:rsidRDefault="00B50DEB" w:rsidP="00B50DEB">
      <w:r>
        <w:t xml:space="preserve">Llegado a este punto queremos ver si los niveles observados, sobre todo de Ozono que es la que muestra el dato máximo de ICA parcial, son inferiores o iguales a los de los años 2018 y 2019 del mismo </w:t>
      </w:r>
      <w:proofErr w:type="spellStart"/>
      <w:r>
        <w:t>perido</w:t>
      </w:r>
      <w:proofErr w:type="spellEnd"/>
      <w:r>
        <w:t xml:space="preserve">. </w:t>
      </w:r>
    </w:p>
    <w:p w14:paraId="497537ED" w14:textId="77777777" w:rsidR="00B50DEB" w:rsidRDefault="00B50DEB" w:rsidP="00B50DEB"/>
    <w:p w14:paraId="647E538A" w14:textId="5F7C5FC1" w:rsidR="00F521D4" w:rsidRDefault="00B50DEB" w:rsidP="0021306B">
      <w:r>
        <w:t>En los gráficos que se muestran a continuación s</w:t>
      </w:r>
      <w:r w:rsidR="00F521D4">
        <w:t xml:space="preserve">e aprecia como el </w:t>
      </w:r>
      <w:r w:rsidR="00F521D4" w:rsidRPr="0071598A">
        <w:rPr>
          <w:b/>
        </w:rPr>
        <w:t>confinamiento</w:t>
      </w:r>
      <w:r w:rsidR="00F521D4">
        <w:t xml:space="preserve"> desde el 15 de marzo  </w:t>
      </w:r>
      <w:r w:rsidR="00F521D4" w:rsidRPr="0071598A">
        <w:rPr>
          <w:b/>
        </w:rPr>
        <w:t>ha influido significativamente en una bajada en todos los contaminantes</w:t>
      </w:r>
      <w:r w:rsidR="00F521D4">
        <w:t xml:space="preserve"> tanto frente a 2019 como a 2018.</w:t>
      </w:r>
    </w:p>
    <w:p w14:paraId="30EF648D" w14:textId="77777777" w:rsidR="00B50DEB" w:rsidRDefault="00B50DEB" w:rsidP="0021306B"/>
    <w:p w14:paraId="45F7B910" w14:textId="7966639F" w:rsidR="00F521D4" w:rsidRDefault="00F521D4" w:rsidP="0021306B">
      <w:r>
        <w:t xml:space="preserve">Si nos fijamos en el mes de mayo 2020 vemos como los valores </w:t>
      </w:r>
      <w:r w:rsidR="0071598A">
        <w:t xml:space="preserve">del Ozono </w:t>
      </w:r>
      <w:r>
        <w:t>comienzan a subir y se van acercando a los datos de 2019, justo cuando comienzan las fases de la desescalada y se circula más por la comunidad de Madrid.</w:t>
      </w:r>
    </w:p>
    <w:p w14:paraId="3A86294D" w14:textId="77777777" w:rsidR="0071598A" w:rsidRDefault="0071598A" w:rsidP="0021306B"/>
    <w:p w14:paraId="7BB8B8A5" w14:textId="77777777" w:rsidR="0071598A" w:rsidRDefault="0071598A" w:rsidP="0071598A">
      <w:pPr>
        <w:pStyle w:val="Prrafodelista"/>
      </w:pPr>
    </w:p>
    <w:p w14:paraId="4221D26B" w14:textId="2A9ED034" w:rsidR="007257E2" w:rsidRDefault="007257E2" w:rsidP="0021306B">
      <w:r>
        <w:rPr>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178175"/>
                    </a:xfrm>
                    <a:prstGeom prst="rect">
                      <a:avLst/>
                    </a:prstGeom>
                  </pic:spPr>
                </pic:pic>
              </a:graphicData>
            </a:graphic>
          </wp:inline>
        </w:drawing>
      </w:r>
    </w:p>
    <w:p w14:paraId="14445A43" w14:textId="28FD2B18" w:rsidR="007257E2" w:rsidRDefault="007257E2" w:rsidP="0021306B">
      <w:r>
        <w:rPr>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37593"/>
                    </a:xfrm>
                    <a:prstGeom prst="rect">
                      <a:avLst/>
                    </a:prstGeom>
                  </pic:spPr>
                </pic:pic>
              </a:graphicData>
            </a:graphic>
          </wp:inline>
        </w:drawing>
      </w:r>
    </w:p>
    <w:p w14:paraId="0A955D05" w14:textId="5894050C" w:rsidR="007257E2" w:rsidRDefault="007257E2" w:rsidP="0021306B">
      <w:r>
        <w:rPr>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2966766"/>
                    </a:xfrm>
                    <a:prstGeom prst="rect">
                      <a:avLst/>
                    </a:prstGeom>
                  </pic:spPr>
                </pic:pic>
              </a:graphicData>
            </a:graphic>
          </wp:inline>
        </w:drawing>
      </w:r>
    </w:p>
    <w:p w14:paraId="2715D877" w14:textId="77777777" w:rsidR="007257E2" w:rsidRDefault="007257E2" w:rsidP="0021306B"/>
    <w:p w14:paraId="0C1E219A" w14:textId="77777777" w:rsidR="007257E2" w:rsidRDefault="007257E2" w:rsidP="0021306B">
      <w:bookmarkStart w:id="99" w:name="_GoBack"/>
      <w:bookmarkEnd w:id="99"/>
    </w:p>
    <w:p w14:paraId="348026E2" w14:textId="3CD4624B" w:rsidR="002D6D96" w:rsidRDefault="002D6D96" w:rsidP="002D6D96">
      <w:pPr>
        <w:pStyle w:val="Ttulo2"/>
      </w:pPr>
      <w:bookmarkStart w:id="100" w:name="_Toc45963892"/>
      <w:r>
        <w:t>4.2.6. Visualización de los datos</w:t>
      </w:r>
      <w:bookmarkEnd w:id="100"/>
      <w:r>
        <w:t xml:space="preserve"> </w:t>
      </w:r>
    </w:p>
    <w:p w14:paraId="7509739B" w14:textId="77777777" w:rsidR="002D6D96" w:rsidRDefault="002D6D96" w:rsidP="002D6D96"/>
    <w:p w14:paraId="06A4F514" w14:textId="0E580365" w:rsidR="002D6D96" w:rsidRDefault="002D6D96" w:rsidP="002D6D96">
      <w:r>
        <w:t xml:space="preserve">Visualizamos los datos que tenemos del índice de calidad del aire y de las variables </w:t>
      </w:r>
      <w:proofErr w:type="spellStart"/>
      <w:r>
        <w:t>metereológicas</w:t>
      </w:r>
      <w:proofErr w:type="spellEnd"/>
      <w:r>
        <w:t>.</w:t>
      </w:r>
    </w:p>
    <w:p w14:paraId="4FEF2857" w14:textId="77777777" w:rsidR="00E6066D" w:rsidRPr="002D6D96" w:rsidRDefault="00E6066D" w:rsidP="002D6D96"/>
    <w:p w14:paraId="5AEC03A7" w14:textId="6967F550" w:rsidR="002D6D96" w:rsidRPr="00E6066D" w:rsidRDefault="002D6D96" w:rsidP="00E6066D">
      <w:pPr>
        <w:pStyle w:val="Ttulo3"/>
      </w:pPr>
      <w:bookmarkStart w:id="101" w:name="_Toc45963893"/>
      <w:r w:rsidRPr="00E6066D">
        <w:t>4.2.6.1  Índice Calidad del Aire ( ICA)</w:t>
      </w:r>
      <w:bookmarkEnd w:id="101"/>
      <w:r w:rsidRPr="00E6066D">
        <w:t xml:space="preserve">  </w:t>
      </w:r>
    </w:p>
    <w:p w14:paraId="352155F9" w14:textId="77777777" w:rsidR="002D6D96" w:rsidRDefault="002D6D96" w:rsidP="0021306B">
      <w:pPr>
        <w:rPr>
          <w:b/>
          <w:color w:val="052F61" w:themeColor="accent1"/>
        </w:rPr>
      </w:pP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lastRenderedPageBreak/>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lastRenderedPageBreak/>
        <w:drawing>
          <wp:inline distT="0" distB="0" distL="0" distR="0" wp14:anchorId="641DCF2B" wp14:editId="1E3FB1E1">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2723" cy="3048756"/>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Default="005F0D63" w:rsidP="005F0D63">
      <w: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5F0D63" w:rsidRDefault="005F0D63" w:rsidP="005F0D63"/>
    <w:p w14:paraId="7A0DA66C" w14:textId="76049FC8" w:rsidR="0021306B" w:rsidRDefault="0021306B" w:rsidP="005F0D63">
      <w:pPr>
        <w:jc w:val="center"/>
        <w:rPr>
          <w:b/>
          <w:color w:val="052F61" w:themeColor="accent1"/>
        </w:rPr>
      </w:pPr>
      <w:r>
        <w:rPr>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0097" cy="2966213"/>
                    </a:xfrm>
                    <a:prstGeom prst="rect">
                      <a:avLst/>
                    </a:prstGeom>
                  </pic:spPr>
                </pic:pic>
              </a:graphicData>
            </a:graphic>
          </wp:inline>
        </w:drawing>
      </w:r>
    </w:p>
    <w:p w14:paraId="78B67C62" w14:textId="77777777" w:rsidR="0021306B" w:rsidRDefault="0021306B" w:rsidP="0021306B">
      <w:pPr>
        <w:rPr>
          <w:b/>
          <w:color w:val="052F61" w:themeColor="accent1"/>
        </w:rPr>
      </w:pPr>
      <w:r>
        <w:rPr>
          <w:noProof/>
          <w:lang w:val="es-ES"/>
        </w:rPr>
        <w:lastRenderedPageBreak/>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3047972"/>
                    </a:xfrm>
                    <a:prstGeom prst="rect">
                      <a:avLst/>
                    </a:prstGeom>
                  </pic:spPr>
                </pic:pic>
              </a:graphicData>
            </a:graphic>
          </wp:inline>
        </w:drawing>
      </w:r>
    </w:p>
    <w:p w14:paraId="407D3239" w14:textId="77777777" w:rsidR="005F0D63" w:rsidRDefault="005F0D63" w:rsidP="0021306B">
      <w:pPr>
        <w:jc w:val="center"/>
        <w:rPr>
          <w:b/>
          <w:color w:val="052F61" w:themeColor="accent1"/>
        </w:rPr>
      </w:pPr>
    </w:p>
    <w:p w14:paraId="1DFC8AA7" w14:textId="77777777" w:rsidR="005F0D63" w:rsidRDefault="005F0D63" w:rsidP="0021306B">
      <w:pPr>
        <w:jc w:val="center"/>
        <w:rPr>
          <w:b/>
          <w:color w:val="052F61" w:themeColor="accent1"/>
        </w:rPr>
      </w:pPr>
    </w:p>
    <w:p w14:paraId="7C5FE941" w14:textId="77777777" w:rsidR="005F0D63" w:rsidRDefault="005F0D63" w:rsidP="0021306B">
      <w:pPr>
        <w:jc w:val="center"/>
        <w:rPr>
          <w:b/>
          <w:color w:val="052F61" w:themeColor="accent1"/>
        </w:rPr>
      </w:pPr>
    </w:p>
    <w:p w14:paraId="0684527C" w14:textId="77777777" w:rsidR="005F0D63" w:rsidRDefault="005F0D63" w:rsidP="0021306B">
      <w:pPr>
        <w:jc w:val="center"/>
        <w:rPr>
          <w:b/>
          <w:color w:val="052F61" w:themeColor="accent1"/>
        </w:rPr>
      </w:pPr>
    </w:p>
    <w:p w14:paraId="1D5D19DE" w14:textId="77777777" w:rsidR="005F0D63" w:rsidRDefault="005F0D63" w:rsidP="005F0D63">
      <w:pPr>
        <w:rPr>
          <w:b/>
          <w:color w:val="052F61" w:themeColor="accent1"/>
        </w:rPr>
      </w:pPr>
    </w:p>
    <w:p w14:paraId="17B623AE" w14:textId="77777777" w:rsidR="005F0D63" w:rsidRDefault="005F0D63" w:rsidP="005F0D63">
      <w:pPr>
        <w:rPr>
          <w:b/>
          <w:color w:val="052F61" w:themeColor="accent1"/>
        </w:rPr>
      </w:pPr>
    </w:p>
    <w:p w14:paraId="41838F5F" w14:textId="77777777" w:rsidR="005F0D63" w:rsidRDefault="005F0D63" w:rsidP="005F0D63">
      <w:pPr>
        <w:rPr>
          <w:b/>
          <w:color w:val="052F61" w:themeColor="accent1"/>
        </w:rPr>
      </w:pPr>
    </w:p>
    <w:p w14:paraId="6F1FFC16" w14:textId="77777777" w:rsidR="005F0D63" w:rsidRDefault="005F0D63" w:rsidP="005F0D63">
      <w:pPr>
        <w:rPr>
          <w:b/>
          <w:color w:val="052F61" w:themeColor="accent1"/>
        </w:rPr>
      </w:pPr>
    </w:p>
    <w:p w14:paraId="3916CA42" w14:textId="77777777" w:rsidR="005F0D63" w:rsidRDefault="005F0D63" w:rsidP="005F0D63">
      <w:pPr>
        <w:rPr>
          <w:b/>
          <w:color w:val="052F61" w:themeColor="accent1"/>
        </w:rPr>
      </w:pPr>
    </w:p>
    <w:p w14:paraId="3A5A1FF7" w14:textId="77777777" w:rsidR="005F0D63" w:rsidRDefault="005F0D63" w:rsidP="005F0D63">
      <w:pPr>
        <w:rPr>
          <w:b/>
          <w:color w:val="052F61" w:themeColor="accent1"/>
        </w:rPr>
      </w:pPr>
    </w:p>
    <w:p w14:paraId="2E892657" w14:textId="77777777" w:rsidR="005F0D63" w:rsidRDefault="005F0D63" w:rsidP="005F0D63">
      <w:pPr>
        <w:rPr>
          <w:b/>
          <w:color w:val="052F61" w:themeColor="accent1"/>
        </w:rPr>
      </w:pPr>
    </w:p>
    <w:p w14:paraId="5E90A8C0" w14:textId="5ED8ED49" w:rsidR="005F0D63" w:rsidRPr="002D6D96" w:rsidRDefault="005F0D63" w:rsidP="005F0D63">
      <w:r w:rsidRPr="002D6D96">
        <w:t xml:space="preserve">La distribución horaria del ICA muestra el menor dato con la salida del sol , en torno a las </w:t>
      </w:r>
      <w:r w:rsidR="002D6D96" w:rsidRPr="002D6D96">
        <w:t>7:00</w:t>
      </w:r>
      <w:r w:rsidRPr="002D6D96">
        <w:t>. y un mayor dato en las horas centrales del día en torno a las 18</w:t>
      </w:r>
      <w:r w:rsidR="002D6D96" w:rsidRPr="002D6D96">
        <w:t>:00.</w:t>
      </w:r>
    </w:p>
    <w:p w14:paraId="384F8CCA" w14:textId="77777777" w:rsidR="002D6D96" w:rsidRDefault="002D6D96" w:rsidP="005F0D63">
      <w:pPr>
        <w:rPr>
          <w:b/>
          <w:color w:val="052F61" w:themeColor="accent1"/>
        </w:rPr>
      </w:pPr>
    </w:p>
    <w:p w14:paraId="0BCEC540" w14:textId="77777777" w:rsidR="0021306B" w:rsidRDefault="0021306B" w:rsidP="0021306B">
      <w:pPr>
        <w:jc w:val="center"/>
        <w:rPr>
          <w:b/>
          <w:color w:val="052F61" w:themeColor="accent1"/>
        </w:rPr>
      </w:pPr>
      <w:r>
        <w:rPr>
          <w:noProof/>
          <w:lang w:val="es-ES"/>
        </w:rPr>
        <w:lastRenderedPageBreak/>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B82DE84" w14:textId="200C3490" w:rsidR="00E6066D" w:rsidRDefault="00E6066D" w:rsidP="00C46867">
      <w:pPr>
        <w:pStyle w:val="Ttulo3"/>
      </w:pPr>
      <w:bookmarkStart w:id="102" w:name="_Toc45963894"/>
      <w:r w:rsidRPr="00C46867">
        <w:t>4.2.6.2  Velocidad del viento</w:t>
      </w:r>
      <w:bookmarkEnd w:id="102"/>
    </w:p>
    <w:p w14:paraId="022A6102" w14:textId="77777777" w:rsidR="000B6B91" w:rsidRDefault="000B6B91" w:rsidP="000B6B91"/>
    <w:p w14:paraId="4DD1D8CD" w14:textId="2C17B733" w:rsidR="00E6066D" w:rsidRDefault="000B6B91" w:rsidP="000B6B91">
      <w:r>
        <w:t>La velocidad del viento……</w:t>
      </w:r>
      <w:r w:rsidR="00E6066D">
        <w:rPr>
          <w:noProof/>
          <w:lang w:val="es-ES"/>
        </w:rPr>
        <w:drawing>
          <wp:inline distT="0" distB="0" distL="0" distR="0" wp14:anchorId="69258FC6" wp14:editId="38EF4C6B">
            <wp:extent cx="5396230" cy="3013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013359"/>
                    </a:xfrm>
                    <a:prstGeom prst="rect">
                      <a:avLst/>
                    </a:prstGeom>
                  </pic:spPr>
                </pic:pic>
              </a:graphicData>
            </a:graphic>
          </wp:inline>
        </w:drawing>
      </w:r>
    </w:p>
    <w:p w14:paraId="4F536E86" w14:textId="4BA9D4F2" w:rsidR="00E6066D" w:rsidRDefault="00E6066D" w:rsidP="00E6066D">
      <w:r>
        <w:rPr>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86325" cy="4343400"/>
                    </a:xfrm>
                    <a:prstGeom prst="rect">
                      <a:avLst/>
                    </a:prstGeom>
                  </pic:spPr>
                </pic:pic>
              </a:graphicData>
            </a:graphic>
          </wp:inline>
        </w:drawing>
      </w:r>
    </w:p>
    <w:p w14:paraId="69E5EC28" w14:textId="0EF6A050" w:rsidR="00E6066D" w:rsidRDefault="00E6066D" w:rsidP="00E6066D">
      <w:r>
        <w:rPr>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86350" cy="2581275"/>
                    </a:xfrm>
                    <a:prstGeom prst="rect">
                      <a:avLst/>
                    </a:prstGeom>
                  </pic:spPr>
                </pic:pic>
              </a:graphicData>
            </a:graphic>
          </wp:inline>
        </w:drawing>
      </w:r>
    </w:p>
    <w:p w14:paraId="6C456EC0" w14:textId="10CF1672" w:rsidR="00E6066D" w:rsidRDefault="00E6066D" w:rsidP="00E6066D">
      <w:r>
        <w:rPr>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1625" cy="4200525"/>
                    </a:xfrm>
                    <a:prstGeom prst="rect">
                      <a:avLst/>
                    </a:prstGeom>
                  </pic:spPr>
                </pic:pic>
              </a:graphicData>
            </a:graphic>
          </wp:inline>
        </w:drawing>
      </w:r>
    </w:p>
    <w:p w14:paraId="7004B3CB" w14:textId="0C6C10F0" w:rsidR="00E6066D" w:rsidRDefault="00E6066D" w:rsidP="00E6066D">
      <w:r>
        <w:rPr>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19450" cy="2628900"/>
                    </a:xfrm>
                    <a:prstGeom prst="rect">
                      <a:avLst/>
                    </a:prstGeom>
                  </pic:spPr>
                </pic:pic>
              </a:graphicData>
            </a:graphic>
          </wp:inline>
        </w:drawing>
      </w:r>
    </w:p>
    <w:p w14:paraId="12585754" w14:textId="77777777" w:rsidR="00E6066D" w:rsidRPr="00E6066D" w:rsidRDefault="00E6066D" w:rsidP="00E6066D"/>
    <w:p w14:paraId="33BCAC33" w14:textId="77777777" w:rsidR="00E6066D" w:rsidRPr="00E6066D" w:rsidRDefault="00E6066D" w:rsidP="00E6066D"/>
    <w:p w14:paraId="506EC528" w14:textId="77777777" w:rsidR="00E6066D" w:rsidRPr="00E6066D" w:rsidRDefault="00E6066D" w:rsidP="00E6066D">
      <w:pPr>
        <w:pStyle w:val="Ttulo3"/>
      </w:pPr>
      <w:bookmarkStart w:id="103" w:name="_Toc45963895"/>
      <w:r w:rsidRPr="00E6066D">
        <w:t>4.2.6.</w:t>
      </w:r>
      <w:r>
        <w:t>3</w:t>
      </w:r>
      <w:r w:rsidRPr="00E6066D">
        <w:t xml:space="preserve">  Dirección del viento</w:t>
      </w:r>
      <w:bookmarkEnd w:id="103"/>
    </w:p>
    <w:p w14:paraId="7337E380" w14:textId="77777777" w:rsidR="00C46867" w:rsidRDefault="00E6066D" w:rsidP="00E6066D">
      <w:pPr>
        <w:pStyle w:val="Ttulo3"/>
      </w:pPr>
      <w:r w:rsidRPr="00E6066D">
        <w:t xml:space="preserve">  </w:t>
      </w:r>
    </w:p>
    <w:p w14:paraId="0F49486A" w14:textId="5625AD46" w:rsidR="000B6B91" w:rsidRPr="000B6B91" w:rsidRDefault="000B6B91" w:rsidP="000B6B91">
      <w:r>
        <w:t>La dirección del viento….</w:t>
      </w:r>
    </w:p>
    <w:p w14:paraId="1FF5EF2F" w14:textId="421FA2B5" w:rsidR="00E6066D" w:rsidRDefault="00F50237" w:rsidP="000B6B91">
      <w:r>
        <w:rPr>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218932"/>
                    </a:xfrm>
                    <a:prstGeom prst="rect">
                      <a:avLst/>
                    </a:prstGeom>
                  </pic:spPr>
                </pic:pic>
              </a:graphicData>
            </a:graphic>
          </wp:inline>
        </w:drawing>
      </w:r>
    </w:p>
    <w:p w14:paraId="7D18C454" w14:textId="14A16450" w:rsidR="00F50237" w:rsidRDefault="00F50237" w:rsidP="00F50237">
      <w:r>
        <w:rPr>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67325" cy="4295775"/>
                    </a:xfrm>
                    <a:prstGeom prst="rect">
                      <a:avLst/>
                    </a:prstGeom>
                  </pic:spPr>
                </pic:pic>
              </a:graphicData>
            </a:graphic>
          </wp:inline>
        </w:drawing>
      </w:r>
    </w:p>
    <w:p w14:paraId="2C3A7009" w14:textId="6CD8251F" w:rsidR="00F50237" w:rsidRDefault="00F50237" w:rsidP="00F50237">
      <w:r>
        <w:rPr>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0150" cy="2590800"/>
                    </a:xfrm>
                    <a:prstGeom prst="rect">
                      <a:avLst/>
                    </a:prstGeom>
                  </pic:spPr>
                </pic:pic>
              </a:graphicData>
            </a:graphic>
          </wp:inline>
        </w:drawing>
      </w:r>
    </w:p>
    <w:p w14:paraId="1813EBEA" w14:textId="45D85A89" w:rsidR="00F50237" w:rsidRDefault="00F50237" w:rsidP="00F50237">
      <w:r>
        <w:rPr>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43400" cy="3838575"/>
                    </a:xfrm>
                    <a:prstGeom prst="rect">
                      <a:avLst/>
                    </a:prstGeom>
                  </pic:spPr>
                </pic:pic>
              </a:graphicData>
            </a:graphic>
          </wp:inline>
        </w:drawing>
      </w:r>
    </w:p>
    <w:p w14:paraId="5BFED626" w14:textId="77777777" w:rsidR="00F50237" w:rsidRPr="00F50237" w:rsidRDefault="00F50237" w:rsidP="00F50237"/>
    <w:p w14:paraId="7A2DB042" w14:textId="77777777" w:rsidR="00E6066D" w:rsidRDefault="00E6066D" w:rsidP="00E6066D">
      <w:pPr>
        <w:pStyle w:val="Ttulo3"/>
      </w:pPr>
      <w:bookmarkStart w:id="104" w:name="_Toc45963896"/>
      <w:r w:rsidRPr="00E6066D">
        <w:t>4.2.6.</w:t>
      </w:r>
      <w:r>
        <w:t>4</w:t>
      </w:r>
      <w:r w:rsidRPr="00E6066D">
        <w:t xml:space="preserve">  Temperatura</w:t>
      </w:r>
      <w:bookmarkEnd w:id="104"/>
    </w:p>
    <w:p w14:paraId="52B1C14F" w14:textId="77777777" w:rsidR="00C46867" w:rsidRPr="00C46867" w:rsidRDefault="00C46867" w:rsidP="00C46867"/>
    <w:p w14:paraId="7C4E63F1" w14:textId="4D2E0975" w:rsidR="00E6066D" w:rsidRDefault="00E6066D" w:rsidP="00E6066D">
      <w:pPr>
        <w:pStyle w:val="Ttulo3"/>
      </w:pPr>
    </w:p>
    <w:p w14:paraId="5A6A51F6" w14:textId="3DBE1616" w:rsidR="00F50237" w:rsidRDefault="00A106CE" w:rsidP="00F50237">
      <w:r>
        <w:rPr>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2900825"/>
                    </a:xfrm>
                    <a:prstGeom prst="rect">
                      <a:avLst/>
                    </a:prstGeom>
                  </pic:spPr>
                </pic:pic>
              </a:graphicData>
            </a:graphic>
          </wp:inline>
        </w:drawing>
      </w:r>
    </w:p>
    <w:p w14:paraId="33A41AD4" w14:textId="7168162B" w:rsidR="00A106CE" w:rsidRDefault="00A106CE" w:rsidP="00F50237">
      <w:r>
        <w:rPr>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6350" cy="4286250"/>
                    </a:xfrm>
                    <a:prstGeom prst="rect">
                      <a:avLst/>
                    </a:prstGeom>
                  </pic:spPr>
                </pic:pic>
              </a:graphicData>
            </a:graphic>
          </wp:inline>
        </w:drawing>
      </w:r>
    </w:p>
    <w:p w14:paraId="73FA9567" w14:textId="12A0DB80" w:rsidR="00A106CE" w:rsidRDefault="00A106CE" w:rsidP="00F50237">
      <w:r>
        <w:rPr>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2025" cy="2676525"/>
                    </a:xfrm>
                    <a:prstGeom prst="rect">
                      <a:avLst/>
                    </a:prstGeom>
                  </pic:spPr>
                </pic:pic>
              </a:graphicData>
            </a:graphic>
          </wp:inline>
        </w:drawing>
      </w:r>
    </w:p>
    <w:p w14:paraId="0CA44FA1" w14:textId="77777777" w:rsidR="00A106CE" w:rsidRPr="00F50237" w:rsidRDefault="00A106CE" w:rsidP="00F50237"/>
    <w:p w14:paraId="55491E45" w14:textId="77777777" w:rsidR="00E6066D" w:rsidRPr="00E6066D" w:rsidRDefault="00E6066D" w:rsidP="00E6066D">
      <w:pPr>
        <w:pStyle w:val="Ttulo3"/>
      </w:pPr>
      <w:bookmarkStart w:id="105" w:name="_Toc45963897"/>
      <w:r w:rsidRPr="00E6066D">
        <w:t>4.2.6.</w:t>
      </w:r>
      <w:r>
        <w:t>5</w:t>
      </w:r>
      <w:r w:rsidRPr="00E6066D">
        <w:t xml:space="preserve">  Humedad relativa</w:t>
      </w:r>
      <w:bookmarkEnd w:id="105"/>
    </w:p>
    <w:p w14:paraId="4071E817" w14:textId="0040E977" w:rsidR="00E6066D" w:rsidRDefault="00E6066D" w:rsidP="00E6066D">
      <w:pPr>
        <w:pStyle w:val="Ttulo3"/>
      </w:pPr>
    </w:p>
    <w:p w14:paraId="0851DF73" w14:textId="77777777" w:rsidR="00C46867" w:rsidRPr="00C46867" w:rsidRDefault="00C46867" w:rsidP="00C46867"/>
    <w:p w14:paraId="2667AE9C" w14:textId="142CE151" w:rsidR="00824DE6" w:rsidRDefault="00824DE6" w:rsidP="00824DE6">
      <w:r>
        <w:rPr>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56932"/>
                    </a:xfrm>
                    <a:prstGeom prst="rect">
                      <a:avLst/>
                    </a:prstGeom>
                  </pic:spPr>
                </pic:pic>
              </a:graphicData>
            </a:graphic>
          </wp:inline>
        </w:drawing>
      </w:r>
    </w:p>
    <w:p w14:paraId="7BCA87EC" w14:textId="6AA557ED" w:rsidR="00824DE6" w:rsidRDefault="00824DE6" w:rsidP="00824DE6">
      <w:r>
        <w:rPr>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275" cy="3800475"/>
                    </a:xfrm>
                    <a:prstGeom prst="rect">
                      <a:avLst/>
                    </a:prstGeom>
                  </pic:spPr>
                </pic:pic>
              </a:graphicData>
            </a:graphic>
          </wp:inline>
        </w:drawing>
      </w:r>
    </w:p>
    <w:p w14:paraId="6CC7FBB9" w14:textId="0F78C001" w:rsidR="00824DE6" w:rsidRPr="00824DE6" w:rsidRDefault="00824DE6" w:rsidP="00824DE6">
      <w:r>
        <w:rPr>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33950" cy="3695700"/>
                    </a:xfrm>
                    <a:prstGeom prst="rect">
                      <a:avLst/>
                    </a:prstGeom>
                  </pic:spPr>
                </pic:pic>
              </a:graphicData>
            </a:graphic>
          </wp:inline>
        </w:drawing>
      </w:r>
    </w:p>
    <w:p w14:paraId="3241A780" w14:textId="77777777" w:rsidR="00E6066D" w:rsidRPr="00E6066D" w:rsidRDefault="00E6066D" w:rsidP="00E6066D">
      <w:pPr>
        <w:pStyle w:val="Ttulo3"/>
      </w:pPr>
      <w:bookmarkStart w:id="106" w:name="_Toc45963898"/>
      <w:r w:rsidRPr="00E6066D">
        <w:lastRenderedPageBreak/>
        <w:t>4.2.6.</w:t>
      </w:r>
      <w:r>
        <w:t>6</w:t>
      </w:r>
      <w:r w:rsidRPr="00E6066D">
        <w:t xml:space="preserve">  Presión </w:t>
      </w:r>
      <w:proofErr w:type="spellStart"/>
      <w:r w:rsidRPr="00E6066D">
        <w:t>atmosferica</w:t>
      </w:r>
      <w:bookmarkEnd w:id="106"/>
      <w:proofErr w:type="spellEnd"/>
    </w:p>
    <w:p w14:paraId="47F5F9E5" w14:textId="77777777" w:rsidR="00C46867" w:rsidRDefault="00C46867" w:rsidP="00E6066D">
      <w:pPr>
        <w:pStyle w:val="Ttulo3"/>
        <w:rPr>
          <w:noProof/>
          <w:lang w:val="es-ES"/>
        </w:rPr>
      </w:pPr>
    </w:p>
    <w:p w14:paraId="6CFE947B" w14:textId="33E27171" w:rsidR="00E6066D" w:rsidRDefault="00824DE6" w:rsidP="000B6B91">
      <w:r>
        <w:rPr>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3061234"/>
                    </a:xfrm>
                    <a:prstGeom prst="rect">
                      <a:avLst/>
                    </a:prstGeom>
                  </pic:spPr>
                </pic:pic>
              </a:graphicData>
            </a:graphic>
          </wp:inline>
        </w:drawing>
      </w:r>
    </w:p>
    <w:p w14:paraId="1820A469" w14:textId="6B21D0C3" w:rsidR="00824DE6" w:rsidRDefault="00824DE6" w:rsidP="00824DE6">
      <w:r>
        <w:rPr>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0650" cy="4333875"/>
                    </a:xfrm>
                    <a:prstGeom prst="rect">
                      <a:avLst/>
                    </a:prstGeom>
                  </pic:spPr>
                </pic:pic>
              </a:graphicData>
            </a:graphic>
          </wp:inline>
        </w:drawing>
      </w:r>
    </w:p>
    <w:p w14:paraId="2644FF01" w14:textId="6D122CD4" w:rsidR="00824DE6" w:rsidRPr="00824DE6" w:rsidRDefault="00824DE6" w:rsidP="00824DE6">
      <w:r>
        <w:rPr>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2637326"/>
                    </a:xfrm>
                    <a:prstGeom prst="rect">
                      <a:avLst/>
                    </a:prstGeom>
                  </pic:spPr>
                </pic:pic>
              </a:graphicData>
            </a:graphic>
          </wp:inline>
        </w:drawing>
      </w:r>
    </w:p>
    <w:p w14:paraId="5ED277E1" w14:textId="77777777" w:rsidR="00E6066D" w:rsidRPr="00E6066D" w:rsidRDefault="00E6066D" w:rsidP="00E6066D">
      <w:pPr>
        <w:pStyle w:val="Ttulo3"/>
      </w:pPr>
      <w:bookmarkStart w:id="107" w:name="_Toc45963899"/>
      <w:r w:rsidRPr="00E6066D">
        <w:t>4.2.6.</w:t>
      </w:r>
      <w:r>
        <w:t>7</w:t>
      </w:r>
      <w:r w:rsidRPr="00E6066D">
        <w:t xml:space="preserve">  </w:t>
      </w:r>
      <w:proofErr w:type="spellStart"/>
      <w:r w:rsidRPr="00E6066D">
        <w:t>Radiacción</w:t>
      </w:r>
      <w:proofErr w:type="spellEnd"/>
      <w:r w:rsidRPr="00E6066D">
        <w:t xml:space="preserve"> Solar</w:t>
      </w:r>
      <w:bookmarkEnd w:id="107"/>
    </w:p>
    <w:p w14:paraId="4280AC18" w14:textId="77777777" w:rsidR="00C46867" w:rsidRDefault="00C46867" w:rsidP="00E6066D">
      <w:pPr>
        <w:pStyle w:val="Ttulo3"/>
        <w:rPr>
          <w:noProof/>
          <w:lang w:val="es-ES"/>
        </w:rPr>
      </w:pPr>
    </w:p>
    <w:p w14:paraId="7F3C1588" w14:textId="75FF063A" w:rsidR="00E6066D" w:rsidRDefault="00824DE6" w:rsidP="000B6B91">
      <w:r>
        <w:rPr>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83386"/>
                    </a:xfrm>
                    <a:prstGeom prst="rect">
                      <a:avLst/>
                    </a:prstGeom>
                  </pic:spPr>
                </pic:pic>
              </a:graphicData>
            </a:graphic>
          </wp:inline>
        </w:drawing>
      </w:r>
    </w:p>
    <w:p w14:paraId="4C240573" w14:textId="0B5DB22E" w:rsidR="00824DE6" w:rsidRDefault="00824DE6" w:rsidP="00824DE6">
      <w:r>
        <w:rPr>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6230" cy="4222313"/>
                    </a:xfrm>
                    <a:prstGeom prst="rect">
                      <a:avLst/>
                    </a:prstGeom>
                  </pic:spPr>
                </pic:pic>
              </a:graphicData>
            </a:graphic>
          </wp:inline>
        </w:drawing>
      </w:r>
    </w:p>
    <w:p w14:paraId="3F3C9844" w14:textId="38A1173B" w:rsidR="00824DE6" w:rsidRPr="00824DE6" w:rsidRDefault="00824DE6" w:rsidP="00824DE6">
      <w:r>
        <w:rPr>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2525" cy="2590800"/>
                    </a:xfrm>
                    <a:prstGeom prst="rect">
                      <a:avLst/>
                    </a:prstGeom>
                  </pic:spPr>
                </pic:pic>
              </a:graphicData>
            </a:graphic>
          </wp:inline>
        </w:drawing>
      </w:r>
    </w:p>
    <w:p w14:paraId="6D859AAE" w14:textId="77777777" w:rsidR="00E6066D" w:rsidRPr="00E6066D" w:rsidRDefault="00E6066D" w:rsidP="00E6066D">
      <w:pPr>
        <w:pStyle w:val="Ttulo3"/>
      </w:pPr>
      <w:bookmarkStart w:id="108" w:name="_Toc45963900"/>
      <w:r w:rsidRPr="00E6066D">
        <w:t>4.2.6.</w:t>
      </w:r>
      <w:r>
        <w:t>7</w:t>
      </w:r>
      <w:r w:rsidRPr="00E6066D">
        <w:t xml:space="preserve">  Precipitación</w:t>
      </w:r>
      <w:bookmarkEnd w:id="108"/>
    </w:p>
    <w:p w14:paraId="5BC7BD5D" w14:textId="3668CCCD" w:rsidR="00E6066D" w:rsidRDefault="00E6066D" w:rsidP="00E6066D">
      <w:pPr>
        <w:pStyle w:val="Ttulo3"/>
      </w:pPr>
    </w:p>
    <w:p w14:paraId="5D56EFC1" w14:textId="77777777" w:rsidR="00C46867" w:rsidRPr="00C46867" w:rsidRDefault="00C46867" w:rsidP="00C46867"/>
    <w:p w14:paraId="1F93AC0C" w14:textId="29F476AF" w:rsidR="00E6066D" w:rsidRDefault="00824DE6" w:rsidP="00E6066D">
      <w:r>
        <w:rPr>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193687"/>
                    </a:xfrm>
                    <a:prstGeom prst="rect">
                      <a:avLst/>
                    </a:prstGeom>
                  </pic:spPr>
                </pic:pic>
              </a:graphicData>
            </a:graphic>
          </wp:inline>
        </w:drawing>
      </w:r>
    </w:p>
    <w:p w14:paraId="3C7125AA" w14:textId="3DED49DF" w:rsidR="00824DE6" w:rsidRDefault="00824DE6" w:rsidP="00E6066D">
      <w:r>
        <w:rPr>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14900" cy="4229100"/>
                    </a:xfrm>
                    <a:prstGeom prst="rect">
                      <a:avLst/>
                    </a:prstGeom>
                  </pic:spPr>
                </pic:pic>
              </a:graphicData>
            </a:graphic>
          </wp:inline>
        </w:drawing>
      </w:r>
    </w:p>
    <w:p w14:paraId="3441F8B3" w14:textId="29DFA7B2" w:rsidR="00824DE6" w:rsidRPr="00E6066D" w:rsidRDefault="00824DE6" w:rsidP="00E6066D">
      <w:r>
        <w:rPr>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9175" cy="2514600"/>
                    </a:xfrm>
                    <a:prstGeom prst="rect">
                      <a:avLst/>
                    </a:prstGeom>
                  </pic:spPr>
                </pic:pic>
              </a:graphicData>
            </a:graphic>
          </wp:inline>
        </w:drawing>
      </w:r>
    </w:p>
    <w:p w14:paraId="0E340271" w14:textId="77777777" w:rsidR="00E6066D" w:rsidRPr="00E6066D" w:rsidRDefault="00E6066D" w:rsidP="00E6066D"/>
    <w:p w14:paraId="77299EB6" w14:textId="06770B37" w:rsidR="00E6066D" w:rsidRPr="00E6066D" w:rsidRDefault="00E6066D" w:rsidP="00E6066D">
      <w:pPr>
        <w:pStyle w:val="Ttulo3"/>
      </w:pPr>
      <w:r w:rsidRPr="00E6066D">
        <w:t xml:space="preserve"> </w:t>
      </w:r>
    </w:p>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9" w:name="_Toc45963901"/>
      <w:bookmarkStart w:id="110" w:name="_Toc45035333"/>
      <w:r w:rsidRPr="00457C9A">
        <w:rPr>
          <w:sz w:val="26"/>
          <w:szCs w:val="26"/>
        </w:rPr>
        <w:t>4.</w:t>
      </w:r>
      <w:r>
        <w:rPr>
          <w:sz w:val="26"/>
          <w:szCs w:val="26"/>
        </w:rPr>
        <w:t>3</w:t>
      </w:r>
      <w:r w:rsidRPr="00457C9A">
        <w:rPr>
          <w:sz w:val="26"/>
          <w:szCs w:val="26"/>
        </w:rPr>
        <w:t xml:space="preserve"> </w:t>
      </w:r>
      <w:r>
        <w:rPr>
          <w:sz w:val="26"/>
          <w:szCs w:val="26"/>
        </w:rPr>
        <w:t>Fase Data Análisis</w:t>
      </w:r>
      <w:bookmarkEnd w:id="109"/>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11" w:name="_Toc45963902"/>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10"/>
      <w:bookmarkEnd w:id="111"/>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3EAB4415" w14:textId="2CBB4715" w:rsidR="002D6D96" w:rsidRDefault="002D6D96" w:rsidP="0021306B">
      <w:r>
        <w:t>Se observan muchos datos atípicos en todas las variables.</w:t>
      </w:r>
    </w:p>
    <w:p w14:paraId="63E8C949" w14:textId="77777777" w:rsidR="0021306B" w:rsidRDefault="0021306B" w:rsidP="0021306B">
      <w:pPr>
        <w:jc w:val="center"/>
      </w:pPr>
      <w:r>
        <w:rPr>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5740" cy="3409950"/>
                    </a:xfrm>
                    <a:prstGeom prst="rect">
                      <a:avLst/>
                    </a:prstGeom>
                  </pic:spPr>
                </pic:pic>
              </a:graphicData>
            </a:graphic>
          </wp:inline>
        </w:drawing>
      </w:r>
    </w:p>
    <w:p w14:paraId="27A2C513" w14:textId="77777777" w:rsidR="002D6D96" w:rsidRDefault="002D6D96" w:rsidP="0021306B">
      <w:pPr>
        <w:jc w:val="center"/>
      </w:pPr>
    </w:p>
    <w:p w14:paraId="2A6F3894" w14:textId="77777777" w:rsidR="002D6D96" w:rsidRDefault="002D6D96" w:rsidP="0021306B">
      <w:pPr>
        <w:jc w:val="center"/>
      </w:pPr>
    </w:p>
    <w:p w14:paraId="07DA54F8" w14:textId="77777777" w:rsidR="002D6D96" w:rsidRDefault="002D6D96" w:rsidP="0021306B">
      <w:pPr>
        <w:jc w:val="center"/>
      </w:pPr>
    </w:p>
    <w:p w14:paraId="5DFA6158" w14:textId="5CEB20FB" w:rsidR="002D6D96" w:rsidRDefault="002D6D96" w:rsidP="002D6D96">
      <w:r>
        <w:t xml:space="preserve">En la matriz de correlaciones no se observa ninguna correlación fuerte entre el índice ICA y las variables </w:t>
      </w:r>
      <w:proofErr w:type="spellStart"/>
      <w:r>
        <w:t>metereológicas</w:t>
      </w:r>
      <w:proofErr w:type="spellEnd"/>
      <w:r>
        <w:t xml:space="preserve">. </w:t>
      </w:r>
    </w:p>
    <w:p w14:paraId="20D9ADEA" w14:textId="77777777" w:rsidR="002D6D96" w:rsidRDefault="002D6D96" w:rsidP="002D6D96"/>
    <w:p w14:paraId="747EEA68" w14:textId="77777777" w:rsidR="0021306B" w:rsidRDefault="0021306B" w:rsidP="0021306B">
      <w:pPr>
        <w:jc w:val="center"/>
      </w:pPr>
      <w:r>
        <w:rPr>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12" w:name="_Toc45035334"/>
      <w:bookmarkStart w:id="113" w:name="_Toc45963903"/>
      <w:r>
        <w:t>4.3.2</w:t>
      </w:r>
      <w:r w:rsidR="0021306B">
        <w:t>. Evaluación de algoritmos</w:t>
      </w:r>
      <w:bookmarkEnd w:id="112"/>
      <w:bookmarkEnd w:id="113"/>
    </w:p>
    <w:p w14:paraId="3F12269B" w14:textId="77777777" w:rsidR="0021306B" w:rsidRDefault="0021306B" w:rsidP="0021306B"/>
    <w:p w14:paraId="365FD75C" w14:textId="1F93DDB7" w:rsidR="0021306B" w:rsidRDefault="000B6B91" w:rsidP="0021306B">
      <w:r>
        <w:t xml:space="preserve">Preparamos el </w:t>
      </w:r>
      <w:proofErr w:type="spellStart"/>
      <w:r>
        <w:t>dataframe</w:t>
      </w:r>
      <w:proofErr w:type="spellEnd"/>
      <w:r>
        <w:t xml:space="preserve"> para evaluar distintos algoritmos: </w:t>
      </w:r>
    </w:p>
    <w:p w14:paraId="7DE043BE" w14:textId="77777777" w:rsidR="000B6B91" w:rsidRDefault="000B6B91" w:rsidP="0021306B"/>
    <w:p w14:paraId="06AD7B8B" w14:textId="33D41C5E" w:rsidR="000B6B91" w:rsidRDefault="000B6B91" w:rsidP="0021306B">
      <w:pPr>
        <w:rPr>
          <w:rFonts w:ascii="Arial" w:hAnsi="Arial" w:cs="Arial"/>
          <w:color w:val="212121"/>
          <w:shd w:val="clear" w:color="auto" w:fill="FFFFFF"/>
        </w:rPr>
      </w:pPr>
      <w:r>
        <w:rPr>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6230" cy="2574169"/>
                    </a:xfrm>
                    <a:prstGeom prst="rect">
                      <a:avLst/>
                    </a:prstGeom>
                  </pic:spPr>
                </pic:pic>
              </a:graphicData>
            </a:graphic>
          </wp:inline>
        </w:drawing>
      </w:r>
    </w:p>
    <w:p w14:paraId="2F492F98" w14:textId="2BAE8653" w:rsidR="000B6B91" w:rsidRDefault="000B6B91" w:rsidP="000B6B91">
      <w:pPr>
        <w:pStyle w:val="Ttulo3"/>
      </w:pPr>
      <w:bookmarkStart w:id="114" w:name="_Toc45963904"/>
      <w:r>
        <w:lastRenderedPageBreak/>
        <w:t>4.3.2.1  Algoritmo K-NN</w:t>
      </w:r>
      <w:bookmarkEnd w:id="114"/>
    </w:p>
    <w:p w14:paraId="22487825" w14:textId="77777777" w:rsidR="000B6B91" w:rsidRDefault="000B6B91" w:rsidP="0021306B">
      <w:pPr>
        <w:rPr>
          <w:rFonts w:ascii="Arial" w:hAnsi="Arial" w:cs="Arial"/>
          <w:color w:val="212121"/>
          <w:shd w:val="clear" w:color="auto" w:fill="FFFFFF"/>
        </w:rPr>
      </w:pPr>
    </w:p>
    <w:p w14:paraId="15D5B01A" w14:textId="5E720D39" w:rsidR="0021306B" w:rsidRDefault="000B6B91" w:rsidP="0021306B">
      <w:r>
        <w:rPr>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24225" cy="3419475"/>
                    </a:xfrm>
                    <a:prstGeom prst="rect">
                      <a:avLst/>
                    </a:prstGeom>
                  </pic:spPr>
                </pic:pic>
              </a:graphicData>
            </a:graphic>
          </wp:inline>
        </w:drawing>
      </w:r>
    </w:p>
    <w:p w14:paraId="7FB3BEAC" w14:textId="74AF05FE" w:rsidR="000B6B91" w:rsidRDefault="000B6B91" w:rsidP="0021306B">
      <w:r>
        <w:rPr>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1173518"/>
                    </a:xfrm>
                    <a:prstGeom prst="rect">
                      <a:avLst/>
                    </a:prstGeom>
                  </pic:spPr>
                </pic:pic>
              </a:graphicData>
            </a:graphic>
          </wp:inline>
        </w:drawing>
      </w:r>
    </w:p>
    <w:p w14:paraId="75E39DA4" w14:textId="77777777" w:rsidR="000B6B91" w:rsidRDefault="000B6B91" w:rsidP="0021306B"/>
    <w:p w14:paraId="49005338" w14:textId="77777777" w:rsidR="000B6B91" w:rsidRDefault="000B6B91" w:rsidP="000B6B91">
      <w:pPr>
        <w:pStyle w:val="Ttulo3"/>
      </w:pPr>
      <w:bookmarkStart w:id="115" w:name="_Toc45963905"/>
      <w:r>
        <w:t>4.3.2.2  Regresión Logística</w:t>
      </w:r>
      <w:bookmarkEnd w:id="115"/>
    </w:p>
    <w:p w14:paraId="50528D06" w14:textId="77777777" w:rsidR="000B6B91" w:rsidRPr="000B6B91" w:rsidRDefault="000B6B91" w:rsidP="000B6B91"/>
    <w:p w14:paraId="38238853" w14:textId="328743D9" w:rsidR="000B6B91" w:rsidRDefault="000B6B91" w:rsidP="00D71160">
      <w:r>
        <w:rPr>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2105861"/>
                    </a:xfrm>
                    <a:prstGeom prst="rect">
                      <a:avLst/>
                    </a:prstGeom>
                  </pic:spPr>
                </pic:pic>
              </a:graphicData>
            </a:graphic>
          </wp:inline>
        </w:drawing>
      </w:r>
    </w:p>
    <w:p w14:paraId="144FB154" w14:textId="77777777" w:rsidR="000B6B91" w:rsidRPr="000B6B91" w:rsidRDefault="000B6B91" w:rsidP="000B6B91"/>
    <w:p w14:paraId="41D19A74" w14:textId="797E2980" w:rsidR="0021306B" w:rsidRDefault="0021306B" w:rsidP="0021306B">
      <w:pPr>
        <w:jc w:val="center"/>
      </w:pPr>
    </w:p>
    <w:p w14:paraId="211F3925" w14:textId="77777777" w:rsidR="0021306B" w:rsidRDefault="0021306B" w:rsidP="0021306B"/>
    <w:p w14:paraId="4D8CA83C" w14:textId="77777777" w:rsidR="000B6B91" w:rsidRDefault="000B6B91" w:rsidP="000B6B91">
      <w:pPr>
        <w:pStyle w:val="Ttulo3"/>
      </w:pPr>
      <w:bookmarkStart w:id="116" w:name="_Toc45963906"/>
      <w:r>
        <w:t xml:space="preserve">4.3.2.3  </w:t>
      </w:r>
      <w:proofErr w:type="spellStart"/>
      <w:r w:rsidRPr="000B6B91">
        <w:t>AdaBoost</w:t>
      </w:r>
      <w:bookmarkEnd w:id="116"/>
      <w:proofErr w:type="spellEnd"/>
    </w:p>
    <w:p w14:paraId="583C8FD2" w14:textId="77777777" w:rsidR="000B6B91" w:rsidRDefault="000B6B91" w:rsidP="000B6B91"/>
    <w:p w14:paraId="26664129" w14:textId="3ED3D048" w:rsidR="000B6B91" w:rsidRDefault="000B6B91" w:rsidP="000B6B91">
      <w:r>
        <w:rPr>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53025" cy="1800225"/>
                    </a:xfrm>
                    <a:prstGeom prst="rect">
                      <a:avLst/>
                    </a:prstGeom>
                  </pic:spPr>
                </pic:pic>
              </a:graphicData>
            </a:graphic>
          </wp:inline>
        </w:drawing>
      </w:r>
    </w:p>
    <w:p w14:paraId="64C35897" w14:textId="77777777" w:rsidR="000B6B91" w:rsidRDefault="000B6B91" w:rsidP="000B6B91"/>
    <w:p w14:paraId="0BC7C98A" w14:textId="77777777" w:rsidR="000B6B91" w:rsidRDefault="000B6B91" w:rsidP="000B6B91">
      <w:pPr>
        <w:pStyle w:val="Ttulo3"/>
      </w:pPr>
      <w:bookmarkStart w:id="117" w:name="_Toc45963907"/>
      <w:r>
        <w:t xml:space="preserve">4.3.2.4  </w:t>
      </w:r>
      <w:proofErr w:type="spellStart"/>
      <w:r>
        <w:t>GradientBoosting</w:t>
      </w:r>
      <w:bookmarkEnd w:id="117"/>
      <w:proofErr w:type="spellEnd"/>
    </w:p>
    <w:p w14:paraId="352A8B0C" w14:textId="50212F84" w:rsidR="000B6B91" w:rsidRDefault="000B6B91" w:rsidP="00D71160">
      <w:r>
        <w:rPr>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1898877"/>
                    </a:xfrm>
                    <a:prstGeom prst="rect">
                      <a:avLst/>
                    </a:prstGeom>
                  </pic:spPr>
                </pic:pic>
              </a:graphicData>
            </a:graphic>
          </wp:inline>
        </w:drawing>
      </w:r>
    </w:p>
    <w:p w14:paraId="644498A7" w14:textId="77777777" w:rsidR="000B6B91" w:rsidRPr="000B6B91" w:rsidRDefault="000B6B91" w:rsidP="000B6B91"/>
    <w:p w14:paraId="69459E55" w14:textId="77777777" w:rsidR="000B6B91" w:rsidRDefault="000B6B91" w:rsidP="000B6B91">
      <w:pPr>
        <w:pStyle w:val="Ttulo3"/>
      </w:pPr>
      <w:bookmarkStart w:id="118" w:name="_Toc45963908"/>
      <w:r>
        <w:t xml:space="preserve">4.3.2.5  </w:t>
      </w:r>
      <w:proofErr w:type="spellStart"/>
      <w:r>
        <w:t>RandomForest</w:t>
      </w:r>
      <w:bookmarkEnd w:id="118"/>
      <w:proofErr w:type="spellEnd"/>
    </w:p>
    <w:p w14:paraId="5819CCFA" w14:textId="131A0BDB" w:rsidR="000B6B91" w:rsidRDefault="000B6B91" w:rsidP="000B6B91">
      <w:pPr>
        <w:pStyle w:val="Ttulo3"/>
      </w:pPr>
    </w:p>
    <w:p w14:paraId="2ED8118D" w14:textId="1DF0E304" w:rsidR="000B6B91" w:rsidRPr="000B6B91" w:rsidRDefault="000B6B91" w:rsidP="000B6B91">
      <w:r>
        <w:rPr>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2032592"/>
                    </a:xfrm>
                    <a:prstGeom prst="rect">
                      <a:avLst/>
                    </a:prstGeom>
                  </pic:spPr>
                </pic:pic>
              </a:graphicData>
            </a:graphic>
          </wp:inline>
        </w:drawing>
      </w:r>
    </w:p>
    <w:p w14:paraId="1274F399" w14:textId="04AF20DE" w:rsidR="000B6B91" w:rsidRDefault="000B6B91" w:rsidP="000B6B91">
      <w:pPr>
        <w:pStyle w:val="Ttulo3"/>
      </w:pPr>
    </w:p>
    <w:p w14:paraId="45E01496" w14:textId="5D9D9F83" w:rsidR="0021306B" w:rsidRPr="008D53C2" w:rsidRDefault="0021306B" w:rsidP="000B6B91"/>
    <w:p w14:paraId="408297A8" w14:textId="5C7FDA18" w:rsidR="0021306B" w:rsidRDefault="00E62B48" w:rsidP="0021306B">
      <w:pPr>
        <w:pStyle w:val="Ttulo2"/>
      </w:pPr>
      <w:bookmarkStart w:id="119" w:name="_Toc45035335"/>
      <w:bookmarkStart w:id="120" w:name="_Toc45963909"/>
      <w:r>
        <w:t>4.3.3</w:t>
      </w:r>
      <w:r w:rsidR="0021306B">
        <w:t>. Mejora de precisión del modelo</w:t>
      </w:r>
      <w:bookmarkEnd w:id="119"/>
      <w:bookmarkEnd w:id="120"/>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w:t>
      </w:r>
      <w:r w:rsidRPr="005A7DB4">
        <w:rPr>
          <w:color w:val="FF0000"/>
        </w:rPr>
        <w:lastRenderedPageBreak/>
        <w:t>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615C0158" w14:textId="77777777" w:rsidR="0021306B" w:rsidRDefault="0021306B" w:rsidP="0021306B"/>
    <w:p w14:paraId="21AC6F94" w14:textId="77777777" w:rsidR="0021306B" w:rsidRPr="0021306B" w:rsidRDefault="0021306B" w:rsidP="0021306B"/>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21" w:name="_Toc45963910"/>
      <w:r w:rsidRPr="00457C9A">
        <w:rPr>
          <w:sz w:val="26"/>
          <w:szCs w:val="26"/>
        </w:rPr>
        <w:t>4.</w:t>
      </w:r>
      <w:r>
        <w:rPr>
          <w:sz w:val="26"/>
          <w:szCs w:val="26"/>
        </w:rPr>
        <w:t>3</w:t>
      </w:r>
      <w:r w:rsidRPr="00457C9A">
        <w:rPr>
          <w:sz w:val="26"/>
          <w:szCs w:val="26"/>
        </w:rPr>
        <w:t xml:space="preserve"> </w:t>
      </w:r>
      <w:r>
        <w:rPr>
          <w:sz w:val="26"/>
          <w:szCs w:val="26"/>
        </w:rPr>
        <w:t>Fase Visualización</w:t>
      </w:r>
      <w:bookmarkEnd w:id="121"/>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22" w:name="_Toc45035336"/>
      <w:bookmarkStart w:id="123" w:name="_Toc45963911"/>
      <w:r>
        <w:t>5</w:t>
      </w:r>
      <w:r w:rsidR="002D14CE">
        <w:t>.- Conclusión</w:t>
      </w:r>
      <w:bookmarkEnd w:id="122"/>
      <w:bookmarkEnd w:id="123"/>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24"/>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24"/>
      <w:r w:rsidR="00876372" w:rsidRPr="00B4074A">
        <w:rPr>
          <w:rStyle w:val="Refdecomentario"/>
          <w:strike/>
        </w:rPr>
        <w:commentReference w:id="124"/>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lastRenderedPageBreak/>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25"/>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25"/>
      <w:r w:rsidR="00B4074A" w:rsidRPr="00B4074A">
        <w:rPr>
          <w:strike/>
        </w:rPr>
        <w:commentReference w:id="125"/>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 xml:space="preserve">Una estrategia integral para prevenir futuras epidemias similares a COVID-19 también debe diseñarse en términos de sostenibilidad, y no solo en relación con el sector de la salud. El vínculo es claro: la contaminación del aire es un factor de riesgo importante y contribuye al </w:t>
      </w:r>
      <w:r w:rsidRPr="00B4074A">
        <w:lastRenderedPageBreak/>
        <w:t>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26" w:name="_Toc45035337"/>
      <w:bookmarkStart w:id="127" w:name="_Toc45963912"/>
      <w:r>
        <w:t>6</w:t>
      </w:r>
      <w:r w:rsidR="002D14CE">
        <w:t>.- Anexos</w:t>
      </w:r>
      <w:bookmarkEnd w:id="126"/>
      <w:bookmarkEnd w:id="127"/>
    </w:p>
    <w:p w14:paraId="747E8FAD" w14:textId="56C01C1C" w:rsidR="002D14CE" w:rsidRDefault="002D14CE" w:rsidP="002D14CE"/>
    <w:p w14:paraId="23034CD8" w14:textId="58EF96F5" w:rsidR="00DC28CF" w:rsidRPr="00FF209A" w:rsidRDefault="00E8585B" w:rsidP="00FF209A">
      <w:pPr>
        <w:pStyle w:val="Ttulo2"/>
      </w:pPr>
      <w:bookmarkStart w:id="128" w:name="_Toc45963913"/>
      <w:r>
        <w:t>6</w:t>
      </w:r>
      <w:r w:rsidR="00FF209A">
        <w:t xml:space="preserve">.1 </w:t>
      </w:r>
      <w:r w:rsidR="0093383A" w:rsidRPr="00FF209A">
        <w:t>ANEXO I. CÓDIGOS DE ESTACIONES</w:t>
      </w:r>
      <w:bookmarkEnd w:id="128"/>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lastRenderedPageBreak/>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29" w:name="_Toc45963914"/>
      <w:r>
        <w:t>6</w:t>
      </w:r>
      <w:r w:rsidR="00FF209A">
        <w:t xml:space="preserve">.2 </w:t>
      </w:r>
      <w:r w:rsidR="00091748">
        <w:t>ANEXO II. MAGNITUDES, UNIDADES Y TÉCNICAS DE MEDIDA</w:t>
      </w:r>
      <w:bookmarkEnd w:id="129"/>
    </w:p>
    <w:p w14:paraId="3E4D72F9" w14:textId="3C40A169" w:rsidR="00091748" w:rsidRDefault="00091748" w:rsidP="00091748"/>
    <w:p w14:paraId="167D02A7" w14:textId="536C7EE9" w:rsidR="00091748" w:rsidRDefault="00091748" w:rsidP="002A538A">
      <w:pPr>
        <w:jc w:val="center"/>
      </w:pPr>
      <w:r>
        <w:rPr>
          <w:noProof/>
          <w:lang w:val="es-ES"/>
        </w:rPr>
        <w:lastRenderedPageBreak/>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30" w:name="_Toc45963915"/>
      <w:r>
        <w:t>6</w:t>
      </w:r>
      <w:r w:rsidR="000F7AB2">
        <w:t>.3 ANEXO III. VALORES LIMITE</w:t>
      </w:r>
      <w:bookmarkEnd w:id="130"/>
    </w:p>
    <w:p w14:paraId="7DA5539B" w14:textId="4A856EFF" w:rsidR="000F7AB2" w:rsidRDefault="000F7AB2" w:rsidP="00091748"/>
    <w:p w14:paraId="7C00190E" w14:textId="0617E553" w:rsidR="000F7AB2" w:rsidRPr="00091748" w:rsidRDefault="000F7AB2" w:rsidP="002A538A">
      <w:pPr>
        <w:jc w:val="center"/>
      </w:pPr>
      <w:r>
        <w:rPr>
          <w:noProof/>
          <w:lang w:val="es-ES"/>
        </w:rPr>
        <w:lastRenderedPageBreak/>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BEBA8EAE-BF5A-486C-A8C5-ECC9F3942E4B}">
                          <a14:imgProps xmlns:a14="http://schemas.microsoft.com/office/drawing/2010/main">
                            <a14:imgLayer r:embed="rId115">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31" w:name="_Toc45963916"/>
      <w:r>
        <w:t>7</w:t>
      </w:r>
      <w:r w:rsidR="004E2BDC">
        <w:t>.- Tabla de ilustraciones</w:t>
      </w:r>
      <w:bookmarkEnd w:id="131"/>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B50DEB">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B50DEB">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B50DEB">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B50DEB">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B50DEB">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B50DEB">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B50DEB">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B50DEB">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B50DEB">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B50DEB">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B50DEB">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B50DEB">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B50DEB">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B50DEB">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B50DEB">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B50DEB">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B50DEB">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B50DEB">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B50DEB">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B50DEB">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B50DEB">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B50DEB">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B50DEB">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B50DEB">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B50DEB">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B50DEB">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B50DEB">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B50DEB">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32" w:name="_Toc45035338"/>
      <w:bookmarkStart w:id="133" w:name="_Toc45963917"/>
      <w:r>
        <w:t>8</w:t>
      </w:r>
      <w:r w:rsidR="002D14CE">
        <w:t>.- Bibliografía</w:t>
      </w:r>
      <w:bookmarkEnd w:id="132"/>
      <w:bookmarkEnd w:id="133"/>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116"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117"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118"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119"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lastRenderedPageBreak/>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34" w:name="_Toc45963918"/>
      <w:r>
        <w:rPr>
          <w:lang w:val="es-ES"/>
        </w:rPr>
        <w:t>9</w:t>
      </w:r>
      <w:r w:rsidR="00FF3A59" w:rsidRPr="00AE12F3">
        <w:rPr>
          <w:lang w:val="es-ES"/>
        </w:rPr>
        <w:t>. Glosario</w:t>
      </w:r>
      <w:bookmarkEnd w:id="134"/>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Default="00FF3A59" w:rsidP="006C496A">
      <w:pPr>
        <w:pStyle w:val="Prrafodelista"/>
      </w:pPr>
    </w:p>
    <w:p w14:paraId="36B4E29A" w14:textId="4F95B0A2" w:rsidR="001B3F06" w:rsidRDefault="001B3F06" w:rsidP="001B3F06">
      <w:pPr>
        <w:pStyle w:val="Prrafodelista"/>
        <w:ind w:left="0"/>
      </w:pPr>
    </w:p>
    <w:p w14:paraId="6D3B6BEB" w14:textId="47C444F1" w:rsidR="001B3F06" w:rsidRDefault="001B3F06" w:rsidP="00E519A2">
      <w:pPr>
        <w:pStyle w:val="Prrafodelista"/>
        <w:ind w:left="0"/>
      </w:pPr>
    </w:p>
    <w:p w14:paraId="1BA80B43" w14:textId="3CA623F3" w:rsidR="001B3F06" w:rsidRDefault="001B3F06" w:rsidP="001B3F06">
      <w:pPr>
        <w:pStyle w:val="Prrafodelista"/>
        <w:ind w:left="0"/>
      </w:pPr>
    </w:p>
    <w:p w14:paraId="18C4CA9B" w14:textId="7D33C36A" w:rsidR="001B3F06" w:rsidRDefault="001B3F06" w:rsidP="001B3F06">
      <w:pPr>
        <w:pStyle w:val="Prrafodelista"/>
        <w:jc w:val="right"/>
      </w:pPr>
    </w:p>
    <w:p w14:paraId="5AC8A97D" w14:textId="77777777" w:rsidR="001B3F06" w:rsidRDefault="001B3F06" w:rsidP="001B3F06">
      <w:pPr>
        <w:pStyle w:val="Prrafodelista"/>
        <w:jc w:val="right"/>
      </w:pPr>
    </w:p>
    <w:p w14:paraId="1995ECE2" w14:textId="77777777" w:rsidR="00C25B72" w:rsidRDefault="00C25B72" w:rsidP="001B3F06">
      <w:pPr>
        <w:pStyle w:val="Prrafodelista"/>
        <w:ind w:left="0"/>
        <w:jc w:val="right"/>
        <w:rPr>
          <w:noProof/>
          <w:lang w:val="es-ES"/>
        </w:rPr>
      </w:pPr>
    </w:p>
    <w:p w14:paraId="27AD60B0" w14:textId="77777777" w:rsidR="00C25B72" w:rsidRDefault="00C25B72" w:rsidP="001B3F06">
      <w:pPr>
        <w:pStyle w:val="Prrafodelista"/>
        <w:ind w:left="0"/>
        <w:jc w:val="right"/>
        <w:rPr>
          <w:noProof/>
          <w:lang w:val="es-ES"/>
        </w:rPr>
      </w:pPr>
    </w:p>
    <w:p w14:paraId="5F1B0124" w14:textId="7AFBD8A6" w:rsidR="001B3F06" w:rsidRDefault="001B3F06" w:rsidP="001B3F06">
      <w:pPr>
        <w:pStyle w:val="Prrafodelista"/>
        <w:ind w:left="0"/>
        <w:jc w:val="right"/>
      </w:pPr>
    </w:p>
    <w:p w14:paraId="4CBDE6BC" w14:textId="2AB351FD" w:rsidR="00C25B72" w:rsidRDefault="00C25B72" w:rsidP="001B3F06">
      <w:pPr>
        <w:pStyle w:val="Prrafodelista"/>
        <w:ind w:left="0"/>
        <w:jc w:val="right"/>
      </w:pPr>
    </w:p>
    <w:p w14:paraId="13C13845" w14:textId="77777777" w:rsidR="00C25B72" w:rsidRDefault="00C25B72" w:rsidP="001B3F06">
      <w:pPr>
        <w:pStyle w:val="Prrafodelista"/>
        <w:ind w:left="0"/>
        <w:jc w:val="right"/>
      </w:pPr>
    </w:p>
    <w:p w14:paraId="7698792B" w14:textId="77777777" w:rsidR="00C25B72" w:rsidRDefault="00C25B72" w:rsidP="001B3F06">
      <w:pPr>
        <w:pStyle w:val="Prrafodelista"/>
        <w:ind w:left="0"/>
        <w:jc w:val="right"/>
      </w:pPr>
    </w:p>
    <w:p w14:paraId="526D701D" w14:textId="77777777" w:rsidR="00C25B72" w:rsidRDefault="00C25B72" w:rsidP="001B3F06">
      <w:pPr>
        <w:pStyle w:val="Prrafodelista"/>
        <w:ind w:left="0"/>
        <w:jc w:val="right"/>
      </w:pPr>
    </w:p>
    <w:p w14:paraId="2C49A2C0" w14:textId="3C5D3026" w:rsidR="00C25B72" w:rsidRDefault="00C25B72" w:rsidP="001B3F06">
      <w:pPr>
        <w:pStyle w:val="Prrafodelista"/>
        <w:ind w:left="0"/>
        <w:jc w:val="right"/>
      </w:pPr>
    </w:p>
    <w:p w14:paraId="1B4CF1F8" w14:textId="77777777" w:rsidR="00C25B72" w:rsidRDefault="00C25B72" w:rsidP="001B3F06">
      <w:pPr>
        <w:pStyle w:val="Prrafodelista"/>
        <w:ind w:left="0"/>
        <w:jc w:val="right"/>
      </w:pPr>
    </w:p>
    <w:p w14:paraId="71EB7B0D" w14:textId="77777777" w:rsidR="00C25B72" w:rsidRDefault="00C25B72" w:rsidP="001B3F06">
      <w:pPr>
        <w:pStyle w:val="Prrafodelista"/>
        <w:ind w:left="0"/>
        <w:jc w:val="right"/>
      </w:pPr>
    </w:p>
    <w:p w14:paraId="71DC9842" w14:textId="5E0D0874" w:rsidR="00C25B72" w:rsidRPr="00FF3A59" w:rsidRDefault="00C25B72" w:rsidP="001B3F06">
      <w:pPr>
        <w:pStyle w:val="Prrafodelista"/>
        <w:ind w:left="0"/>
        <w:jc w:val="right"/>
      </w:pPr>
    </w:p>
    <w:sectPr w:rsidR="00C25B72" w:rsidRPr="00FF3A59" w:rsidSect="00CA0AC3">
      <w:headerReference w:type="default" r:id="rId120"/>
      <w:footerReference w:type="default" r:id="rId121"/>
      <w:headerReference w:type="first" r:id="rId122"/>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men Reina" w:date="2020-07-15T16:32:00Z" w:initials="CR">
    <w:p w14:paraId="0BC2B4C5" w14:textId="5A2F42C5" w:rsidR="00B50DEB" w:rsidRDefault="00B50DEB">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B50DEB" w:rsidRDefault="00B50DEB" w:rsidP="00457C9A">
      <w:pPr>
        <w:pStyle w:val="Textocomentario"/>
      </w:pPr>
      <w:r>
        <w:rPr>
          <w:rStyle w:val="Refdecomentario"/>
        </w:rPr>
        <w:annotationRef/>
      </w:r>
      <w:r>
        <w:t>Poner antes del apartado 2</w:t>
      </w:r>
    </w:p>
  </w:comment>
  <w:comment w:id="20" w:author="Carmen Reina" w:date="2020-07-16T23:37:00Z" w:initials="CR">
    <w:p w14:paraId="2B1CC155" w14:textId="77777777" w:rsidR="00B50DEB" w:rsidRDefault="00B50DEB" w:rsidP="00457C9A">
      <w:pPr>
        <w:pStyle w:val="Textocomentario"/>
      </w:pPr>
      <w:r>
        <w:rPr>
          <w:rStyle w:val="Refdecomentario"/>
        </w:rPr>
        <w:annotationRef/>
      </w:r>
      <w:r>
        <w:t>Metodología del Proyecto</w:t>
      </w:r>
    </w:p>
  </w:comment>
  <w:comment w:id="19" w:author="Carmen Reina" w:date="2020-07-16T23:37:00Z" w:initials="CR">
    <w:p w14:paraId="0931B5E5" w14:textId="77777777" w:rsidR="00B50DEB" w:rsidRDefault="00B50DEB"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B50DEB" w:rsidRDefault="00B50DEB" w:rsidP="00457C9A">
      <w:pPr>
        <w:pStyle w:val="Textocomentario"/>
      </w:pPr>
      <w:r>
        <w:rPr>
          <w:rStyle w:val="Refdecomentario"/>
        </w:rPr>
        <w:annotationRef/>
      </w:r>
      <w:r>
        <w:t xml:space="preserve">Poner enlace al </w:t>
      </w:r>
      <w:proofErr w:type="spellStart"/>
      <w:r>
        <w:t>GitHub</w:t>
      </w:r>
      <w:proofErr w:type="spellEnd"/>
    </w:p>
  </w:comment>
  <w:comment w:id="29" w:author="Carmen Reina" w:date="2020-07-16T23:37:00Z" w:initials="CR">
    <w:p w14:paraId="6BCB7F2B" w14:textId="77777777" w:rsidR="00B50DEB" w:rsidRDefault="00B50DEB"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2" w:author="Carmen Reina" w:date="2020-07-16T23:37:00Z" w:initials="CR">
    <w:p w14:paraId="78DA9412" w14:textId="77777777" w:rsidR="00B50DEB" w:rsidRDefault="00B50DEB"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B50DEB" w:rsidRDefault="00B50DEB" w:rsidP="00457C9A">
      <w:pPr>
        <w:pStyle w:val="Textocomentario"/>
      </w:pPr>
    </w:p>
  </w:comment>
  <w:comment w:id="34" w:author="Carmen Reina" w:date="2020-07-16T23:37:00Z" w:initials="CR">
    <w:p w14:paraId="7302EA94" w14:textId="77777777" w:rsidR="00B50DEB" w:rsidRDefault="00B50DEB"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6" w:author="Carmen Reina" w:date="2020-07-16T23:37:00Z" w:initials="CR">
    <w:p w14:paraId="51EE2387" w14:textId="77777777" w:rsidR="00B50DEB" w:rsidRDefault="00B50DEB"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B50DEB" w:rsidRDefault="00B50DEB"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B50DEB" w:rsidRDefault="00B50DEB" w:rsidP="00457C9A">
      <w:pPr>
        <w:pStyle w:val="Textocomentario"/>
      </w:pPr>
    </w:p>
  </w:comment>
  <w:comment w:id="124" w:author="Carmen Reina" w:date="2020-07-15T17:55:00Z" w:initials="CR">
    <w:p w14:paraId="78CD2EEA" w14:textId="4060A106" w:rsidR="00B50DEB" w:rsidRDefault="00B50DEB">
      <w:pPr>
        <w:pStyle w:val="Textocomentario"/>
      </w:pPr>
      <w:r>
        <w:rPr>
          <w:rStyle w:val="Refdecomentario"/>
        </w:rPr>
        <w:annotationRef/>
      </w:r>
      <w:r>
        <w:t>Yo esto lo quitaría</w:t>
      </w:r>
    </w:p>
  </w:comment>
  <w:comment w:id="125" w:author="Carmen Reina" w:date="2020-07-15T17:59:00Z" w:initials="CR">
    <w:p w14:paraId="0393FB92" w14:textId="3FF693A3" w:rsidR="00B50DEB" w:rsidRPr="00B4074A" w:rsidRDefault="00B50DEB">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8639" w14:textId="77777777" w:rsidR="009758FB" w:rsidRDefault="009758FB" w:rsidP="00CD7813">
      <w:r>
        <w:separator/>
      </w:r>
    </w:p>
  </w:endnote>
  <w:endnote w:type="continuationSeparator" w:id="0">
    <w:p w14:paraId="52EB3FA8" w14:textId="77777777" w:rsidR="009758FB" w:rsidRDefault="009758FB"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B50DEB" w:rsidRDefault="00B50DEB"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71598A" w:rsidRPr="0071598A">
      <w:rPr>
        <w:noProof/>
        <w:color w:val="0F486E" w:themeColor="text2" w:themeShade="BF"/>
        <w:lang w:val="es-ES"/>
      </w:rPr>
      <w:t>44</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71598A" w:rsidRPr="0071598A">
      <w:rPr>
        <w:noProof/>
        <w:color w:val="0F486E" w:themeColor="text2" w:themeShade="BF"/>
        <w:lang w:val="es-ES"/>
      </w:rPr>
      <w:t>77</w:t>
    </w:r>
    <w:r>
      <w:rPr>
        <w:color w:val="0F486E" w:themeColor="text2" w:themeShade="BF"/>
      </w:rPr>
      <w:fldChar w:fldCharType="end"/>
    </w:r>
  </w:p>
  <w:p w14:paraId="71BF00BE" w14:textId="77777777" w:rsidR="00B50DEB" w:rsidRDefault="00B50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AA0E" w14:textId="77777777" w:rsidR="009758FB" w:rsidRDefault="009758FB" w:rsidP="00CD7813">
      <w:r>
        <w:separator/>
      </w:r>
    </w:p>
  </w:footnote>
  <w:footnote w:type="continuationSeparator" w:id="0">
    <w:p w14:paraId="5804D4C8" w14:textId="77777777" w:rsidR="009758FB" w:rsidRDefault="009758FB"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2C10E69D" w:rsidR="00B50DEB" w:rsidRDefault="00B50DEB" w:rsidP="00C15F63">
    <w:pPr>
      <w:pStyle w:val="Encabezado"/>
      <w:jc w:val="center"/>
    </w:pPr>
    <w:r>
      <w:rPr>
        <w:noProof/>
        <w:lang w:val="es-ES"/>
      </w:rPr>
      <w:drawing>
        <wp:inline distT="0" distB="0" distL="0" distR="0" wp14:anchorId="1F6BE968" wp14:editId="09E6027E">
          <wp:extent cx="227647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76475" cy="323850"/>
                  </a:xfrm>
                  <a:prstGeom prst="rect">
                    <a:avLst/>
                  </a:prstGeom>
                </pic:spPr>
              </pic:pic>
            </a:graphicData>
          </a:graphic>
        </wp:inline>
      </w:drawing>
    </w:r>
  </w:p>
  <w:p w14:paraId="38BC584B" w14:textId="77777777" w:rsidR="00B50DEB" w:rsidRDefault="00B50DEB"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50DEB" w:rsidRDefault="00B50DEB"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B5EA8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19">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13"/>
  </w:num>
  <w:num w:numId="5">
    <w:abstractNumId w:val="25"/>
  </w:num>
  <w:num w:numId="6">
    <w:abstractNumId w:val="2"/>
  </w:num>
  <w:num w:numId="7">
    <w:abstractNumId w:val="10"/>
  </w:num>
  <w:num w:numId="8">
    <w:abstractNumId w:val="0"/>
  </w:num>
  <w:num w:numId="9">
    <w:abstractNumId w:val="6"/>
  </w:num>
  <w:num w:numId="10">
    <w:abstractNumId w:val="16"/>
  </w:num>
  <w:num w:numId="11">
    <w:abstractNumId w:val="5"/>
  </w:num>
  <w:num w:numId="12">
    <w:abstractNumId w:val="21"/>
  </w:num>
  <w:num w:numId="13">
    <w:abstractNumId w:val="23"/>
  </w:num>
  <w:num w:numId="14">
    <w:abstractNumId w:val="1"/>
  </w:num>
  <w:num w:numId="15">
    <w:abstractNumId w:val="8"/>
  </w:num>
  <w:num w:numId="16">
    <w:abstractNumId w:val="28"/>
  </w:num>
  <w:num w:numId="17">
    <w:abstractNumId w:val="26"/>
  </w:num>
  <w:num w:numId="18">
    <w:abstractNumId w:val="14"/>
  </w:num>
  <w:num w:numId="19">
    <w:abstractNumId w:val="9"/>
  </w:num>
  <w:num w:numId="20">
    <w:abstractNumId w:val="22"/>
  </w:num>
  <w:num w:numId="21">
    <w:abstractNumId w:val="4"/>
  </w:num>
  <w:num w:numId="22">
    <w:abstractNumId w:val="11"/>
  </w:num>
  <w:num w:numId="23">
    <w:abstractNumId w:val="27"/>
  </w:num>
  <w:num w:numId="24">
    <w:abstractNumId w:val="24"/>
  </w:num>
  <w:num w:numId="25">
    <w:abstractNumId w:val="20"/>
  </w:num>
  <w:num w:numId="26">
    <w:abstractNumId w:val="15"/>
  </w:num>
  <w:num w:numId="27">
    <w:abstractNumId w:val="12"/>
  </w:num>
  <w:num w:numId="28">
    <w:abstractNumId w:val="17"/>
  </w:num>
  <w:num w:numId="29">
    <w:abstractNumId w:val="19"/>
  </w:num>
  <w:num w:numId="30">
    <w:abstractNumId w:val="18"/>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B6B91"/>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B3F06"/>
    <w:rsid w:val="001D47B6"/>
    <w:rsid w:val="001D761F"/>
    <w:rsid w:val="001E084F"/>
    <w:rsid w:val="001E69D7"/>
    <w:rsid w:val="001F178F"/>
    <w:rsid w:val="001F5E9B"/>
    <w:rsid w:val="00201983"/>
    <w:rsid w:val="00211FBF"/>
    <w:rsid w:val="0021306B"/>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77E68"/>
    <w:rsid w:val="0038391D"/>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5F0D63"/>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1598A"/>
    <w:rsid w:val="00724390"/>
    <w:rsid w:val="007257E2"/>
    <w:rsid w:val="00735A88"/>
    <w:rsid w:val="007440A0"/>
    <w:rsid w:val="00746FC6"/>
    <w:rsid w:val="0075384D"/>
    <w:rsid w:val="00760AC7"/>
    <w:rsid w:val="0076286E"/>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24DE6"/>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58FB"/>
    <w:rsid w:val="0097779E"/>
    <w:rsid w:val="009B4277"/>
    <w:rsid w:val="009B600F"/>
    <w:rsid w:val="009C17D9"/>
    <w:rsid w:val="009C5412"/>
    <w:rsid w:val="009C6386"/>
    <w:rsid w:val="009C7CFA"/>
    <w:rsid w:val="009C7E43"/>
    <w:rsid w:val="009D581F"/>
    <w:rsid w:val="009D7C78"/>
    <w:rsid w:val="009E7702"/>
    <w:rsid w:val="009E7B33"/>
    <w:rsid w:val="00A01331"/>
    <w:rsid w:val="00A106CE"/>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50DEB"/>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1160"/>
    <w:rsid w:val="00D7554C"/>
    <w:rsid w:val="00D9469C"/>
    <w:rsid w:val="00D96D66"/>
    <w:rsid w:val="00DB6BFD"/>
    <w:rsid w:val="00DC28CF"/>
    <w:rsid w:val="00DD2D03"/>
    <w:rsid w:val="00DF5F76"/>
    <w:rsid w:val="00E02147"/>
    <w:rsid w:val="00E03025"/>
    <w:rsid w:val="00E11968"/>
    <w:rsid w:val="00E15C7A"/>
    <w:rsid w:val="00E251A9"/>
    <w:rsid w:val="00E3680D"/>
    <w:rsid w:val="00E519A2"/>
    <w:rsid w:val="00E57ABC"/>
    <w:rsid w:val="00E60516"/>
    <w:rsid w:val="00E6066D"/>
    <w:rsid w:val="00E62B48"/>
    <w:rsid w:val="00E6585E"/>
    <w:rsid w:val="00E73077"/>
    <w:rsid w:val="00E8585B"/>
    <w:rsid w:val="00EA0CC1"/>
    <w:rsid w:val="00EB7D6A"/>
    <w:rsid w:val="00ED26A2"/>
    <w:rsid w:val="00EE3B03"/>
    <w:rsid w:val="00EF245A"/>
    <w:rsid w:val="00F01B6C"/>
    <w:rsid w:val="00F06779"/>
    <w:rsid w:val="00F30C30"/>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colab.research.google.com/drive/1hAkG64bXv-BuhfkH0_3qH2lx-pIUcLTK"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datos.comunidad.madrid/catalogo/dataset/calidad_aire_datos_historico/resource/20a455f5-c49c-4d44-b71c-72e422be01f5?inner_span=True"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aqicn.org/city/madrid/e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c/versio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datos.madrid.es/sites/v/index.jsp?vgnextoid=fa8357cec5efa610VgnVCM1000001d4a900aRCRD&amp;vgnextchannel=374512b9ace9f310VgnVCM100000171f5a0aRCRD" TargetMode="External"/><Relationship Id="rId127" Type="http://schemas.microsoft.com/office/2011/relationships/commentsExtended" Target="commentsExtended.xml"/><Relationship Id="rId10" Type="http://schemas.openxmlformats.org/officeDocument/2006/relationships/comments" Target="comments.xml"/><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Big-Data-Equipo-7/Proyecto" TargetMode="External"/><Relationship Id="rId18" Type="http://schemas.openxmlformats.org/officeDocument/2006/relationships/hyperlink" Target="https://github.com/Big-Data-Equipo-7/Proyecto"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1.xml"/><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microsoft.com/office/2007/relationships/hdphoto" Target="media/hdphoto3.wdp"/><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5EED-D517-44DE-9415-87A984A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7</Pages>
  <Words>10819</Words>
  <Characters>595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32</cp:revision>
  <dcterms:created xsi:type="dcterms:W3CDTF">2020-07-15T14:42:00Z</dcterms:created>
  <dcterms:modified xsi:type="dcterms:W3CDTF">2020-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